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276"/>
        <w:gridCol w:w="849"/>
        <w:gridCol w:w="1274"/>
        <w:gridCol w:w="1995"/>
        <w:gridCol w:w="563"/>
        <w:gridCol w:w="711"/>
        <w:gridCol w:w="2128"/>
      </w:tblGrid>
      <w:tr w:rsidR="00ED57D3" w:rsidRPr="00E45079" w:rsidTr="00ED57D3">
        <w:trPr>
          <w:trHeight w:val="740"/>
          <w:jc w:val="center"/>
        </w:trPr>
        <w:tc>
          <w:tcPr>
            <w:tcW w:w="10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1C3407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ZPRÁVA O HODNOCENÍ</w:t>
            </w:r>
          </w:p>
        </w:tc>
      </w:tr>
      <w:tr w:rsidR="00ED57D3" w:rsidRPr="00E45079" w:rsidTr="00ED57D3">
        <w:trPr>
          <w:trHeight w:hRule="exact" w:val="397"/>
          <w:jc w:val="center"/>
        </w:trPr>
        <w:tc>
          <w:tcPr>
            <w:tcW w:w="1008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1008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sz w:val="28"/>
                <w:szCs w:val="28"/>
                <w:lang w:eastAsia="cs-CZ"/>
              </w:rPr>
              <w:t>SLUŽBY SPOJENÉ S PRANÍM PRÁDLA PRO DOZP HORNÍ BŘÍZA NA OBDOBÍ 1. 3. 2022 – 28. 2. 2026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CN/98/CN21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7D3" w:rsidRPr="00E45079" w:rsidRDefault="00A14A27" w:rsidP="00A14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ED57D3" w:rsidRPr="00E45079">
              <w:rPr>
                <w:rFonts w:ascii="Calibri" w:eastAsia="Times New Roman" w:hAnsi="Calibri" w:cs="Calibri"/>
                <w:lang w:eastAsia="cs-CZ"/>
              </w:rPr>
              <w:t>/2</w:t>
            </w: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="00ED57D3" w:rsidRPr="00E45079">
              <w:rPr>
                <w:rFonts w:ascii="Calibri" w:eastAsia="Times New Roman" w:hAnsi="Calibri" w:cs="Calibri"/>
                <w:lang w:eastAsia="cs-CZ"/>
              </w:rPr>
              <w:t>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SYSTÉMOVÉ ČÍSLO VZ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P21V00000323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ODKAZ - EZAK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774EC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hyperlink r:id="rId8" w:history="1">
              <w:r w:rsidR="00ED57D3" w:rsidRPr="00E45079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ttps://ezak.cnpk.cz/contract_display_8640.html</w:t>
              </w:r>
            </w:hyperlink>
            <w:r w:rsidR="00ED57D3" w:rsidRPr="00E45079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ED57D3" w:rsidRPr="00E45079" w:rsidTr="00ED57D3">
        <w:trPr>
          <w:trHeight w:val="58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ODKAZ VVZ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774EC" w:rsidP="00A7467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hyperlink r:id="rId9" w:history="1">
              <w:r w:rsidR="00ED57D3" w:rsidRPr="00E45079">
                <w:rPr>
                  <w:rFonts w:ascii="Calibri" w:eastAsia="Times New Roman" w:hAnsi="Calibri" w:cs="Times New Roman"/>
                  <w:color w:val="0563C1"/>
                  <w:u w:val="single"/>
                  <w:lang w:eastAsia="cs-CZ"/>
                </w:rPr>
                <w:t>https://www.vestnikverejnychzakazek.cz/Form102/Display/230002</w:t>
              </w:r>
            </w:hyperlink>
            <w:r w:rsidR="00ED57D3" w:rsidRPr="00E45079">
              <w:rPr>
                <w:rFonts w:ascii="Calibri" w:eastAsia="Times New Roman" w:hAnsi="Calibri" w:cs="Times New Roman"/>
                <w:lang w:eastAsia="cs-CZ"/>
              </w:rPr>
              <w:t xml:space="preserve"> </w:t>
            </w:r>
          </w:p>
        </w:tc>
      </w:tr>
      <w:tr w:rsidR="00ED57D3" w:rsidRPr="00E45079" w:rsidTr="00ED57D3">
        <w:trPr>
          <w:trHeight w:val="58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ODKAZ TED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------------------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zADAVATEL:</w:t>
            </w:r>
          </w:p>
        </w:tc>
        <w:tc>
          <w:tcPr>
            <w:tcW w:w="752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lang w:eastAsia="cs-CZ"/>
              </w:rPr>
              <w:t>Domov pro osoby se zdravotním postižením Horní Bříza, příspěvková organizace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U Vrbky 486, Horní Bříza, 330 1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00022578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TATUTÁRNÍ ZÁSTUPCE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774EC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E774EC">
              <w:rPr>
                <w:rFonts w:ascii="Calibri" w:eastAsia="Calibri" w:hAnsi="Calibri" w:cs="Calibri"/>
                <w:lang w:eastAsia="cs-CZ"/>
              </w:rPr>
              <w:t>Bc. Radek Vyhnálek, MBA – ředitel</w:t>
            </w:r>
            <w:bookmarkStart w:id="0" w:name="_GoBack"/>
            <w:bookmarkEnd w:id="0"/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pověřená osoba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Ing. Bc. Olga Smetková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52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45079">
              <w:rPr>
                <w:rFonts w:ascii="Calibri" w:eastAsia="Calibri" w:hAnsi="Calibri" w:cs="Calibri"/>
                <w:b/>
                <w:lang w:eastAsia="cs-CZ"/>
              </w:rPr>
              <w:t>Centrální nákup</w:t>
            </w:r>
            <w:r>
              <w:rPr>
                <w:rFonts w:ascii="Calibri" w:eastAsia="Calibri" w:hAnsi="Calibri" w:cs="Calibri"/>
                <w:b/>
                <w:lang w:eastAsia="cs-CZ"/>
              </w:rPr>
              <w:t xml:space="preserve"> </w:t>
            </w:r>
            <w:r w:rsidRPr="007B2359">
              <w:rPr>
                <w:rFonts w:ascii="Calibri" w:eastAsia="Calibri" w:hAnsi="Calibri" w:cs="Calibri"/>
                <w:b/>
                <w:lang w:eastAsia="cs-CZ"/>
              </w:rPr>
              <w:t>Plzeňského kraje</w:t>
            </w:r>
            <w:r w:rsidRPr="00E45079">
              <w:rPr>
                <w:rFonts w:ascii="Calibri" w:eastAsia="Calibri" w:hAnsi="Calibri" w:cs="Calibri"/>
                <w:b/>
                <w:lang w:eastAsia="cs-CZ"/>
              </w:rPr>
              <w:t>, příspěvková organizace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lang w:eastAsia="cs-CZ"/>
              </w:rPr>
              <w:t>IČO: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STATUTÁRNÍ ZÁSTUPCE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Mgr. Bc. Jana Dubcová, ředitelka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pověřená osoba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Mgr. Renata Janoušková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b/>
                <w:lang w:eastAsia="cs-CZ"/>
              </w:rPr>
              <w:t>E-MAIL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D57D3" w:rsidRPr="00E45079" w:rsidRDefault="00ED57D3" w:rsidP="00A74674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45079">
              <w:rPr>
                <w:rFonts w:ascii="Calibri" w:eastAsia="Times New Roman" w:hAnsi="Calibri" w:cs="Times New Roman"/>
                <w:lang w:eastAsia="cs-CZ"/>
              </w:rPr>
              <w:t>renata.janouskova@cnpk.cz</w:t>
            </w:r>
          </w:p>
        </w:tc>
      </w:tr>
      <w:tr w:rsidR="00ED57D3" w:rsidRPr="00E45079" w:rsidTr="00ED57D3">
        <w:trPr>
          <w:trHeight w:val="284"/>
          <w:jc w:val="center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Služby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DRUH ŘÍZENÍ: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7D3" w:rsidRPr="00E45079" w:rsidRDefault="00ED57D3" w:rsidP="00A74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Otevřené řízení</w:t>
            </w:r>
          </w:p>
        </w:tc>
      </w:tr>
      <w:tr w:rsidR="00ED57D3" w:rsidRPr="00E45079" w:rsidTr="00ED57D3">
        <w:trPr>
          <w:trHeight w:hRule="exact" w:val="284"/>
          <w:jc w:val="center"/>
        </w:trPr>
        <w:tc>
          <w:tcPr>
            <w:tcW w:w="2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FINANCOVÁNO Z EU:</w:t>
            </w:r>
          </w:p>
        </w:tc>
        <w:tc>
          <w:tcPr>
            <w:tcW w:w="75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7D3" w:rsidRPr="00E45079" w:rsidRDefault="00ED57D3" w:rsidP="00A7467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45079">
              <w:rPr>
                <w:rFonts w:ascii="Calibri" w:eastAsia="Times New Roman" w:hAnsi="Calibri" w:cs="Calibri"/>
                <w:lang w:eastAsia="cs-CZ"/>
              </w:rPr>
              <w:t>ne</w:t>
            </w:r>
          </w:p>
        </w:tc>
      </w:tr>
    </w:tbl>
    <w:p w:rsidR="004C64A9" w:rsidRPr="009C1112" w:rsidRDefault="004C64A9" w:rsidP="007953E7">
      <w:pPr>
        <w:spacing w:before="240"/>
        <w:ind w:left="-284" w:right="-143"/>
        <w:rPr>
          <w:rFonts w:cstheme="minorHAnsi"/>
        </w:rPr>
      </w:pPr>
      <w:r w:rsidRPr="009C1112">
        <w:rPr>
          <w:rFonts w:cstheme="minorHAnsi"/>
        </w:rPr>
        <w:t>Zadavatel vyhotovil písemnou Zprávu o hodnocení nabídek v souladu s § 119 odst. 2 ZZVZ.</w:t>
      </w:r>
    </w:p>
    <w:p w:rsidR="008D6719" w:rsidRPr="009C1112" w:rsidRDefault="008D6719" w:rsidP="007953E7">
      <w:pPr>
        <w:pStyle w:val="Odstavecseseznamem"/>
        <w:numPr>
          <w:ilvl w:val="0"/>
          <w:numId w:val="1"/>
        </w:numPr>
        <w:spacing w:before="240"/>
        <w:ind w:left="-284" w:right="-143" w:firstLine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>Předpokládaná hodnota veřejné zakázky:</w:t>
      </w:r>
    </w:p>
    <w:p w:rsidR="001C3407" w:rsidRPr="001C3407" w:rsidRDefault="001C3407" w:rsidP="007953E7">
      <w:pPr>
        <w:spacing w:after="0"/>
        <w:ind w:left="-284" w:right="-143"/>
        <w:jc w:val="both"/>
        <w:rPr>
          <w:rFonts w:eastAsia="Calibri" w:cstheme="minorHAnsi"/>
          <w:kern w:val="16"/>
        </w:rPr>
      </w:pPr>
      <w:r w:rsidRPr="001C3407">
        <w:rPr>
          <w:rFonts w:eastAsia="Calibri" w:cstheme="minorHAnsi"/>
          <w:kern w:val="16"/>
        </w:rPr>
        <w:t xml:space="preserve">Předpokládaná hodnota VZ za </w:t>
      </w:r>
      <w:r w:rsidR="00ED57D3">
        <w:rPr>
          <w:rFonts w:eastAsia="Calibri" w:cstheme="minorHAnsi"/>
          <w:kern w:val="16"/>
        </w:rPr>
        <w:t>48</w:t>
      </w:r>
      <w:r w:rsidRPr="001C3407">
        <w:rPr>
          <w:rFonts w:eastAsia="Calibri" w:cstheme="minorHAnsi"/>
          <w:kern w:val="16"/>
        </w:rPr>
        <w:t xml:space="preserve"> měsíců činí </w:t>
      </w:r>
      <w:r w:rsidR="00ED57D3" w:rsidRPr="00ED57D3">
        <w:rPr>
          <w:rFonts w:eastAsia="Calibri" w:cstheme="minorHAnsi"/>
          <w:kern w:val="16"/>
        </w:rPr>
        <w:t xml:space="preserve">4 500 000,00 </w:t>
      </w:r>
      <w:r w:rsidRPr="001C3407">
        <w:rPr>
          <w:rFonts w:eastAsia="Calibri" w:cstheme="minorHAnsi"/>
          <w:kern w:val="16"/>
        </w:rPr>
        <w:t>Kč bez DPH.</w:t>
      </w:r>
    </w:p>
    <w:p w:rsidR="009C1112" w:rsidRPr="009C1112" w:rsidRDefault="009C1112" w:rsidP="007953E7">
      <w:pPr>
        <w:spacing w:after="0"/>
        <w:ind w:left="-284" w:right="-143"/>
        <w:rPr>
          <w:rFonts w:eastAsia="Calibri" w:cstheme="minorHAnsi"/>
          <w:kern w:val="16"/>
        </w:rPr>
      </w:pPr>
    </w:p>
    <w:p w:rsidR="001E4E96" w:rsidRPr="009C1112" w:rsidRDefault="001E4E96" w:rsidP="007953E7">
      <w:pPr>
        <w:pStyle w:val="Odstavecseseznamem"/>
        <w:numPr>
          <w:ilvl w:val="0"/>
          <w:numId w:val="1"/>
        </w:numPr>
        <w:ind w:left="-284" w:right="-143" w:firstLine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 xml:space="preserve">Osoby, které prováděly </w:t>
      </w:r>
      <w:r w:rsidR="007F395C" w:rsidRPr="009C1112">
        <w:rPr>
          <w:rFonts w:cstheme="minorHAnsi"/>
          <w:u w:val="single"/>
        </w:rPr>
        <w:t xml:space="preserve">posouzení a </w:t>
      </w:r>
      <w:r w:rsidR="008D6719" w:rsidRPr="009C1112">
        <w:rPr>
          <w:rFonts w:cstheme="minorHAnsi"/>
          <w:u w:val="single"/>
        </w:rPr>
        <w:t>hodnocení</w:t>
      </w:r>
      <w:r w:rsidRPr="009C1112">
        <w:rPr>
          <w:rFonts w:cstheme="minorHAnsi"/>
          <w:u w:val="single"/>
        </w:rPr>
        <w:t xml:space="preserve"> nabíd</w:t>
      </w:r>
      <w:r w:rsidR="007F395C" w:rsidRPr="009C1112">
        <w:rPr>
          <w:rFonts w:cstheme="minorHAnsi"/>
          <w:u w:val="single"/>
        </w:rPr>
        <w:t>ek</w:t>
      </w:r>
      <w:r w:rsidRPr="009C1112">
        <w:rPr>
          <w:rFonts w:cstheme="minorHAnsi"/>
          <w:u w:val="single"/>
        </w:rPr>
        <w:t>:</w:t>
      </w:r>
    </w:p>
    <w:p w:rsidR="004C64A9" w:rsidRPr="009C1112" w:rsidRDefault="004C64A9" w:rsidP="007953E7">
      <w:pPr>
        <w:ind w:left="-284" w:right="-143"/>
        <w:jc w:val="both"/>
        <w:rPr>
          <w:rFonts w:cstheme="minorHAnsi"/>
        </w:rPr>
      </w:pPr>
      <w:r w:rsidRPr="009C1112">
        <w:rPr>
          <w:rFonts w:cstheme="minorHAnsi"/>
        </w:rPr>
        <w:t xml:space="preserve">Zadavatel pověřil dne </w:t>
      </w:r>
      <w:r w:rsidR="00ED57D3">
        <w:rPr>
          <w:rFonts w:cstheme="minorHAnsi"/>
        </w:rPr>
        <w:t>27. 7</w:t>
      </w:r>
      <w:r w:rsidR="001C3407">
        <w:rPr>
          <w:rFonts w:cstheme="minorHAnsi"/>
        </w:rPr>
        <w:t xml:space="preserve">. </w:t>
      </w:r>
      <w:r w:rsidR="001F0B41">
        <w:rPr>
          <w:rFonts w:cstheme="minorHAnsi"/>
        </w:rPr>
        <w:t>2021</w:t>
      </w:r>
      <w:r w:rsidRPr="009C1112">
        <w:rPr>
          <w:rFonts w:cstheme="minorHAnsi"/>
        </w:rPr>
        <w:t xml:space="preserve"> otevíráním, kontrolou, posouzením a hodnocením nabídek níže uvedené osoby</w:t>
      </w:r>
      <w:r w:rsidR="001C3407">
        <w:rPr>
          <w:rFonts w:cstheme="minorHAnsi"/>
        </w:rPr>
        <w:t>:</w:t>
      </w:r>
    </w:p>
    <w:tbl>
      <w:tblPr>
        <w:tblStyle w:val="Mkatabulky"/>
        <w:tblW w:w="10065" w:type="dxa"/>
        <w:tblInd w:w="-289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4C64A9" w:rsidRPr="00BD2165" w:rsidTr="007953E7">
        <w:trPr>
          <w:trHeight w:val="567"/>
        </w:trPr>
        <w:tc>
          <w:tcPr>
            <w:tcW w:w="1135" w:type="dxa"/>
            <w:vAlign w:val="center"/>
          </w:tcPr>
          <w:p w:rsidR="004C64A9" w:rsidRPr="009C1112" w:rsidRDefault="004C64A9" w:rsidP="00757C3E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Pořadí</w:t>
            </w:r>
          </w:p>
        </w:tc>
        <w:tc>
          <w:tcPr>
            <w:tcW w:w="8930" w:type="dxa"/>
            <w:vAlign w:val="center"/>
          </w:tcPr>
          <w:p w:rsidR="004C64A9" w:rsidRPr="009C1112" w:rsidRDefault="004C64A9" w:rsidP="009C1112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  <w:b/>
              </w:rPr>
              <w:t xml:space="preserve">Jméno, příjmení a </w:t>
            </w:r>
            <w:r w:rsidR="009C1112" w:rsidRPr="009C1112">
              <w:rPr>
                <w:rFonts w:cstheme="minorHAnsi"/>
                <w:b/>
              </w:rPr>
              <w:t>organizace</w:t>
            </w:r>
          </w:p>
        </w:tc>
      </w:tr>
      <w:tr w:rsidR="004C64A9" w:rsidRPr="00BD2165" w:rsidTr="007953E7">
        <w:trPr>
          <w:trHeight w:val="567"/>
        </w:trPr>
        <w:tc>
          <w:tcPr>
            <w:tcW w:w="1135" w:type="dxa"/>
            <w:vAlign w:val="center"/>
          </w:tcPr>
          <w:p w:rsidR="004C64A9" w:rsidRPr="009C1112" w:rsidRDefault="004C64A9" w:rsidP="004C64A9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1.</w:t>
            </w:r>
          </w:p>
        </w:tc>
        <w:tc>
          <w:tcPr>
            <w:tcW w:w="8930" w:type="dxa"/>
          </w:tcPr>
          <w:p w:rsidR="001F0B41" w:rsidRDefault="00ED57D3" w:rsidP="00AF66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57D3">
              <w:rPr>
                <w:rFonts w:cstheme="minorHAnsi"/>
                <w:b/>
                <w:bCs/>
              </w:rPr>
              <w:t>Ing. Bc. Olga Smetková</w:t>
            </w:r>
            <w:r w:rsidR="001F0B41">
              <w:rPr>
                <w:rFonts w:cstheme="minorHAnsi"/>
                <w:b/>
                <w:bCs/>
              </w:rPr>
              <w:t xml:space="preserve">, </w:t>
            </w:r>
          </w:p>
          <w:p w:rsidR="004C64A9" w:rsidRPr="001C3407" w:rsidRDefault="00ED57D3" w:rsidP="00AF66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D57D3">
              <w:rPr>
                <w:rFonts w:ascii="Calibri" w:eastAsia="Times New Roman" w:hAnsi="Calibri" w:cs="Times New Roman"/>
                <w:lang w:eastAsia="cs-CZ"/>
              </w:rPr>
              <w:t>Domov pro osoby se zdravotním postižením Horní Bříza, příspěvková organizace</w:t>
            </w:r>
          </w:p>
        </w:tc>
      </w:tr>
      <w:tr w:rsidR="004C64A9" w:rsidRPr="00BD2165" w:rsidTr="007953E7">
        <w:trPr>
          <w:trHeight w:val="567"/>
        </w:trPr>
        <w:tc>
          <w:tcPr>
            <w:tcW w:w="1135" w:type="dxa"/>
            <w:vAlign w:val="center"/>
          </w:tcPr>
          <w:p w:rsidR="004C64A9" w:rsidRPr="009C1112" w:rsidRDefault="004C64A9" w:rsidP="004C64A9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2.</w:t>
            </w:r>
          </w:p>
        </w:tc>
        <w:tc>
          <w:tcPr>
            <w:tcW w:w="8930" w:type="dxa"/>
          </w:tcPr>
          <w:p w:rsidR="001F0B41" w:rsidRDefault="00ED57D3" w:rsidP="001F0B41">
            <w:pPr>
              <w:spacing w:line="276" w:lineRule="auto"/>
              <w:rPr>
                <w:rFonts w:cstheme="minorHAnsi"/>
                <w:b/>
                <w:color w:val="000000"/>
                <w:spacing w:val="-5"/>
              </w:rPr>
            </w:pPr>
            <w:r w:rsidRPr="00ED57D3">
              <w:rPr>
                <w:rFonts w:cstheme="minorHAnsi"/>
                <w:b/>
                <w:color w:val="000000"/>
                <w:spacing w:val="-5"/>
              </w:rPr>
              <w:t>Bc. Petra Matějková</w:t>
            </w:r>
            <w:r w:rsidR="001F0B41">
              <w:rPr>
                <w:rFonts w:cstheme="minorHAnsi"/>
                <w:b/>
                <w:color w:val="000000"/>
                <w:spacing w:val="-5"/>
              </w:rPr>
              <w:t xml:space="preserve">, </w:t>
            </w:r>
          </w:p>
          <w:p w:rsidR="004C64A9" w:rsidRPr="009C1112" w:rsidRDefault="00ED57D3" w:rsidP="001F0B41">
            <w:pPr>
              <w:spacing w:line="276" w:lineRule="auto"/>
              <w:rPr>
                <w:rFonts w:cstheme="minorHAnsi"/>
                <w:b/>
                <w:color w:val="000000"/>
                <w:spacing w:val="-5"/>
              </w:rPr>
            </w:pPr>
            <w:r w:rsidRPr="00ED57D3">
              <w:rPr>
                <w:rFonts w:ascii="Calibri" w:eastAsia="Times New Roman" w:hAnsi="Calibri" w:cs="Times New Roman"/>
                <w:lang w:eastAsia="cs-CZ"/>
              </w:rPr>
              <w:t>Centrální nákup Plzeňského kraje</w:t>
            </w:r>
            <w:r>
              <w:rPr>
                <w:rFonts w:ascii="Calibri" w:eastAsia="Times New Roman" w:hAnsi="Calibri" w:cs="Times New Roman"/>
                <w:lang w:eastAsia="cs-CZ"/>
              </w:rPr>
              <w:t xml:space="preserve">, </w:t>
            </w:r>
            <w:r w:rsidRPr="00ED57D3">
              <w:rPr>
                <w:rFonts w:ascii="Calibri" w:eastAsia="Times New Roman" w:hAnsi="Calibri" w:cs="Times New Roman"/>
                <w:lang w:eastAsia="cs-CZ"/>
              </w:rPr>
              <w:t xml:space="preserve">příspěvková organizace                               </w:t>
            </w:r>
          </w:p>
        </w:tc>
      </w:tr>
      <w:tr w:rsidR="004C64A9" w:rsidRPr="00BD2165" w:rsidTr="007953E7">
        <w:trPr>
          <w:trHeight w:val="567"/>
        </w:trPr>
        <w:tc>
          <w:tcPr>
            <w:tcW w:w="1135" w:type="dxa"/>
            <w:vAlign w:val="center"/>
          </w:tcPr>
          <w:p w:rsidR="004C64A9" w:rsidRPr="009C1112" w:rsidRDefault="004C64A9" w:rsidP="004C64A9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3.</w:t>
            </w:r>
          </w:p>
        </w:tc>
        <w:tc>
          <w:tcPr>
            <w:tcW w:w="8930" w:type="dxa"/>
          </w:tcPr>
          <w:p w:rsidR="004C64A9" w:rsidRPr="009C1112" w:rsidRDefault="004C64A9" w:rsidP="004C64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C1112">
              <w:rPr>
                <w:rFonts w:cstheme="minorHAnsi"/>
                <w:b/>
                <w:bCs/>
              </w:rPr>
              <w:t>Mgr. Renata Janoušková</w:t>
            </w:r>
            <w:r w:rsidR="001F0B41">
              <w:rPr>
                <w:rFonts w:cstheme="minorHAnsi"/>
                <w:b/>
                <w:bCs/>
              </w:rPr>
              <w:t>,</w:t>
            </w:r>
          </w:p>
          <w:p w:rsidR="004C64A9" w:rsidRPr="009C1112" w:rsidRDefault="00ED57D3" w:rsidP="004C64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57D3">
              <w:rPr>
                <w:rFonts w:cstheme="minorHAnsi"/>
                <w:bCs/>
              </w:rPr>
              <w:t>Centrální nákup Plzeňského kraje, příspěvková organizace</w:t>
            </w:r>
          </w:p>
        </w:tc>
      </w:tr>
    </w:tbl>
    <w:p w:rsidR="00AF66EA" w:rsidRDefault="00AF66EA" w:rsidP="00AF66EA">
      <w:pPr>
        <w:pStyle w:val="Odstavecseseznamem"/>
        <w:ind w:left="1134"/>
        <w:rPr>
          <w:rFonts w:ascii="Arial" w:hAnsi="Arial" w:cs="Arial"/>
          <w:sz w:val="20"/>
          <w:szCs w:val="20"/>
          <w:u w:val="single"/>
        </w:rPr>
      </w:pPr>
    </w:p>
    <w:p w:rsidR="009C1112" w:rsidRPr="009C1112" w:rsidRDefault="001E4E96" w:rsidP="00861930">
      <w:pPr>
        <w:spacing w:after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 xml:space="preserve">Seznam </w:t>
      </w:r>
      <w:r w:rsidR="00EF36ED" w:rsidRPr="009C1112">
        <w:rPr>
          <w:rFonts w:cstheme="minorHAnsi"/>
          <w:u w:val="single"/>
        </w:rPr>
        <w:t>posuzovaných</w:t>
      </w:r>
      <w:r w:rsidRPr="009C1112">
        <w:rPr>
          <w:rFonts w:cstheme="minorHAnsi"/>
          <w:u w:val="single"/>
        </w:rPr>
        <w:t xml:space="preserve"> na</w:t>
      </w:r>
      <w:r w:rsidR="009C1112" w:rsidRPr="009C1112">
        <w:rPr>
          <w:rFonts w:cstheme="minorHAnsi"/>
          <w:u w:val="single"/>
        </w:rPr>
        <w:t>bídek</w:t>
      </w:r>
    </w:p>
    <w:p w:rsidR="009C1112" w:rsidRPr="009C1112" w:rsidRDefault="009C1112" w:rsidP="00861930">
      <w:pPr>
        <w:spacing w:after="0"/>
        <w:rPr>
          <w:rFonts w:cstheme="minorHAnsi"/>
        </w:rPr>
      </w:pPr>
    </w:p>
    <w:tbl>
      <w:tblPr>
        <w:tblStyle w:val="Mkatabulky"/>
        <w:tblW w:w="10207" w:type="dxa"/>
        <w:tblInd w:w="-289" w:type="dxa"/>
        <w:tblLook w:val="04A0" w:firstRow="1" w:lastRow="0" w:firstColumn="1" w:lastColumn="0" w:noHBand="0" w:noVBand="1"/>
      </w:tblPr>
      <w:tblGrid>
        <w:gridCol w:w="1276"/>
        <w:gridCol w:w="1702"/>
        <w:gridCol w:w="4695"/>
        <w:gridCol w:w="2534"/>
      </w:tblGrid>
      <w:tr w:rsidR="009C1112" w:rsidRPr="009C1112" w:rsidTr="00AE299F">
        <w:trPr>
          <w:trHeight w:val="567"/>
        </w:trPr>
        <w:tc>
          <w:tcPr>
            <w:tcW w:w="1276" w:type="dxa"/>
          </w:tcPr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lastRenderedPageBreak/>
              <w:t>Číslo nabídky</w:t>
            </w:r>
          </w:p>
        </w:tc>
        <w:tc>
          <w:tcPr>
            <w:tcW w:w="1702" w:type="dxa"/>
          </w:tcPr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Forma nabídky</w:t>
            </w:r>
          </w:p>
          <w:p w:rsidR="009C1112" w:rsidRPr="009C1112" w:rsidRDefault="009C1112" w:rsidP="001F0B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95" w:type="dxa"/>
          </w:tcPr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 xml:space="preserve">Dodavatel </w:t>
            </w:r>
          </w:p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(název, sídlo, IČO)</w:t>
            </w:r>
          </w:p>
        </w:tc>
        <w:tc>
          <w:tcPr>
            <w:tcW w:w="2534" w:type="dxa"/>
          </w:tcPr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 xml:space="preserve">Datum a čas </w:t>
            </w:r>
          </w:p>
          <w:p w:rsidR="009C1112" w:rsidRPr="009C1112" w:rsidRDefault="009C1112" w:rsidP="003D3236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podání nabídky</w:t>
            </w:r>
          </w:p>
        </w:tc>
      </w:tr>
      <w:tr w:rsidR="009C1112" w:rsidRPr="009C1112" w:rsidTr="00AE299F">
        <w:trPr>
          <w:trHeight w:val="851"/>
        </w:trPr>
        <w:tc>
          <w:tcPr>
            <w:tcW w:w="1276" w:type="dxa"/>
            <w:vAlign w:val="center"/>
          </w:tcPr>
          <w:p w:rsidR="009C1112" w:rsidRPr="009C1112" w:rsidRDefault="009C1112" w:rsidP="003D3236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E1</w:t>
            </w:r>
          </w:p>
        </w:tc>
        <w:tc>
          <w:tcPr>
            <w:tcW w:w="1702" w:type="dxa"/>
            <w:vAlign w:val="center"/>
          </w:tcPr>
          <w:p w:rsidR="009C1112" w:rsidRPr="009C1112" w:rsidRDefault="009C1112" w:rsidP="003D3236">
            <w:pPr>
              <w:rPr>
                <w:rFonts w:cstheme="minorHAnsi"/>
              </w:rPr>
            </w:pPr>
            <w:r w:rsidRPr="009C1112">
              <w:rPr>
                <w:rFonts w:cstheme="minorHAnsi"/>
              </w:rPr>
              <w:t>elektronická</w:t>
            </w:r>
          </w:p>
        </w:tc>
        <w:tc>
          <w:tcPr>
            <w:tcW w:w="4695" w:type="dxa"/>
            <w:vAlign w:val="center"/>
          </w:tcPr>
          <w:p w:rsidR="001C3407" w:rsidRDefault="001C3407" w:rsidP="001C3407">
            <w:pPr>
              <w:ind w:right="-286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B51464">
              <w:rPr>
                <w:rFonts w:eastAsia="Times New Roman" w:cstheme="minorHAnsi"/>
                <w:b/>
                <w:color w:val="000000" w:themeColor="text1"/>
                <w:lang w:eastAsia="cs-CZ"/>
              </w:rPr>
              <w:t>Zlatá prádelna s.r.o.</w:t>
            </w:r>
          </w:p>
          <w:p w:rsidR="001C3407" w:rsidRPr="00B51464" w:rsidRDefault="001C3407" w:rsidP="001C3407">
            <w:pPr>
              <w:ind w:right="-286"/>
              <w:rPr>
                <w:rFonts w:ascii="Calibri" w:eastAsia="Calibri" w:hAnsi="Calibri" w:cs="Calibri"/>
              </w:rPr>
            </w:pPr>
            <w:r w:rsidRPr="00B51464">
              <w:rPr>
                <w:rFonts w:cstheme="minorHAnsi"/>
              </w:rPr>
              <w:t xml:space="preserve">Sídlem: </w:t>
            </w:r>
            <w:r w:rsidRPr="00B51464">
              <w:rPr>
                <w:rFonts w:ascii="Calibri" w:eastAsia="Calibri" w:hAnsi="Calibri" w:cs="Calibri"/>
              </w:rPr>
              <w:t xml:space="preserve">Nekázanka 19/876, Praha 1 PSČ 110 00 </w:t>
            </w:r>
          </w:p>
          <w:p w:rsidR="001C3407" w:rsidRDefault="001C3407" w:rsidP="001C3407">
            <w:pPr>
              <w:pStyle w:val="Bezmez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514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vozovna: Petra Bezruče 174, Nýrsko PSČ 340 22</w:t>
            </w:r>
          </w:p>
          <w:p w:rsidR="009C1112" w:rsidRPr="009C1112" w:rsidRDefault="001C3407" w:rsidP="001C3407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B51464">
              <w:rPr>
                <w:rFonts w:cstheme="minorHAnsi"/>
              </w:rPr>
              <w:t xml:space="preserve">IČO: </w:t>
            </w:r>
            <w:r w:rsidRPr="00B51464">
              <w:rPr>
                <w:rFonts w:ascii="Calibri" w:eastAsia="Calibri" w:hAnsi="Calibri" w:cs="Calibri"/>
              </w:rPr>
              <w:t>07575645</w:t>
            </w:r>
          </w:p>
        </w:tc>
        <w:tc>
          <w:tcPr>
            <w:tcW w:w="2534" w:type="dxa"/>
          </w:tcPr>
          <w:p w:rsidR="001C3407" w:rsidRDefault="001C3407" w:rsidP="00D31175">
            <w:pPr>
              <w:jc w:val="center"/>
              <w:rPr>
                <w:rFonts w:cstheme="minorHAnsi"/>
              </w:rPr>
            </w:pPr>
          </w:p>
          <w:p w:rsidR="00ED57D3" w:rsidRDefault="00ED57D3" w:rsidP="00D31175">
            <w:pPr>
              <w:jc w:val="center"/>
              <w:rPr>
                <w:rFonts w:cstheme="minorHAnsi"/>
              </w:rPr>
            </w:pPr>
            <w:r w:rsidRPr="00ED57D3">
              <w:rPr>
                <w:rFonts w:cstheme="minorHAnsi"/>
              </w:rPr>
              <w:t>17. 08. 2021</w:t>
            </w:r>
          </w:p>
          <w:p w:rsidR="001F0B41" w:rsidRPr="009C1112" w:rsidRDefault="00ED57D3" w:rsidP="00D31175">
            <w:pPr>
              <w:jc w:val="center"/>
              <w:rPr>
                <w:rFonts w:cstheme="minorHAnsi"/>
              </w:rPr>
            </w:pPr>
            <w:r w:rsidRPr="00ED57D3">
              <w:rPr>
                <w:rFonts w:cstheme="minorHAnsi"/>
              </w:rPr>
              <w:t>12:57:22</w:t>
            </w:r>
          </w:p>
        </w:tc>
      </w:tr>
      <w:tr w:rsidR="009C1112" w:rsidRPr="009C1112" w:rsidTr="00AE299F">
        <w:trPr>
          <w:trHeight w:val="851"/>
        </w:trPr>
        <w:tc>
          <w:tcPr>
            <w:tcW w:w="1276" w:type="dxa"/>
            <w:vAlign w:val="center"/>
          </w:tcPr>
          <w:p w:rsidR="009C1112" w:rsidRPr="009C1112" w:rsidRDefault="009C1112" w:rsidP="009C11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2</w:t>
            </w:r>
          </w:p>
        </w:tc>
        <w:tc>
          <w:tcPr>
            <w:tcW w:w="1702" w:type="dxa"/>
          </w:tcPr>
          <w:p w:rsidR="001F0B41" w:rsidRDefault="001F0B41" w:rsidP="009C1112">
            <w:pPr>
              <w:rPr>
                <w:rFonts w:cstheme="minorHAnsi"/>
              </w:rPr>
            </w:pPr>
          </w:p>
          <w:p w:rsidR="009C1112" w:rsidRDefault="009C1112" w:rsidP="009C1112">
            <w:r w:rsidRPr="001D2F4B">
              <w:rPr>
                <w:rFonts w:cstheme="minorHAnsi"/>
              </w:rPr>
              <w:t>elektronická</w:t>
            </w:r>
          </w:p>
        </w:tc>
        <w:tc>
          <w:tcPr>
            <w:tcW w:w="4695" w:type="dxa"/>
            <w:vAlign w:val="center"/>
          </w:tcPr>
          <w:p w:rsidR="00ED57D3" w:rsidRDefault="00ED57D3" w:rsidP="001C3407">
            <w:pPr>
              <w:ind w:right="-286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ED57D3">
              <w:rPr>
                <w:rFonts w:eastAsia="Times New Roman" w:cstheme="minorHAnsi"/>
                <w:b/>
                <w:color w:val="000000" w:themeColor="text1"/>
                <w:lang w:eastAsia="cs-CZ"/>
              </w:rPr>
              <w:t>Praní a čištění, a.s.</w:t>
            </w:r>
          </w:p>
          <w:p w:rsidR="001C3407" w:rsidRDefault="001C3407" w:rsidP="001C3407">
            <w:pPr>
              <w:ind w:right="-286"/>
              <w:rPr>
                <w:rFonts w:cstheme="minorHAnsi"/>
              </w:rPr>
            </w:pPr>
            <w:r w:rsidRPr="001C3407">
              <w:rPr>
                <w:rFonts w:cstheme="minorHAnsi"/>
              </w:rPr>
              <w:t xml:space="preserve">Sídlem: </w:t>
            </w:r>
            <w:r w:rsidR="00ED57D3" w:rsidRPr="00ED57D3">
              <w:rPr>
                <w:rFonts w:cstheme="minorHAnsi"/>
              </w:rPr>
              <w:t>Zelený pruh 1560/99, Braník, Praha 4 PSČ 140 00</w:t>
            </w:r>
          </w:p>
          <w:p w:rsidR="000F7322" w:rsidRPr="001C3407" w:rsidRDefault="000F7322" w:rsidP="001C3407">
            <w:pPr>
              <w:ind w:right="-286"/>
              <w:rPr>
                <w:rFonts w:cstheme="minorHAnsi"/>
              </w:rPr>
            </w:pPr>
            <w:r w:rsidRPr="000F7322">
              <w:rPr>
                <w:rFonts w:cstheme="minorHAnsi"/>
              </w:rPr>
              <w:t>Provozovna: Velká Hleďsebe, Pohraniční stráže 166, 353 01 Mariánské Lázně</w:t>
            </w:r>
          </w:p>
          <w:p w:rsidR="001C3407" w:rsidRPr="009C1112" w:rsidRDefault="001C3407" w:rsidP="001C3407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1C3407">
              <w:rPr>
                <w:rFonts w:cstheme="minorHAnsi"/>
              </w:rPr>
              <w:t xml:space="preserve">IČO: </w:t>
            </w:r>
            <w:r w:rsidR="00ED57D3" w:rsidRPr="00ED57D3">
              <w:rPr>
                <w:rFonts w:cstheme="minorHAnsi"/>
              </w:rPr>
              <w:t>40525929</w:t>
            </w:r>
          </w:p>
        </w:tc>
        <w:tc>
          <w:tcPr>
            <w:tcW w:w="2534" w:type="dxa"/>
          </w:tcPr>
          <w:p w:rsidR="00ED57D3" w:rsidRDefault="00ED57D3" w:rsidP="000F7322">
            <w:pPr>
              <w:spacing w:before="240"/>
              <w:jc w:val="center"/>
              <w:rPr>
                <w:rFonts w:cstheme="minorHAnsi"/>
              </w:rPr>
            </w:pPr>
            <w:r w:rsidRPr="00ED57D3">
              <w:rPr>
                <w:rFonts w:cstheme="minorHAnsi"/>
              </w:rPr>
              <w:t>17. 08. 2021</w:t>
            </w:r>
          </w:p>
          <w:p w:rsidR="009C1112" w:rsidRPr="000F7322" w:rsidRDefault="00ED57D3" w:rsidP="00D31175">
            <w:pPr>
              <w:jc w:val="center"/>
              <w:rPr>
                <w:rFonts w:cstheme="minorHAnsi"/>
              </w:rPr>
            </w:pPr>
            <w:r w:rsidRPr="000F7322">
              <w:rPr>
                <w:rFonts w:ascii="Calibri" w:eastAsia="Calibri" w:hAnsi="Calibri" w:cs="Calibri"/>
              </w:rPr>
              <w:t>15:00:22</w:t>
            </w:r>
          </w:p>
        </w:tc>
      </w:tr>
    </w:tbl>
    <w:p w:rsidR="00073EC2" w:rsidRDefault="00073EC2" w:rsidP="00861930">
      <w:pPr>
        <w:spacing w:after="0"/>
        <w:rPr>
          <w:rFonts w:ascii="Arial" w:hAnsi="Arial" w:cs="Arial"/>
          <w:sz w:val="20"/>
          <w:szCs w:val="20"/>
        </w:rPr>
      </w:pPr>
    </w:p>
    <w:p w:rsidR="0048565D" w:rsidRPr="00657CBA" w:rsidRDefault="004C64A9" w:rsidP="00657CBA">
      <w:pPr>
        <w:pStyle w:val="Odstavecseseznamem"/>
        <w:numPr>
          <w:ilvl w:val="0"/>
          <w:numId w:val="1"/>
        </w:numPr>
        <w:spacing w:after="0"/>
        <w:ind w:left="709" w:hanging="425"/>
        <w:rPr>
          <w:rFonts w:cstheme="minorHAnsi"/>
          <w:u w:val="single"/>
        </w:rPr>
      </w:pPr>
      <w:r w:rsidRPr="00657CBA">
        <w:rPr>
          <w:rFonts w:cstheme="minorHAnsi"/>
          <w:u w:val="single"/>
        </w:rPr>
        <w:t>Otevírání nabídek</w:t>
      </w:r>
    </w:p>
    <w:p w:rsidR="0048565D" w:rsidRDefault="0048565D" w:rsidP="0048565D">
      <w:pPr>
        <w:spacing w:after="0"/>
        <w:ind w:left="709"/>
        <w:rPr>
          <w:rFonts w:ascii="Arial" w:hAnsi="Arial" w:cs="Arial"/>
          <w:sz w:val="20"/>
          <w:szCs w:val="20"/>
          <w:u w:val="single"/>
        </w:rPr>
      </w:pPr>
    </w:p>
    <w:p w:rsidR="006E4550" w:rsidRDefault="004C64A9" w:rsidP="00AE299F">
      <w:pPr>
        <w:spacing w:after="0"/>
        <w:ind w:left="-284" w:right="-143"/>
        <w:jc w:val="both"/>
        <w:rPr>
          <w:rFonts w:cstheme="minorHAnsi"/>
        </w:rPr>
      </w:pPr>
      <w:r w:rsidRPr="009C1112">
        <w:rPr>
          <w:rFonts w:cstheme="minorHAnsi"/>
        </w:rPr>
        <w:t xml:space="preserve">Otevírání nabídek proběhlo dne </w:t>
      </w:r>
      <w:r w:rsidR="00ED57D3">
        <w:rPr>
          <w:rFonts w:cstheme="minorHAnsi"/>
        </w:rPr>
        <w:t>18. 8.</w:t>
      </w:r>
      <w:r w:rsidR="001F0B41">
        <w:rPr>
          <w:rFonts w:cstheme="minorHAnsi"/>
        </w:rPr>
        <w:t xml:space="preserve"> 2021 </w:t>
      </w:r>
      <w:r w:rsidR="003A55A5" w:rsidRPr="009C1112">
        <w:rPr>
          <w:rFonts w:cstheme="minorHAnsi"/>
        </w:rPr>
        <w:t>po uplynutí lhůty pro podání nabídek</w:t>
      </w:r>
      <w:r w:rsidRPr="009C1112">
        <w:rPr>
          <w:rFonts w:cstheme="minorHAnsi"/>
        </w:rPr>
        <w:t xml:space="preserve">. </w:t>
      </w:r>
    </w:p>
    <w:p w:rsidR="006E4550" w:rsidRDefault="006E4550" w:rsidP="00AE299F">
      <w:pPr>
        <w:spacing w:after="0"/>
        <w:ind w:left="-284" w:right="-143"/>
        <w:jc w:val="both"/>
        <w:rPr>
          <w:rFonts w:cstheme="minorHAnsi"/>
        </w:rPr>
      </w:pPr>
      <w:r w:rsidRPr="006E4550">
        <w:rPr>
          <w:rFonts w:cstheme="minorHAnsi"/>
        </w:rPr>
        <w:t>Otevírání elektronických nabídek bylo neveřejné</w:t>
      </w:r>
      <w:r>
        <w:rPr>
          <w:rFonts w:cstheme="minorHAnsi"/>
        </w:rPr>
        <w:t>.</w:t>
      </w:r>
    </w:p>
    <w:p w:rsidR="00FE66F2" w:rsidRPr="009C1112" w:rsidRDefault="004C64A9" w:rsidP="00AE299F">
      <w:pPr>
        <w:spacing w:after="0"/>
        <w:ind w:left="-284" w:right="-143"/>
        <w:jc w:val="both"/>
        <w:rPr>
          <w:rFonts w:cstheme="minorHAnsi"/>
        </w:rPr>
      </w:pPr>
      <w:r w:rsidRPr="009C1112">
        <w:rPr>
          <w:rFonts w:cstheme="minorHAnsi"/>
        </w:rPr>
        <w:t xml:space="preserve">Pověřené osoby Mgr. Renata Janoušková a </w:t>
      </w:r>
      <w:r w:rsidR="009C1112">
        <w:rPr>
          <w:rFonts w:cstheme="minorHAnsi"/>
        </w:rPr>
        <w:t xml:space="preserve">Bc. Petra Matějková </w:t>
      </w:r>
      <w:r w:rsidRPr="009C1112">
        <w:rPr>
          <w:rFonts w:cstheme="minorHAnsi"/>
        </w:rPr>
        <w:t>provedly otevírání nabídek</w:t>
      </w:r>
      <w:r w:rsidR="00AF66EA" w:rsidRPr="009C1112">
        <w:rPr>
          <w:rFonts w:cstheme="minorHAnsi"/>
        </w:rPr>
        <w:t xml:space="preserve"> a dále provedly předběžnou kontrolu </w:t>
      </w:r>
      <w:r w:rsidR="009C1112">
        <w:rPr>
          <w:rFonts w:cstheme="minorHAnsi"/>
        </w:rPr>
        <w:t xml:space="preserve">podaných </w:t>
      </w:r>
      <w:r w:rsidR="001F0B41">
        <w:rPr>
          <w:rFonts w:cstheme="minorHAnsi"/>
        </w:rPr>
        <w:t xml:space="preserve">elektronických </w:t>
      </w:r>
      <w:r w:rsidR="009C1112">
        <w:rPr>
          <w:rFonts w:cstheme="minorHAnsi"/>
        </w:rPr>
        <w:t>nabídek</w:t>
      </w:r>
      <w:r w:rsidR="003A026B">
        <w:rPr>
          <w:rFonts w:cstheme="minorHAnsi"/>
        </w:rPr>
        <w:t xml:space="preserve"> E1 a</w:t>
      </w:r>
      <w:r w:rsidR="001F0B41">
        <w:rPr>
          <w:rFonts w:cstheme="minorHAnsi"/>
        </w:rPr>
        <w:t xml:space="preserve"> E2 </w:t>
      </w:r>
      <w:r w:rsidR="00AF66EA" w:rsidRPr="009C1112">
        <w:rPr>
          <w:rFonts w:cstheme="minorHAnsi"/>
        </w:rPr>
        <w:t>z hlediska úplnosti a splnění formálních náležitostí stanovených ZD</w:t>
      </w:r>
      <w:r w:rsidR="001F0B41">
        <w:rPr>
          <w:rFonts w:cstheme="minorHAnsi"/>
        </w:rPr>
        <w:t>.</w:t>
      </w:r>
    </w:p>
    <w:p w:rsidR="00AF66EA" w:rsidRPr="009C1112" w:rsidRDefault="00AF66EA" w:rsidP="00AE299F">
      <w:pPr>
        <w:spacing w:after="120"/>
        <w:ind w:left="-284" w:right="-143"/>
        <w:jc w:val="both"/>
        <w:rPr>
          <w:rFonts w:cstheme="minorHAnsi"/>
        </w:rPr>
      </w:pPr>
      <w:r w:rsidRPr="009C1112">
        <w:rPr>
          <w:rFonts w:cstheme="minorHAnsi"/>
        </w:rPr>
        <w:t>Pověřené osoby dospěly jednomyslně k závěru, že nabídk</w:t>
      </w:r>
      <w:r w:rsidR="001F0B41">
        <w:rPr>
          <w:rFonts w:cstheme="minorHAnsi"/>
        </w:rPr>
        <w:t>y</w:t>
      </w:r>
      <w:r w:rsidRPr="009C1112">
        <w:rPr>
          <w:rFonts w:cstheme="minorHAnsi"/>
        </w:rPr>
        <w:t xml:space="preserve"> účastník</w:t>
      </w:r>
      <w:r w:rsidR="001F0B41">
        <w:rPr>
          <w:rFonts w:cstheme="minorHAnsi"/>
        </w:rPr>
        <w:t>ů</w:t>
      </w:r>
      <w:r w:rsidRPr="009C1112">
        <w:rPr>
          <w:rFonts w:cstheme="minorHAnsi"/>
        </w:rPr>
        <w:t xml:space="preserve"> splňuj</w:t>
      </w:r>
      <w:r w:rsidR="001F0B41">
        <w:rPr>
          <w:rFonts w:cstheme="minorHAnsi"/>
        </w:rPr>
        <w:t>í</w:t>
      </w:r>
      <w:r w:rsidRPr="009C1112">
        <w:rPr>
          <w:rFonts w:cstheme="minorHAnsi"/>
        </w:rPr>
        <w:t xml:space="preserve"> formální požadavky. </w:t>
      </w:r>
    </w:p>
    <w:p w:rsidR="006E4550" w:rsidRPr="006E4550" w:rsidRDefault="006E4550" w:rsidP="00AE299F">
      <w:pPr>
        <w:spacing w:after="120"/>
        <w:ind w:left="-284" w:right="-143"/>
        <w:jc w:val="both"/>
        <w:rPr>
          <w:rFonts w:cstheme="minorHAnsi"/>
        </w:rPr>
      </w:pPr>
      <w:r w:rsidRPr="006E4550">
        <w:rPr>
          <w:rFonts w:cstheme="minorHAnsi"/>
        </w:rPr>
        <w:t xml:space="preserve">Na kontrolu věcných požadavků v nabídkách, stanovených Zadávací dokumentací, byla poskytnuta časová lhůta. </w:t>
      </w:r>
    </w:p>
    <w:p w:rsidR="00AF66EA" w:rsidRPr="009C1112" w:rsidRDefault="006E4550" w:rsidP="00AE299F">
      <w:pPr>
        <w:spacing w:after="120"/>
        <w:ind w:left="-284" w:right="-143"/>
        <w:jc w:val="both"/>
        <w:rPr>
          <w:rFonts w:cstheme="minorHAnsi"/>
        </w:rPr>
      </w:pPr>
      <w:r w:rsidRPr="006E4550">
        <w:rPr>
          <w:rFonts w:cstheme="minorHAnsi"/>
        </w:rPr>
        <w:t>Další jednání Pověřených osob proběhla dálkově, korespondenční formou</w:t>
      </w:r>
      <w:r w:rsidR="00AF66EA" w:rsidRPr="009C1112">
        <w:rPr>
          <w:rFonts w:cstheme="minorHAnsi"/>
        </w:rPr>
        <w:t xml:space="preserve">. </w:t>
      </w:r>
    </w:p>
    <w:p w:rsidR="00FE66F2" w:rsidRDefault="00657CBA" w:rsidP="00AE299F">
      <w:pPr>
        <w:spacing w:after="0"/>
        <w:ind w:left="-284" w:right="-143"/>
        <w:jc w:val="both"/>
        <w:rPr>
          <w:rFonts w:cstheme="minorHAnsi"/>
        </w:rPr>
      </w:pPr>
      <w:r w:rsidRPr="00657CBA">
        <w:rPr>
          <w:rFonts w:cstheme="minorHAnsi"/>
        </w:rPr>
        <w:t xml:space="preserve">Pověřené osoby, jmenované zadavatelem, zjistily kontrolou nabídky účastníka </w:t>
      </w:r>
      <w:r w:rsidR="003A026B" w:rsidRPr="003A026B">
        <w:rPr>
          <w:rFonts w:cstheme="minorHAnsi"/>
          <w:b/>
        </w:rPr>
        <w:t>Zlatá prádelna s.r.o.</w:t>
      </w:r>
      <w:r w:rsidRPr="00657CBA">
        <w:rPr>
          <w:rFonts w:cstheme="minorHAnsi"/>
        </w:rPr>
        <w:t xml:space="preserve">, IČO: </w:t>
      </w:r>
      <w:r w:rsidR="003A026B" w:rsidRPr="003A026B">
        <w:rPr>
          <w:rFonts w:cstheme="minorHAnsi"/>
        </w:rPr>
        <w:t>07575645</w:t>
      </w:r>
      <w:r w:rsidRPr="00657CBA">
        <w:rPr>
          <w:rFonts w:cstheme="minorHAnsi"/>
        </w:rPr>
        <w:t>, níže specifikovan</w:t>
      </w:r>
      <w:r>
        <w:rPr>
          <w:rFonts w:cstheme="minorHAnsi"/>
        </w:rPr>
        <w:t>é</w:t>
      </w:r>
      <w:r w:rsidRPr="00657CBA">
        <w:rPr>
          <w:rFonts w:cstheme="minorHAnsi"/>
        </w:rPr>
        <w:t xml:space="preserve"> nejasnost</w:t>
      </w:r>
      <w:r>
        <w:rPr>
          <w:rFonts w:cstheme="minorHAnsi"/>
        </w:rPr>
        <w:t>i</w:t>
      </w:r>
      <w:r w:rsidRPr="00657CBA">
        <w:rPr>
          <w:rFonts w:cstheme="minorHAnsi"/>
        </w:rPr>
        <w:t xml:space="preserve"> a to:</w:t>
      </w:r>
    </w:p>
    <w:p w:rsidR="00A14A27" w:rsidRPr="00A14A27" w:rsidRDefault="00A14A27" w:rsidP="00E01354">
      <w:pPr>
        <w:numPr>
          <w:ilvl w:val="0"/>
          <w:numId w:val="8"/>
        </w:numPr>
        <w:spacing w:before="240" w:after="0" w:line="240" w:lineRule="auto"/>
        <w:ind w:left="142" w:right="-143" w:hanging="284"/>
        <w:contextualSpacing/>
        <w:jc w:val="both"/>
        <w:rPr>
          <w:rFonts w:ascii="Calibri" w:eastAsia="Times New Roman" w:hAnsi="Calibri" w:cs="Calibri"/>
          <w:b/>
          <w:u w:val="single"/>
          <w:lang w:eastAsia="cs-CZ"/>
        </w:rPr>
      </w:pPr>
      <w:r w:rsidRPr="00A14A27">
        <w:rPr>
          <w:rFonts w:ascii="Calibri" w:eastAsia="Times New Roman" w:hAnsi="Calibri" w:cs="Calibri"/>
          <w:b/>
          <w:u w:val="single"/>
          <w:lang w:eastAsia="cs-CZ"/>
        </w:rPr>
        <w:t>Zadavatel požadoval dle čl. 3. ZD</w:t>
      </w:r>
    </w:p>
    <w:p w:rsidR="00A14A27" w:rsidRPr="00A14A27" w:rsidRDefault="00A14A27" w:rsidP="00A14A27">
      <w:pPr>
        <w:spacing w:before="240" w:after="120" w:line="276" w:lineRule="auto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Dodavatel prokáže splnění základní, profesní způsobilosti a technické kvalifikace.</w:t>
      </w:r>
    </w:p>
    <w:p w:rsidR="00A14A27" w:rsidRPr="00A14A27" w:rsidRDefault="00A14A27" w:rsidP="00E01354">
      <w:pPr>
        <w:keepNext/>
        <w:keepLines/>
        <w:numPr>
          <w:ilvl w:val="1"/>
          <w:numId w:val="9"/>
        </w:numPr>
        <w:spacing w:before="120" w:after="120"/>
        <w:outlineLvl w:val="1"/>
        <w:rPr>
          <w:rFonts w:ascii="Calibri" w:eastAsia="Times New Roman" w:hAnsi="Calibri" w:cs="Calibri"/>
          <w:lang w:eastAsia="cs-CZ"/>
        </w:rPr>
      </w:pPr>
      <w:bookmarkStart w:id="1" w:name="_Toc74903436"/>
      <w:r w:rsidRPr="00A14A27">
        <w:rPr>
          <w:rFonts w:ascii="Calibri" w:eastAsia="Times New Roman" w:hAnsi="Calibri" w:cs="Calibri"/>
          <w:lang w:eastAsia="cs-CZ"/>
        </w:rPr>
        <w:t>Základní způsobilost (§ 74 a 75 ZZVZ)</w:t>
      </w:r>
      <w:bookmarkEnd w:id="1"/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Cambria" w:hAnsi="Calibri" w:cs="Calibri"/>
          <w:lang w:eastAsia="cs-CZ"/>
        </w:rPr>
      </w:pPr>
      <w:r w:rsidRPr="00A14A27">
        <w:rPr>
          <w:rFonts w:ascii="Calibri" w:eastAsia="Cambria" w:hAnsi="Calibri" w:cs="Calibri"/>
          <w:lang w:eastAsia="cs-CZ"/>
        </w:rPr>
        <w:t xml:space="preserve">Dodavatel prokáže základní způsobilost v souladu s § 74 a § 75 ZZVZ předložením konkrétních dokladů. Doklady mohou být v nabídce doloženy v prosté kopii. Způsobilost musí být splněna nejpozději v době </w:t>
      </w:r>
      <w:r w:rsidRPr="00A14A27">
        <w:rPr>
          <w:rFonts w:ascii="Calibri" w:eastAsia="Cambria" w:hAnsi="Calibri" w:cs="Calibri"/>
          <w:b/>
          <w:lang w:eastAsia="cs-CZ"/>
        </w:rPr>
        <w:t>3 měsíců přede dnem zahájení zadávacího řízení</w:t>
      </w:r>
      <w:r w:rsidRPr="00A14A27">
        <w:rPr>
          <w:rFonts w:ascii="Calibri" w:eastAsia="Cambria" w:hAnsi="Calibri" w:cs="Calibri"/>
          <w:lang w:eastAsia="cs-CZ"/>
        </w:rPr>
        <w:t>.</w:t>
      </w:r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Cambria" w:hAnsi="Calibri" w:cs="Calibri"/>
          <w:lang w:eastAsia="cs-CZ"/>
        </w:rPr>
      </w:pPr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Cambria" w:hAnsi="Calibri" w:cs="Calibri"/>
          <w:lang w:eastAsia="cs-CZ"/>
        </w:rPr>
      </w:pPr>
      <w:r w:rsidRPr="00A14A27">
        <w:rPr>
          <w:rFonts w:ascii="Calibri" w:eastAsia="Cambria" w:hAnsi="Calibri" w:cs="Calibri"/>
          <w:lang w:eastAsia="cs-CZ"/>
        </w:rPr>
        <w:t>Pověřené osoby nedohledaly v nabídce žádné doklady prokazující splnění základní způsobilosti.</w:t>
      </w:r>
    </w:p>
    <w:p w:rsidR="00A14A27" w:rsidRPr="00A14A27" w:rsidRDefault="00A14A27" w:rsidP="00A14A27">
      <w:pPr>
        <w:spacing w:after="0" w:line="240" w:lineRule="auto"/>
        <w:ind w:left="142" w:right="-143"/>
        <w:contextualSpacing/>
        <w:jc w:val="both"/>
        <w:rPr>
          <w:rFonts w:ascii="Calibri" w:eastAsia="Times New Roman" w:hAnsi="Calibri" w:cs="Calibri"/>
          <w:b/>
          <w:lang w:eastAsia="cs-CZ"/>
        </w:rPr>
      </w:pPr>
    </w:p>
    <w:p w:rsidR="00A14A27" w:rsidRPr="00A14A27" w:rsidRDefault="00A14A27" w:rsidP="00A14A27">
      <w:pPr>
        <w:spacing w:after="0" w:line="240" w:lineRule="auto"/>
        <w:ind w:right="-143"/>
        <w:contextualSpacing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3.2</w:t>
      </w:r>
      <w:r w:rsidRPr="00A14A27">
        <w:rPr>
          <w:rFonts w:ascii="Calibri" w:eastAsia="Times New Roman" w:hAnsi="Calibri" w:cs="Calibri"/>
          <w:lang w:eastAsia="cs-CZ"/>
        </w:rPr>
        <w:tab/>
        <w:t>Profesní způsobilost (§ 77 ZZVZ)</w:t>
      </w:r>
    </w:p>
    <w:p w:rsidR="00A14A27" w:rsidRPr="00A14A27" w:rsidRDefault="00A14A27" w:rsidP="00E01354">
      <w:pPr>
        <w:numPr>
          <w:ilvl w:val="0"/>
          <w:numId w:val="10"/>
        </w:numPr>
        <w:spacing w:before="240" w:after="0" w:line="240" w:lineRule="auto"/>
        <w:ind w:hanging="720"/>
        <w:jc w:val="both"/>
        <w:rPr>
          <w:rFonts w:ascii="Calibri" w:eastAsia="Calibri" w:hAnsi="Calibri" w:cs="Times New Roman"/>
          <w:lang w:eastAsia="cs-CZ"/>
        </w:rPr>
      </w:pPr>
      <w:r w:rsidRPr="00A14A27">
        <w:rPr>
          <w:rFonts w:ascii="Calibri" w:eastAsia="Calibri" w:hAnsi="Calibri" w:cs="Times New Roman"/>
          <w:b/>
          <w:lang w:eastAsia="cs-CZ"/>
        </w:rPr>
        <w:t>zapsán</w:t>
      </w:r>
      <w:r w:rsidRPr="00A14A27">
        <w:rPr>
          <w:rFonts w:ascii="Calibri" w:eastAsia="Calibri" w:hAnsi="Calibri" w:cs="Times New Roman"/>
          <w:lang w:eastAsia="cs-CZ"/>
        </w:rPr>
        <w:t xml:space="preserve"> </w:t>
      </w:r>
      <w:r w:rsidRPr="00A14A27">
        <w:rPr>
          <w:rFonts w:ascii="Calibri" w:eastAsia="Calibri" w:hAnsi="Calibri" w:cs="Times New Roman"/>
          <w:b/>
          <w:lang w:eastAsia="cs-CZ"/>
        </w:rPr>
        <w:t>v obchodním rejstříku</w:t>
      </w:r>
      <w:r w:rsidRPr="00A14A27">
        <w:rPr>
          <w:rFonts w:ascii="Calibri" w:eastAsia="Calibri" w:hAnsi="Calibri" w:cs="Times New Roman"/>
          <w:lang w:eastAsia="cs-CZ"/>
        </w:rPr>
        <w:t>, příp. jiné obdobné evidenci, je-li to právním předpisem požadováno; týká se pouze dodavatelů, kteří jsou právnickými osobami; výpis z OR nesmí být starší než 3 měsíce přede dnem zahájení zadávacího řízení,</w:t>
      </w:r>
    </w:p>
    <w:p w:rsidR="00A14A27" w:rsidRPr="00A14A27" w:rsidRDefault="00A14A27" w:rsidP="00E01354">
      <w:pPr>
        <w:numPr>
          <w:ilvl w:val="0"/>
          <w:numId w:val="10"/>
        </w:numPr>
        <w:spacing w:before="240" w:after="0" w:line="240" w:lineRule="auto"/>
        <w:ind w:hanging="720"/>
        <w:jc w:val="both"/>
        <w:rPr>
          <w:rFonts w:ascii="Calibri" w:eastAsia="Calibri" w:hAnsi="Calibri" w:cs="Times New Roman"/>
          <w:lang w:eastAsia="cs-CZ"/>
        </w:rPr>
      </w:pPr>
      <w:r w:rsidRPr="00A14A27">
        <w:rPr>
          <w:rFonts w:ascii="Calibri" w:eastAsia="Calibri" w:hAnsi="Calibri" w:cs="Times New Roman"/>
          <w:b/>
          <w:lang w:eastAsia="cs-CZ"/>
        </w:rPr>
        <w:t>oprávněn podnikat</w:t>
      </w:r>
      <w:r w:rsidRPr="00A14A27">
        <w:rPr>
          <w:rFonts w:ascii="Calibri" w:eastAsia="Calibri" w:hAnsi="Calibri" w:cs="Times New Roman"/>
          <w:lang w:eastAsia="cs-CZ"/>
        </w:rPr>
        <w:t xml:space="preserve"> v rozsahu odpovídajícímu předmětu veřejné zakázky, když disponuje alespoň živnostenským oprávněním doklad podle živnostenského zákona pro výkon živnosti (činnosti) spočívající v praní a čištění prádla ve zdravotnickém zařízení, může se jednat např. o živnostenské oprávnění „Čištění a praní textilu a oděvů“. Dodavatel je oprávněn doložit další oprávnění se vztahem k předmětu VZ nad rámec požadovaného.</w:t>
      </w:r>
    </w:p>
    <w:p w:rsidR="00A14A27" w:rsidRPr="00A14A27" w:rsidRDefault="00A14A27" w:rsidP="00A14A27">
      <w:pPr>
        <w:spacing w:before="240" w:after="400"/>
        <w:rPr>
          <w:rFonts w:ascii="Calibri" w:eastAsia="Calibri" w:hAnsi="Calibri" w:cs="Times New Roman"/>
          <w:lang w:eastAsia="cs-CZ"/>
        </w:rPr>
      </w:pPr>
      <w:r w:rsidRPr="00A14A27">
        <w:rPr>
          <w:rFonts w:ascii="Calibri" w:eastAsia="Calibri" w:hAnsi="Calibri" w:cs="Times New Roman"/>
          <w:lang w:eastAsia="cs-CZ"/>
        </w:rPr>
        <w:t>Pověřené osoby nedohledaly v nabídce žádné doklady prokazující splnění profesní způsobilosti.</w:t>
      </w:r>
    </w:p>
    <w:p w:rsidR="00A14A27" w:rsidRPr="00A14A27" w:rsidRDefault="00A14A27" w:rsidP="00E01354">
      <w:pPr>
        <w:numPr>
          <w:ilvl w:val="1"/>
          <w:numId w:val="11"/>
        </w:numPr>
        <w:spacing w:before="240" w:after="0" w:line="240" w:lineRule="auto"/>
        <w:ind w:right="-143"/>
        <w:contextualSpacing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lastRenderedPageBreak/>
        <w:t>Technická kvalifikace (§ 79 ZZVZ)</w:t>
      </w:r>
    </w:p>
    <w:p w:rsidR="00A14A27" w:rsidRPr="00A14A27" w:rsidRDefault="00A14A27" w:rsidP="00A14A27">
      <w:pPr>
        <w:spacing w:after="0" w:line="240" w:lineRule="auto"/>
        <w:ind w:left="142" w:right="-143"/>
        <w:contextualSpacing/>
        <w:jc w:val="both"/>
        <w:rPr>
          <w:rFonts w:ascii="Calibri" w:eastAsia="Times New Roman" w:hAnsi="Calibri" w:cs="Calibri"/>
          <w:b/>
          <w:lang w:eastAsia="cs-CZ"/>
        </w:rPr>
      </w:pPr>
    </w:p>
    <w:p w:rsidR="00A14A27" w:rsidRPr="00A14A27" w:rsidRDefault="00A14A27" w:rsidP="00E01354">
      <w:pPr>
        <w:numPr>
          <w:ilvl w:val="0"/>
          <w:numId w:val="8"/>
        </w:numPr>
        <w:spacing w:before="240" w:after="0"/>
        <w:ind w:left="142" w:hanging="284"/>
        <w:contextualSpacing/>
        <w:rPr>
          <w:rFonts w:ascii="Calibri" w:eastAsia="Times New Roman" w:hAnsi="Calibri" w:cs="Calibri"/>
          <w:b/>
          <w:lang w:eastAsia="cs-CZ"/>
        </w:rPr>
      </w:pPr>
      <w:r w:rsidRPr="00A14A27">
        <w:rPr>
          <w:rFonts w:ascii="Calibri" w:eastAsia="Times New Roman" w:hAnsi="Calibri" w:cs="Calibri"/>
          <w:b/>
          <w:lang w:eastAsia="cs-CZ"/>
        </w:rPr>
        <w:t>Zadavatel požadoval dle čl. 3.3 ZD Technická kvalifikace podle § 79 odst. 2 písm. b), e) a j) ZZVZ.</w:t>
      </w:r>
    </w:p>
    <w:p w:rsidR="00A14A27" w:rsidRPr="00A14A27" w:rsidRDefault="00A14A27" w:rsidP="00A14A27">
      <w:pPr>
        <w:spacing w:before="240" w:after="0"/>
        <w:ind w:left="142"/>
        <w:contextualSpacing/>
        <w:rPr>
          <w:rFonts w:ascii="Calibri" w:eastAsia="Times New Roman" w:hAnsi="Calibri" w:cs="Calibri"/>
          <w:b/>
          <w:lang w:eastAsia="cs-CZ"/>
        </w:rPr>
      </w:pPr>
    </w:p>
    <w:p w:rsidR="00A14A27" w:rsidRPr="00A14A27" w:rsidRDefault="00A14A27" w:rsidP="00A14A27">
      <w:pPr>
        <w:spacing w:after="0" w:line="240" w:lineRule="auto"/>
        <w:ind w:left="142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Kritéria technické kvalifikace v této VZ prokáže dodavatel, který předloží:</w:t>
      </w:r>
    </w:p>
    <w:p w:rsidR="00A14A27" w:rsidRPr="00A14A27" w:rsidRDefault="00A14A27" w:rsidP="00A14A27">
      <w:pPr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Popis technického vybavení a opatření používaných poskytovatelem k zajištění kvality a přehled nástrojů,</w:t>
      </w:r>
    </w:p>
    <w:p w:rsidR="00A14A27" w:rsidRPr="00A14A27" w:rsidRDefault="00A14A27" w:rsidP="00A14A27">
      <w:pPr>
        <w:spacing w:after="0" w:line="240" w:lineRule="auto"/>
        <w:ind w:left="142" w:hanging="284"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provozních a technických zařízení, které bude mít poskytovatel při plnění veřejné zakázky k dispozici (§ 79 odst.</w:t>
      </w:r>
    </w:p>
    <w:p w:rsidR="00A14A27" w:rsidRPr="00A14A27" w:rsidRDefault="00A14A27" w:rsidP="00A14A27">
      <w:pPr>
        <w:spacing w:after="0" w:line="240" w:lineRule="auto"/>
        <w:ind w:left="142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2 písm. e) a j) zákona). </w:t>
      </w:r>
    </w:p>
    <w:p w:rsidR="00A14A27" w:rsidRPr="00A14A27" w:rsidRDefault="00A14A27" w:rsidP="00E01354">
      <w:pPr>
        <w:numPr>
          <w:ilvl w:val="0"/>
          <w:numId w:val="5"/>
        </w:numPr>
        <w:spacing w:before="240" w:after="200" w:line="276" w:lineRule="auto"/>
        <w:ind w:left="142" w:hanging="284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b/>
          <w:lang w:eastAsia="cs-CZ"/>
        </w:rPr>
        <w:t>Zadavatel požaduje předložit vztah k místu provádění praní</w:t>
      </w:r>
      <w:r w:rsidRPr="00A14A27">
        <w:rPr>
          <w:rFonts w:ascii="Calibri" w:eastAsia="Times New Roman" w:hAnsi="Calibri" w:cs="Times New Roman"/>
          <w:lang w:eastAsia="cs-CZ"/>
        </w:rPr>
        <w:t>. Dodavatel tedy musí prokázat, že prádelna, kterou bude k zajištění plnění využívat, je ve vlastnictví poskytovatele nebo ji má v pronájmu, či ji může využívat na základě obdobného smluvního vztahu, a to minimálně po dobu plnění předmětu veřejné zakázky.</w:t>
      </w:r>
    </w:p>
    <w:p w:rsidR="00A14A27" w:rsidRPr="00A14A27" w:rsidRDefault="00A14A27" w:rsidP="00A14A27">
      <w:pPr>
        <w:spacing w:before="240"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Dodavatel uvedený kvalifikační předpoklad prokazuje Čestným prohlášením, v němž uvede skutečnosti o vlastnictví, nájmu nebo jiném obdobném smluvním vztahu a jeho době trvání. </w:t>
      </w:r>
    </w:p>
    <w:p w:rsidR="00A14A27" w:rsidRPr="00A14A27" w:rsidRDefault="00A14A27" w:rsidP="00A14A27">
      <w:pPr>
        <w:spacing w:after="200" w:line="276" w:lineRule="auto"/>
        <w:ind w:left="142" w:hanging="284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-</w:t>
      </w:r>
      <w:r w:rsidRPr="00A14A27">
        <w:rPr>
          <w:rFonts w:ascii="Calibri" w:eastAsia="Times New Roman" w:hAnsi="Calibri" w:cs="Times New Roman"/>
          <w:lang w:eastAsia="cs-CZ"/>
        </w:rPr>
        <w:tab/>
      </w:r>
      <w:r w:rsidRPr="00A14A27">
        <w:rPr>
          <w:rFonts w:ascii="Calibri" w:eastAsia="Times New Roman" w:hAnsi="Calibri" w:cs="Times New Roman"/>
          <w:b/>
          <w:lang w:eastAsia="cs-CZ"/>
        </w:rPr>
        <w:t xml:space="preserve">Zadavatel dále požaduje předložit, že má prádelna dostačující kapacitu a vybavení </w:t>
      </w:r>
      <w:r w:rsidRPr="00A14A27">
        <w:rPr>
          <w:rFonts w:ascii="Calibri" w:eastAsia="Times New Roman" w:hAnsi="Calibri" w:cs="Times New Roman"/>
          <w:lang w:eastAsia="cs-CZ"/>
        </w:rPr>
        <w:t xml:space="preserve">na praní a čištění 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požadovaného množství prádla v požadované kvalitě a v souladu s relevantními právními předpisy.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Dodavatel uvedený požadavek doloží </w:t>
      </w:r>
      <w:r w:rsidRPr="00A14A27">
        <w:rPr>
          <w:rFonts w:ascii="Calibri" w:eastAsia="Times New Roman" w:hAnsi="Calibri" w:cs="Times New Roman"/>
          <w:b/>
          <w:lang w:eastAsia="cs-CZ"/>
        </w:rPr>
        <w:t>popisem technického vybavení, kterým bude zajišťovat předmět veřejné zakázky a popisem využívaných technologií, které musí odpovídat normám</w:t>
      </w:r>
      <w:r w:rsidRPr="00A14A27">
        <w:rPr>
          <w:rFonts w:ascii="Calibri" w:eastAsia="Times New Roman" w:hAnsi="Calibri" w:cs="Times New Roman"/>
          <w:lang w:eastAsia="cs-CZ"/>
        </w:rPr>
        <w:t xml:space="preserve"> pro praní infekčního, operačního a ostatního prádla podle vyhlášky č. 306/2012 Sb. 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b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Dodavatel </w:t>
      </w:r>
      <w:r w:rsidRPr="00A14A27">
        <w:rPr>
          <w:rFonts w:ascii="Calibri" w:eastAsia="Times New Roman" w:hAnsi="Calibri" w:cs="Times New Roman"/>
          <w:b/>
          <w:lang w:eastAsia="cs-CZ"/>
        </w:rPr>
        <w:t xml:space="preserve">současně doloží doklad o tom, že provozní řád prádelny, kterou bude dodavatel využívat k plnění, splňuje podmínky pro zacházení s prádlem a praní prádla ze zdravotnických zařízení vyplývajících vyhlášky č. 306/2012 Sb. </w:t>
      </w:r>
    </w:p>
    <w:p w:rsidR="00A14A27" w:rsidRPr="00A14A27" w:rsidRDefault="00A14A27" w:rsidP="00A14A27">
      <w:pPr>
        <w:spacing w:after="200" w:line="276" w:lineRule="auto"/>
        <w:ind w:left="142" w:hanging="284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-</w:t>
      </w:r>
      <w:r w:rsidRPr="00A14A27">
        <w:rPr>
          <w:rFonts w:ascii="Calibri" w:eastAsia="Times New Roman" w:hAnsi="Calibri" w:cs="Times New Roman"/>
          <w:lang w:eastAsia="cs-CZ"/>
        </w:rPr>
        <w:tab/>
      </w:r>
      <w:r w:rsidRPr="00A14A27">
        <w:rPr>
          <w:rFonts w:ascii="Calibri" w:eastAsia="Times New Roman" w:hAnsi="Calibri" w:cs="Times New Roman"/>
          <w:b/>
          <w:lang w:eastAsia="cs-CZ"/>
        </w:rPr>
        <w:t>Zadavatel dále požaduje předložit informaci, že má poskytovatel zajištěnou přepravní kapacitu na svoz a rozvoz</w:t>
      </w:r>
      <w:r w:rsidRPr="00A14A27">
        <w:rPr>
          <w:rFonts w:ascii="Calibri" w:eastAsia="Times New Roman" w:hAnsi="Calibri" w:cs="Times New Roman"/>
          <w:lang w:eastAsia="cs-CZ"/>
        </w:rPr>
        <w:t xml:space="preserve"> prádla v kvalitě a dle požadavků objednavatele a relevantních předpisů.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Dodavatel uvedenou kvalifikaci splní doložením Čestného prohlášení, v němž potvrdí, že disponuje vozidly způsobilými k přepravě infekčního, operačního a ostatního prádla podle vyhlášky č. 306/2012 Sb. a dále, že 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má zajištěny přepravní vozíky a klecové kontejnery v počtu odpovídajícím zadavatelem požadovanému objemu prádla.</w:t>
      </w:r>
    </w:p>
    <w:p w:rsidR="00A14A27" w:rsidRPr="00A14A27" w:rsidRDefault="00A14A27" w:rsidP="00A14A27">
      <w:pPr>
        <w:spacing w:after="200" w:line="276" w:lineRule="auto"/>
        <w:ind w:left="142"/>
        <w:contextualSpacing/>
        <w:jc w:val="both"/>
        <w:rPr>
          <w:rFonts w:ascii="Calibri" w:eastAsia="Times New Roman" w:hAnsi="Calibri" w:cs="Times New Roman"/>
          <w:lang w:eastAsia="cs-CZ"/>
        </w:rPr>
      </w:pPr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 xml:space="preserve">Pověřené osoby nedohledaly požadovaný popis technického vybavení a přehled nástrojů či pomůcek, provozních a technických zařízení, které bude mít dodavatel při plnění veřejné zakázky k dispozici a popis využívaných technologií, které musí odpovídat normám pro praní prádla podle vyhlášky č. 306/2012 Sb. </w:t>
      </w:r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 xml:space="preserve">Dále dodavatel nepředložil žádný dokument prokazující vztah k místu provádění praní, v němž by měl uvést skutečnosti o vlastnictví, nájmu nebo jiném obdobném smluvním vztahu a jeho době trvání.  </w:t>
      </w:r>
    </w:p>
    <w:p w:rsidR="00A14A27" w:rsidRPr="00A14A27" w:rsidRDefault="00A14A27" w:rsidP="00A14A27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Dodavatel také nepředložil žádnou informaci či dokument o zajištění přepravní kapacity na svoz a rozvoz prádla, v němž potvrdí, že disponuje vozidly způsobilými k přepravě infekčního, operačního a ostatního prádla podle vyhlášky č. 306/2012 Sb. a dále, že má zajištěny přepravní vozíky a klecové kontejnery v počtu odpovídajícím zadavatelem požadovanému objemu prádla.</w:t>
      </w:r>
    </w:p>
    <w:p w:rsidR="00A14A27" w:rsidRPr="00A14A27" w:rsidRDefault="00A14A27" w:rsidP="00A14A27">
      <w:pPr>
        <w:spacing w:after="0" w:line="240" w:lineRule="auto"/>
        <w:ind w:left="-142" w:right="140"/>
        <w:jc w:val="both"/>
        <w:rPr>
          <w:rFonts w:ascii="Calibri" w:eastAsia="Times New Roman" w:hAnsi="Calibri" w:cs="Calibri"/>
          <w:lang w:eastAsia="cs-CZ"/>
        </w:rPr>
      </w:pPr>
    </w:p>
    <w:p w:rsidR="00A14A27" w:rsidRPr="00A14A27" w:rsidRDefault="00A14A27" w:rsidP="00E01354">
      <w:pPr>
        <w:numPr>
          <w:ilvl w:val="0"/>
          <w:numId w:val="8"/>
        </w:numPr>
        <w:spacing w:before="240" w:after="200" w:line="276" w:lineRule="auto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Calibri"/>
          <w:b/>
          <w:lang w:eastAsia="cs-CZ"/>
        </w:rPr>
        <w:t>Zadavatel požadoval dle čl. 5.9 ZD Pojištění</w:t>
      </w:r>
    </w:p>
    <w:p w:rsidR="00A14A27" w:rsidRPr="00A14A27" w:rsidRDefault="00A14A27" w:rsidP="00A14A27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 xml:space="preserve">Zadavatel požaduje, aby byl dodavatel pojištěn pro případ škody na předmětu zakázky a majetku zadavatele. Předmětem pojištění bude je pojištění odpovědnosti za škodu způsobenou dodavatelem třetí osobě v souvislosti s výkonem jeho činnosti, s limitem pojistného plnění min. 5 milionů Kč. Pojistná smlouva musí být účinná po celou dobu realizace zakázky. </w:t>
      </w:r>
    </w:p>
    <w:p w:rsidR="00A14A27" w:rsidRPr="00A14A27" w:rsidRDefault="00A14A27" w:rsidP="00A14A27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t>Pojistnou smlouvu nebo pojistný certifikát či jiné potvrzení pojišťovny, ze kterého bude splnění tohoto požadavku patrné, může dodavatel v nabídce předložit v prosté kopii.</w:t>
      </w:r>
    </w:p>
    <w:p w:rsidR="00A14A27" w:rsidRPr="00A14A27" w:rsidRDefault="00A14A27" w:rsidP="00A14A27">
      <w:pPr>
        <w:spacing w:after="200" w:line="276" w:lineRule="auto"/>
        <w:contextualSpacing/>
        <w:jc w:val="both"/>
        <w:rPr>
          <w:rFonts w:ascii="Calibri" w:eastAsia="Times New Roman" w:hAnsi="Calibri" w:cs="Times New Roman"/>
          <w:lang w:eastAsia="cs-CZ"/>
        </w:rPr>
      </w:pPr>
      <w:r w:rsidRPr="00A14A27">
        <w:rPr>
          <w:rFonts w:ascii="Calibri" w:eastAsia="Times New Roman" w:hAnsi="Calibri" w:cs="Times New Roman"/>
          <w:lang w:eastAsia="cs-CZ"/>
        </w:rPr>
        <w:lastRenderedPageBreak/>
        <w:t>Pokud není předložená pojistná smlouva sjednána na dobu neurčitou nebo na dobu plnění VZ, je dodavatel v nabídce povinen spolu s doloženou pojistnou smlouvou čestně prohlásit, že si pojištění prodlouží minimálně na dobu plnění veřejné zakázky.</w:t>
      </w:r>
    </w:p>
    <w:p w:rsidR="00456EDE" w:rsidRDefault="00456EDE" w:rsidP="00456EDE">
      <w:pPr>
        <w:spacing w:after="0"/>
        <w:ind w:left="-284" w:right="-143"/>
        <w:jc w:val="both"/>
        <w:rPr>
          <w:rFonts w:ascii="Calibri" w:eastAsia="Times New Roman" w:hAnsi="Calibri" w:cs="Calibri"/>
          <w:lang w:eastAsia="cs-CZ"/>
        </w:rPr>
      </w:pPr>
    </w:p>
    <w:p w:rsidR="00086131" w:rsidRPr="00086131" w:rsidRDefault="00086131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b/>
          <w:lang w:eastAsia="cs-CZ"/>
        </w:rPr>
      </w:pPr>
      <w:r w:rsidRPr="00086131">
        <w:rPr>
          <w:rFonts w:ascii="Calibri" w:eastAsia="Times New Roman" w:hAnsi="Calibri" w:cs="Calibri"/>
          <w:b/>
          <w:lang w:eastAsia="cs-CZ"/>
        </w:rPr>
        <w:t xml:space="preserve">Požadavek zadavatele: 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Dodavatel Zlatá prádelna s.r.o., IČO: 07575645 objasní a doplní údaje ve své nabídce následovně: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1)</w:t>
      </w:r>
      <w:r w:rsidRPr="00A14A27">
        <w:rPr>
          <w:rFonts w:ascii="Calibri" w:eastAsia="Times New Roman" w:hAnsi="Calibri" w:cs="Calibri"/>
          <w:lang w:eastAsia="cs-CZ"/>
        </w:rPr>
        <w:tab/>
        <w:t>V bodu 1 dodavatel předloží: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výpis z evidence Rejstříku trestů (prokázání § 74 odst. 1 písm. a) ZZVZ) – fyzické osoby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výpis z evidence Rejstříku trestů (prokázání § 74 odst. 1 písm. a) ZZVZ) – právnické osoby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potvrzení příslušného finančního úřadu (prokázání § 74 odst. 1 písm. b) ZZVZ),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písemné čestné prohlášení ve vztahu ke spotřební dani (prokázání § 74 odst. 1 písm. b) ZZVZ)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písemné čestné prohlášení ke splatnému nedoplatku na pojistném nebo na penále na veřejné zdravotní pojištění (prokázání § 74 odst. 1 písm. c) ZZVZ),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potvrzení příslušné okresní správy sociálního zabezpečení (prokázání § 74 odst. 1 písm. d) ZZVZ),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 xml:space="preserve">výpis z obchodního rejstříku 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•</w:t>
      </w:r>
      <w:r w:rsidRPr="00A14A27">
        <w:rPr>
          <w:rFonts w:ascii="Calibri" w:eastAsia="Times New Roman" w:hAnsi="Calibri" w:cs="Calibri"/>
          <w:lang w:eastAsia="cs-CZ"/>
        </w:rPr>
        <w:tab/>
        <w:t>Výpis z živnostenského rejstříku - doklad podle živnostenského zákona pro výkon živnosti (činnosti) spočívající v praní a čištění prádla ve zdravotnickém zařízení, může se jednat např. o živnostenské oprávnění „Čištění a praní textilu a oděvů“. Dodavatel je oprávněn doložit další oprávnění se vztahem k předmětu VZ nad rámec požadovaného.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 xml:space="preserve">Uvedené doklady musí prokazovat splnění požadovaného kritéria nejpozději v době 3 měsíců přede dnem zahájení zadávacího řízení. </w:t>
      </w: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Dodavatel je oprávněn odkázat na Seznam kvalifikovaných dodavatelů, kterým se prokazuje základní a profesní způsobilost.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2)</w:t>
      </w:r>
      <w:r w:rsidRPr="00A14A27">
        <w:rPr>
          <w:rFonts w:ascii="Calibri" w:eastAsia="Times New Roman" w:hAnsi="Calibri" w:cs="Calibri"/>
          <w:lang w:eastAsia="cs-CZ"/>
        </w:rPr>
        <w:tab/>
        <w:t>V bodu 2 dodavatel doloží popis technického vybavení a přehled nástrojů či pomůcek, provozních a technických zařízení, kterým bude zajišťovat předmět veřejné zakázky a popis využívaných technologií, které musí odpovídat normám pro praní infekčního, operačního a ostatního prádla podle vyhlášky č. 306/2012 Sb. Dodavatel může předložit současně obrazovou dokumentaci předmětných zařízení.</w:t>
      </w: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Současně dodavatel doloží doklad o tom, že provozní řád prádelny, kterou bude dodavatel využívat k plnění, splňuje podmínky pro zacházení s prádlem a praní prádla ze zdravotnických zařízení vyplývajících vyhlášky č. 306/2012 Sb.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V bodu 2 dále dodavatel prokáže vztah k místu provádění praní předložením Čestného prohlášení, v němž uvede skutečnosti o vlastnictví, nájmu nebo jiném obdobném smluvním vztahu a jeho době trvání.</w:t>
      </w: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</w:p>
    <w:p w:rsidR="00A14A27" w:rsidRPr="00A14A27" w:rsidRDefault="00A14A27" w:rsidP="0040172E">
      <w:pPr>
        <w:spacing w:after="0"/>
        <w:ind w:right="-1"/>
        <w:jc w:val="both"/>
        <w:rPr>
          <w:rFonts w:ascii="Calibri" w:eastAsia="Times New Roman" w:hAnsi="Calibri" w:cs="Calibri"/>
          <w:lang w:eastAsia="cs-CZ"/>
        </w:rPr>
      </w:pPr>
      <w:r w:rsidRPr="00A14A27">
        <w:rPr>
          <w:rFonts w:ascii="Calibri" w:eastAsia="Times New Roman" w:hAnsi="Calibri" w:cs="Calibri"/>
          <w:lang w:eastAsia="cs-CZ"/>
        </w:rPr>
        <w:t>V bodu 2 dále dodavatel prokáže, že má zajištěnou přepravní kapacitu na svoz a rozvoz prádla v kvalitě a dle požadavků objednavatele a relevantních předpis, předložením Čestného prohlášení, v němž potvrdí, že disponuje vozidly způsobilými k přepravě infekčního, operačního a ostatního prádla podle vyhlášky č. 306/2012 Sb. a dále, že má zajištěny přepravní vozíky a klecové kontejnery v počtu odpovídajícím zadavatelem požadovanému objemu prádla.</w:t>
      </w:r>
    </w:p>
    <w:p w:rsidR="00A14A27" w:rsidRPr="00A14A27" w:rsidRDefault="00A14A27" w:rsidP="0040172E">
      <w:pPr>
        <w:spacing w:after="0"/>
        <w:ind w:left="284" w:right="-1" w:hanging="284"/>
        <w:jc w:val="both"/>
        <w:rPr>
          <w:rFonts w:ascii="Calibri" w:eastAsia="Times New Roman" w:hAnsi="Calibri" w:cs="Calibri"/>
          <w:lang w:eastAsia="cs-CZ"/>
        </w:rPr>
      </w:pPr>
    </w:p>
    <w:p w:rsidR="00086131" w:rsidRDefault="00A14A27" w:rsidP="0040172E">
      <w:pPr>
        <w:spacing w:after="0"/>
        <w:ind w:right="-1"/>
        <w:jc w:val="both"/>
        <w:rPr>
          <w:rFonts w:cstheme="minorHAnsi"/>
        </w:rPr>
      </w:pPr>
      <w:r w:rsidRPr="00A14A27">
        <w:rPr>
          <w:rFonts w:ascii="Calibri" w:eastAsia="Times New Roman" w:hAnsi="Calibri" w:cs="Calibri"/>
          <w:lang w:eastAsia="cs-CZ"/>
        </w:rPr>
        <w:t>3)</w:t>
      </w:r>
      <w:r w:rsidRPr="00A14A27">
        <w:rPr>
          <w:rFonts w:ascii="Calibri" w:eastAsia="Times New Roman" w:hAnsi="Calibri" w:cs="Calibri"/>
          <w:lang w:eastAsia="cs-CZ"/>
        </w:rPr>
        <w:tab/>
        <w:t>V bodu 3 dodavatel předloží elektronický originál nebo konvertovanou kopii Pojistné smlouvy nebo pojistného certifikátu či jiného potvrzení pojišťovny o sjednaném pojištění.</w:t>
      </w:r>
    </w:p>
    <w:p w:rsidR="00A14A27" w:rsidRDefault="00A14A27" w:rsidP="0040172E">
      <w:pPr>
        <w:spacing w:after="0"/>
        <w:ind w:right="-1"/>
        <w:jc w:val="both"/>
        <w:rPr>
          <w:rFonts w:cstheme="minorHAnsi"/>
        </w:rPr>
      </w:pPr>
    </w:p>
    <w:p w:rsidR="00657CBA" w:rsidRDefault="00657CBA" w:rsidP="0040172E">
      <w:pPr>
        <w:spacing w:after="0"/>
        <w:ind w:right="-1"/>
        <w:jc w:val="both"/>
        <w:rPr>
          <w:rFonts w:cstheme="minorHAnsi"/>
        </w:rPr>
      </w:pPr>
      <w:r w:rsidRPr="00657CBA">
        <w:rPr>
          <w:rFonts w:cstheme="minorHAnsi"/>
        </w:rPr>
        <w:t xml:space="preserve">Žádost o písemné objasnění byla dodavateli zaslána prostřednictvím E-ZAK dne </w:t>
      </w:r>
      <w:r w:rsidR="00A14A27">
        <w:rPr>
          <w:rFonts w:cstheme="minorHAnsi"/>
        </w:rPr>
        <w:t>26. 11</w:t>
      </w:r>
      <w:r w:rsidR="00086131">
        <w:rPr>
          <w:rFonts w:cstheme="minorHAnsi"/>
        </w:rPr>
        <w:t>.</w:t>
      </w:r>
      <w:r w:rsidR="0088656A">
        <w:rPr>
          <w:rFonts w:cstheme="minorHAnsi"/>
        </w:rPr>
        <w:t xml:space="preserve"> 2021</w:t>
      </w:r>
      <w:r w:rsidRPr="00657CBA">
        <w:rPr>
          <w:rFonts w:cstheme="minorHAnsi"/>
        </w:rPr>
        <w:t xml:space="preserve">. Zadavatel stanovil lhůtu na písemné objasnění do </w:t>
      </w:r>
      <w:r w:rsidR="00A14A27">
        <w:rPr>
          <w:rFonts w:cstheme="minorHAnsi"/>
        </w:rPr>
        <w:t>8. 12</w:t>
      </w:r>
      <w:r w:rsidR="00086131" w:rsidRPr="00086131">
        <w:rPr>
          <w:rFonts w:cstheme="minorHAnsi"/>
        </w:rPr>
        <w:t xml:space="preserve">. 2021 do 14:00 </w:t>
      </w:r>
      <w:r w:rsidR="00AA16CE">
        <w:rPr>
          <w:rFonts w:cstheme="minorHAnsi"/>
        </w:rPr>
        <w:t>hodi</w:t>
      </w:r>
      <w:r w:rsidR="0088656A">
        <w:rPr>
          <w:rFonts w:cstheme="minorHAnsi"/>
        </w:rPr>
        <w:t>n</w:t>
      </w:r>
      <w:r w:rsidRPr="00657CBA">
        <w:rPr>
          <w:rFonts w:cstheme="minorHAnsi"/>
        </w:rPr>
        <w:t>.</w:t>
      </w:r>
    </w:p>
    <w:p w:rsidR="00657CBA" w:rsidRDefault="00657CBA" w:rsidP="0040172E">
      <w:pPr>
        <w:spacing w:after="0"/>
        <w:ind w:right="-1"/>
        <w:jc w:val="both"/>
        <w:rPr>
          <w:rFonts w:cstheme="minorHAnsi"/>
        </w:rPr>
      </w:pPr>
    </w:p>
    <w:p w:rsidR="00657CBA" w:rsidRDefault="00657CBA" w:rsidP="0040172E">
      <w:pPr>
        <w:spacing w:after="0"/>
        <w:ind w:right="-1"/>
        <w:jc w:val="both"/>
        <w:rPr>
          <w:rFonts w:cstheme="minorHAnsi"/>
        </w:rPr>
      </w:pPr>
      <w:r w:rsidRPr="00AA16CE">
        <w:rPr>
          <w:rFonts w:cstheme="minorHAnsi"/>
        </w:rPr>
        <w:t xml:space="preserve">Dne </w:t>
      </w:r>
      <w:r w:rsidR="00A14A27">
        <w:rPr>
          <w:rFonts w:cstheme="minorHAnsi"/>
        </w:rPr>
        <w:t>3. 12</w:t>
      </w:r>
      <w:r w:rsidR="00086131">
        <w:rPr>
          <w:rFonts w:cstheme="minorHAnsi"/>
        </w:rPr>
        <w:t xml:space="preserve">. </w:t>
      </w:r>
      <w:r w:rsidR="0088656A" w:rsidRPr="00AA16CE">
        <w:rPr>
          <w:rFonts w:cstheme="minorHAnsi"/>
        </w:rPr>
        <w:t>2021</w:t>
      </w:r>
      <w:r w:rsidR="0040172E">
        <w:rPr>
          <w:rFonts w:cstheme="minorHAnsi"/>
        </w:rPr>
        <w:t xml:space="preserve"> a 8. 12. 2021</w:t>
      </w:r>
      <w:r w:rsidRPr="00AA16CE">
        <w:rPr>
          <w:rFonts w:cstheme="minorHAnsi"/>
        </w:rPr>
        <w:t xml:space="preserve"> doručil dodavatel </w:t>
      </w:r>
      <w:r w:rsidR="00086131" w:rsidRPr="00086131">
        <w:rPr>
          <w:rFonts w:ascii="Calibri" w:eastAsia="Times New Roman" w:hAnsi="Calibri" w:cs="Calibri"/>
          <w:b/>
          <w:lang w:eastAsia="cs-CZ"/>
        </w:rPr>
        <w:t>Zlatá prádelna s.r.o.</w:t>
      </w:r>
      <w:r w:rsidR="00086131" w:rsidRPr="00086131">
        <w:rPr>
          <w:rFonts w:ascii="Calibri" w:eastAsia="Times New Roman" w:hAnsi="Calibri" w:cs="Calibri"/>
          <w:lang w:eastAsia="cs-CZ"/>
        </w:rPr>
        <w:t>, IČO: 07575645</w:t>
      </w:r>
      <w:r w:rsidR="00086131">
        <w:rPr>
          <w:rFonts w:ascii="Calibri" w:eastAsia="Times New Roman" w:hAnsi="Calibri" w:cs="Calibri"/>
          <w:lang w:eastAsia="cs-CZ"/>
        </w:rPr>
        <w:t>,</w:t>
      </w:r>
      <w:r w:rsidR="00086131" w:rsidRPr="00086131">
        <w:rPr>
          <w:rFonts w:ascii="Calibri" w:eastAsia="Times New Roman" w:hAnsi="Calibri" w:cs="Calibri"/>
          <w:lang w:eastAsia="cs-CZ"/>
        </w:rPr>
        <w:t xml:space="preserve"> </w:t>
      </w:r>
      <w:r w:rsidRPr="00AA16CE">
        <w:rPr>
          <w:rFonts w:cstheme="minorHAnsi"/>
        </w:rPr>
        <w:t>prostřednictví</w:t>
      </w:r>
      <w:r w:rsidR="00086131">
        <w:rPr>
          <w:rFonts w:cstheme="minorHAnsi"/>
        </w:rPr>
        <w:t xml:space="preserve">m elektronického nástroje E-ZAK, </w:t>
      </w:r>
      <w:r w:rsidRPr="00AA16CE">
        <w:rPr>
          <w:rFonts w:cstheme="minorHAnsi"/>
        </w:rPr>
        <w:t>písemné o</w:t>
      </w:r>
      <w:r w:rsidR="00645AB3">
        <w:rPr>
          <w:rFonts w:cstheme="minorHAnsi"/>
        </w:rPr>
        <w:t>b</w:t>
      </w:r>
      <w:r w:rsidRPr="00AA16CE">
        <w:rPr>
          <w:rFonts w:cstheme="minorHAnsi"/>
        </w:rPr>
        <w:t>jasnění údajů z nabídky takto:</w:t>
      </w:r>
    </w:p>
    <w:p w:rsidR="009B6CF4" w:rsidRDefault="009B6CF4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>D</w:t>
      </w:r>
      <w:r w:rsidRPr="00AA16CE">
        <w:rPr>
          <w:rFonts w:cstheme="minorHAnsi"/>
        </w:rPr>
        <w:t>odavatel předlož</w:t>
      </w:r>
      <w:r>
        <w:rPr>
          <w:rFonts w:cstheme="minorHAnsi"/>
        </w:rPr>
        <w:t>il</w:t>
      </w:r>
      <w:r w:rsidRPr="00AA16CE">
        <w:rPr>
          <w:rFonts w:cstheme="minorHAnsi"/>
        </w:rPr>
        <w:t xml:space="preserve"> </w:t>
      </w:r>
      <w:r>
        <w:rPr>
          <w:rFonts w:cstheme="minorHAnsi"/>
        </w:rPr>
        <w:t>dle požadavků uvedených v bodu 1) veškeré požadované doklady.</w:t>
      </w:r>
    </w:p>
    <w:p w:rsidR="00AA16CE" w:rsidRDefault="00AA16CE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>D</w:t>
      </w:r>
      <w:r w:rsidRPr="00AA16CE">
        <w:rPr>
          <w:rFonts w:cstheme="minorHAnsi"/>
        </w:rPr>
        <w:t>odavatel předlož</w:t>
      </w:r>
      <w:r>
        <w:rPr>
          <w:rFonts w:cstheme="minorHAnsi"/>
        </w:rPr>
        <w:t>il</w:t>
      </w:r>
      <w:r w:rsidRPr="00AA16CE">
        <w:rPr>
          <w:rFonts w:cstheme="minorHAnsi"/>
        </w:rPr>
        <w:t xml:space="preserve"> </w:t>
      </w:r>
      <w:r w:rsidR="00086131">
        <w:rPr>
          <w:rFonts w:cstheme="minorHAnsi"/>
        </w:rPr>
        <w:t>Čestné prohlášení s p</w:t>
      </w:r>
      <w:r w:rsidRPr="00AA16CE">
        <w:rPr>
          <w:rFonts w:cstheme="minorHAnsi"/>
        </w:rPr>
        <w:t>opis</w:t>
      </w:r>
      <w:r w:rsidR="00086131">
        <w:rPr>
          <w:rFonts w:cstheme="minorHAnsi"/>
        </w:rPr>
        <w:t>em</w:t>
      </w:r>
      <w:r w:rsidRPr="00AA16CE">
        <w:rPr>
          <w:rFonts w:cstheme="minorHAnsi"/>
        </w:rPr>
        <w:t xml:space="preserve"> technického vybavení a opatření používaných k zajištění kvality a přehled</w:t>
      </w:r>
      <w:r w:rsidR="00086131">
        <w:rPr>
          <w:rFonts w:cstheme="minorHAnsi"/>
        </w:rPr>
        <w:t>em</w:t>
      </w:r>
      <w:r w:rsidRPr="00AA16CE">
        <w:rPr>
          <w:rFonts w:cstheme="minorHAnsi"/>
        </w:rPr>
        <w:t xml:space="preserve"> provozních a technických zařízení, které bude mít poskytovatel při plnění veřejné zakázky k</w:t>
      </w:r>
      <w:r>
        <w:rPr>
          <w:rFonts w:cstheme="minorHAnsi"/>
        </w:rPr>
        <w:t> </w:t>
      </w:r>
      <w:r w:rsidRPr="00AA16CE">
        <w:rPr>
          <w:rFonts w:cstheme="minorHAnsi"/>
        </w:rPr>
        <w:t>dispozici</w:t>
      </w:r>
      <w:r>
        <w:rPr>
          <w:rFonts w:cstheme="minorHAnsi"/>
        </w:rPr>
        <w:t>.</w:t>
      </w:r>
    </w:p>
    <w:p w:rsidR="00754687" w:rsidRDefault="00754687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 w:rsidRPr="00754687">
        <w:rPr>
          <w:rFonts w:cstheme="minorHAnsi"/>
        </w:rPr>
        <w:t>Dodavatel předložil Čestné prohlášení</w:t>
      </w:r>
      <w:r>
        <w:rPr>
          <w:rFonts w:cstheme="minorHAnsi"/>
        </w:rPr>
        <w:t xml:space="preserve"> o zajištění přepravní kapacity pro svoz a rozvoz prádla při plnění VZ</w:t>
      </w:r>
    </w:p>
    <w:p w:rsidR="00754687" w:rsidRDefault="00754687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 w:rsidRPr="00754687">
        <w:rPr>
          <w:rFonts w:cstheme="minorHAnsi"/>
        </w:rPr>
        <w:t>Dodavatel předložil</w:t>
      </w:r>
      <w:r>
        <w:rPr>
          <w:rFonts w:cstheme="minorHAnsi"/>
        </w:rPr>
        <w:t xml:space="preserve"> uzavřenou nájemní smlouvu na prostory určené k praní prádla</w:t>
      </w:r>
    </w:p>
    <w:p w:rsidR="009B6CF4" w:rsidRPr="009B6CF4" w:rsidRDefault="009B6CF4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 w:rsidRPr="009B6CF4">
        <w:rPr>
          <w:rFonts w:cstheme="minorHAnsi"/>
        </w:rPr>
        <w:t>Dodavatel předložil rozhodnutí Krajské hygienické stanice Plzeňského kraje, kterým prokazuje, že</w:t>
      </w:r>
      <w:r>
        <w:rPr>
          <w:rFonts w:cstheme="minorHAnsi"/>
        </w:rPr>
        <w:t xml:space="preserve"> </w:t>
      </w:r>
      <w:r w:rsidRPr="009B6CF4">
        <w:rPr>
          <w:rFonts w:cstheme="minorHAnsi"/>
        </w:rPr>
        <w:t xml:space="preserve">      splňuje podmínky pro zacházení s prádlem a praní prádla ze zdravotnických zařízení</w:t>
      </w:r>
      <w:r>
        <w:rPr>
          <w:rFonts w:cstheme="minorHAnsi"/>
        </w:rPr>
        <w:t xml:space="preserve"> a ústavů sociální péče.</w:t>
      </w:r>
    </w:p>
    <w:p w:rsidR="00AA16CE" w:rsidRDefault="00AA16CE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 xml:space="preserve">Dodavatel předložil platný hygienický plán provozu prádelny, kterým prokazuje, že </w:t>
      </w:r>
      <w:r w:rsidRPr="00AA16CE">
        <w:rPr>
          <w:rFonts w:cstheme="minorHAnsi"/>
        </w:rPr>
        <w:t>splňuje podmínky pro zacházení s prádlem a praní prádla ze zdravotnických zařízení vyplývajících vyhlášky č. 306/2012 Sb</w:t>
      </w:r>
      <w:r>
        <w:rPr>
          <w:rFonts w:cstheme="minorHAnsi"/>
        </w:rPr>
        <w:t>.</w:t>
      </w:r>
    </w:p>
    <w:p w:rsidR="00AA16CE" w:rsidRPr="00AA16CE" w:rsidRDefault="00AA16CE" w:rsidP="00E01354">
      <w:pPr>
        <w:pStyle w:val="Odstavecseseznamem"/>
        <w:numPr>
          <w:ilvl w:val="0"/>
          <w:numId w:val="6"/>
        </w:numPr>
        <w:spacing w:after="0"/>
        <w:ind w:left="284" w:right="-1" w:hanging="284"/>
        <w:jc w:val="both"/>
        <w:rPr>
          <w:rFonts w:cstheme="minorHAnsi"/>
        </w:rPr>
      </w:pPr>
      <w:r>
        <w:rPr>
          <w:rFonts w:cstheme="minorHAnsi"/>
        </w:rPr>
        <w:t>Dodavatel předložil Potvrzení o pojištění odpovědnosti za újmu s limitem pojistného plnění v požadované výši s účinností po celou dobu plnění VZ.</w:t>
      </w:r>
    </w:p>
    <w:p w:rsidR="0088656A" w:rsidRPr="009C1112" w:rsidRDefault="0088656A" w:rsidP="004C64A9">
      <w:pPr>
        <w:spacing w:after="0"/>
        <w:jc w:val="both"/>
        <w:rPr>
          <w:rFonts w:cstheme="minorHAnsi"/>
        </w:rPr>
      </w:pPr>
    </w:p>
    <w:p w:rsidR="00234A6A" w:rsidRPr="009C1112" w:rsidRDefault="001E4E96" w:rsidP="0040172E">
      <w:pPr>
        <w:pStyle w:val="Odstavecseseznamem"/>
        <w:numPr>
          <w:ilvl w:val="0"/>
          <w:numId w:val="1"/>
        </w:numPr>
        <w:spacing w:after="120"/>
        <w:ind w:left="0" w:firstLine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>Popis hodnocení:</w:t>
      </w:r>
    </w:p>
    <w:p w:rsidR="006D5989" w:rsidRPr="009C1112" w:rsidRDefault="006D5989" w:rsidP="0040172E">
      <w:pPr>
        <w:pStyle w:val="Odstavecseseznamem"/>
        <w:spacing w:before="120" w:after="120"/>
        <w:ind w:left="0"/>
        <w:rPr>
          <w:rFonts w:cstheme="minorHAnsi"/>
          <w:u w:val="single"/>
        </w:rPr>
      </w:pPr>
    </w:p>
    <w:p w:rsidR="006D5989" w:rsidRPr="009C1112" w:rsidRDefault="006D5989" w:rsidP="0040172E">
      <w:pPr>
        <w:pStyle w:val="Odstavecseseznamem"/>
        <w:numPr>
          <w:ilvl w:val="1"/>
          <w:numId w:val="1"/>
        </w:numPr>
        <w:spacing w:before="120" w:after="120"/>
        <w:ind w:left="0" w:firstLine="0"/>
        <w:jc w:val="both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>Způsob hodnocení nabídek:</w:t>
      </w:r>
    </w:p>
    <w:p w:rsidR="00A84B40" w:rsidRPr="009C1112" w:rsidRDefault="00A84B40" w:rsidP="0040172E">
      <w:pPr>
        <w:spacing w:before="120" w:after="120"/>
        <w:jc w:val="both"/>
        <w:rPr>
          <w:rFonts w:cstheme="minorHAnsi"/>
        </w:rPr>
      </w:pPr>
      <w:r w:rsidRPr="009C1112">
        <w:rPr>
          <w:rFonts w:cstheme="minorHAnsi"/>
        </w:rPr>
        <w:t xml:space="preserve">Zadavatel stanovil pro výběr dodavatele kritérium ekonomické výhodnosti. </w:t>
      </w:r>
    </w:p>
    <w:p w:rsidR="006E4550" w:rsidRPr="006E4550" w:rsidRDefault="006E4550" w:rsidP="0040172E">
      <w:pPr>
        <w:spacing w:before="120" w:after="120"/>
        <w:jc w:val="both"/>
        <w:rPr>
          <w:rFonts w:cstheme="minorHAnsi"/>
        </w:rPr>
      </w:pPr>
      <w:r w:rsidRPr="006E4550">
        <w:rPr>
          <w:rFonts w:cstheme="minorHAnsi"/>
        </w:rPr>
        <w:t xml:space="preserve">Nabídky </w:t>
      </w:r>
      <w:r w:rsidR="003047EE">
        <w:rPr>
          <w:rFonts w:cstheme="minorHAnsi"/>
        </w:rPr>
        <w:t>byly</w:t>
      </w:r>
      <w:r w:rsidRPr="006E4550">
        <w:rPr>
          <w:rFonts w:cstheme="minorHAnsi"/>
        </w:rPr>
        <w:t xml:space="preserve"> hodnoceny podle ekonomické výhodnosti, a to dle následujících hodnotících kritérií:</w:t>
      </w:r>
    </w:p>
    <w:p w:rsidR="006E4550" w:rsidRPr="006E4550" w:rsidRDefault="006E4550" w:rsidP="0040172E">
      <w:pPr>
        <w:spacing w:before="120" w:after="120"/>
        <w:jc w:val="both"/>
        <w:rPr>
          <w:rFonts w:cstheme="minorHAnsi"/>
        </w:rPr>
      </w:pPr>
      <w:r w:rsidRPr="006E4550">
        <w:rPr>
          <w:rFonts w:cstheme="minorHAnsi"/>
        </w:rPr>
        <w:t>1) Celková nabídková cena – váha 90%</w:t>
      </w:r>
    </w:p>
    <w:p w:rsidR="00A84B40" w:rsidRPr="009C1112" w:rsidRDefault="006E4550" w:rsidP="0040172E">
      <w:pPr>
        <w:spacing w:before="120" w:after="120"/>
        <w:jc w:val="both"/>
        <w:rPr>
          <w:rFonts w:cstheme="minorHAnsi"/>
        </w:rPr>
      </w:pPr>
      <w:r w:rsidRPr="006E4550">
        <w:rPr>
          <w:rFonts w:cstheme="minorHAnsi"/>
        </w:rPr>
        <w:t>2) Dotazník – váha 10%</w:t>
      </w:r>
    </w:p>
    <w:p w:rsidR="00CE5CEA" w:rsidRPr="009C1112" w:rsidRDefault="00A75EAF" w:rsidP="0040172E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color w:val="010000"/>
          <w:u w:val="single"/>
          <w:lang w:eastAsia="cs-CZ"/>
        </w:rPr>
      </w:pPr>
      <w:r w:rsidRPr="009C1112">
        <w:rPr>
          <w:rFonts w:eastAsia="Times New Roman" w:cstheme="minorHAnsi"/>
          <w:color w:val="010000"/>
          <w:u w:val="single"/>
          <w:lang w:eastAsia="cs-CZ"/>
        </w:rPr>
        <w:t>Popis způsobu hodnocení</w:t>
      </w:r>
    </w:p>
    <w:p w:rsidR="00A75EAF" w:rsidRPr="009C1112" w:rsidRDefault="00A75EAF" w:rsidP="0040172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10000"/>
          <w:u w:val="single"/>
          <w:lang w:eastAsia="cs-CZ"/>
        </w:rPr>
      </w:pPr>
    </w:p>
    <w:p w:rsidR="006E4550" w:rsidRDefault="006E4550" w:rsidP="0040172E">
      <w:pPr>
        <w:spacing w:after="0"/>
        <w:jc w:val="both"/>
        <w:rPr>
          <w:rFonts w:cstheme="minorHAnsi"/>
        </w:rPr>
      </w:pPr>
      <w:r w:rsidRPr="006E4550">
        <w:rPr>
          <w:rFonts w:cstheme="minorHAnsi"/>
        </w:rPr>
        <w:t xml:space="preserve">Po otevření nabídek </w:t>
      </w:r>
      <w:r w:rsidR="003047EE">
        <w:rPr>
          <w:rFonts w:cstheme="minorHAnsi"/>
        </w:rPr>
        <w:t>byly</w:t>
      </w:r>
      <w:r w:rsidRPr="006E4550">
        <w:rPr>
          <w:rFonts w:cstheme="minorHAnsi"/>
        </w:rPr>
        <w:t xml:space="preserve"> porovnány celkové nabídkové ceny dodavatelů v Kč bez DPH a vyhodnocen Dotazník. </w:t>
      </w:r>
    </w:p>
    <w:p w:rsidR="003047EE" w:rsidRDefault="003047EE" w:rsidP="0040172E">
      <w:pPr>
        <w:spacing w:after="0"/>
        <w:jc w:val="both"/>
        <w:rPr>
          <w:rFonts w:cstheme="minorHAnsi"/>
        </w:rPr>
      </w:pPr>
      <w:r>
        <w:rPr>
          <w:rFonts w:cstheme="minorHAnsi"/>
        </w:rPr>
        <w:t>Pověřené osoby provedly hodnocení a sestavily pořadí nabídek dle výsledného počtu bodů přidělených v níže uvedených kritériích.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b/>
          <w:lang w:eastAsia="cs-CZ"/>
        </w:rPr>
      </w:pPr>
      <w:r w:rsidRPr="006E4550">
        <w:rPr>
          <w:rFonts w:eastAsiaTheme="minorEastAsia"/>
          <w:b/>
          <w:u w:val="single"/>
          <w:lang w:eastAsia="cs-CZ"/>
        </w:rPr>
        <w:t>Kritérium č. 1:</w:t>
      </w:r>
      <w:r w:rsidRPr="006E4550">
        <w:rPr>
          <w:rFonts w:eastAsiaTheme="minorEastAsia"/>
          <w:b/>
          <w:lang w:eastAsia="cs-CZ"/>
        </w:rPr>
        <w:t xml:space="preserve"> Celková nabídková cena – váha 90 %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b/>
          <w:lang w:eastAsia="cs-CZ"/>
        </w:rPr>
      </w:pPr>
      <w:r w:rsidRPr="006E4550">
        <w:rPr>
          <w:rFonts w:eastAsiaTheme="minorEastAsia"/>
          <w:b/>
          <w:lang w:eastAsia="cs-CZ"/>
        </w:rPr>
        <w:t xml:space="preserve">V rámci tohoto kritéria </w:t>
      </w:r>
      <w:r w:rsidR="003047EE">
        <w:rPr>
          <w:rFonts w:eastAsiaTheme="minorEastAsia"/>
          <w:b/>
          <w:lang w:eastAsia="cs-CZ"/>
        </w:rPr>
        <w:t>byla</w:t>
      </w:r>
      <w:r w:rsidRPr="006E4550">
        <w:rPr>
          <w:rFonts w:eastAsiaTheme="minorEastAsia"/>
          <w:b/>
          <w:lang w:eastAsia="cs-CZ"/>
        </w:rPr>
        <w:t xml:space="preserve"> hodnocena celková nabídková cena v Kč bez DPH.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>Nejvíce bodů získá nabídka s nejnižší celkovou nabídkovou cenou. Nabídková cena v Kč bez DPH je číselně vyjádřitelným kritériem, pro které má nejvýhodnější nabídka minimální hodnotu (tj. nejnižší cenu). Hodnocení bude provedeno podle následujícího vzorce a výsledné číslo bude zaokrouhleno na 2 desetinná místa: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 xml:space="preserve">                         nejnižší nabídková cena v Kč bez DPH 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>100 x</w:t>
      </w:r>
      <w:r w:rsidRPr="006E4550">
        <w:rPr>
          <w:rFonts w:eastAsiaTheme="minorEastAsia"/>
          <w:lang w:eastAsia="cs-CZ"/>
        </w:rPr>
        <w:tab/>
      </w:r>
      <w:r w:rsidRPr="006E4550">
        <w:rPr>
          <w:rFonts w:eastAsiaTheme="minorEastAsia"/>
          <w:lang w:eastAsia="cs-CZ"/>
        </w:rPr>
        <w:tab/>
        <w:t>-------------------------------------</w:t>
      </w:r>
      <w:r w:rsidRPr="006E4550">
        <w:rPr>
          <w:rFonts w:eastAsiaTheme="minorEastAsia"/>
          <w:lang w:eastAsia="cs-CZ"/>
        </w:rPr>
        <w:tab/>
        <w:t>x 0,90 = počet bodů (1)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ab/>
      </w:r>
      <w:r w:rsidRPr="006E4550">
        <w:rPr>
          <w:rFonts w:eastAsiaTheme="minorEastAsia"/>
          <w:lang w:eastAsia="cs-CZ"/>
        </w:rPr>
        <w:tab/>
        <w:t xml:space="preserve">hodnocená nabídková cena v Kč bez DPH 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 xml:space="preserve">Výsledný počet bodů bude znamenat bodovou hodnotu za kritérium č. 1. 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>Dodavatel s nejnižší celkovou nabídkovou cenou bez DPH, získá v tomto dílčím kritériu nejvyšší počet bodů, tj. 90 bodů.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b/>
          <w:lang w:eastAsia="cs-CZ"/>
        </w:rPr>
      </w:pPr>
      <w:r w:rsidRPr="006E4550">
        <w:rPr>
          <w:rFonts w:eastAsiaTheme="minorEastAsia"/>
          <w:b/>
          <w:u w:val="single"/>
          <w:lang w:eastAsia="cs-CZ"/>
        </w:rPr>
        <w:t>Kritérium č. 2:</w:t>
      </w:r>
      <w:r w:rsidRPr="006E4550">
        <w:rPr>
          <w:rFonts w:eastAsiaTheme="minorEastAsia"/>
          <w:b/>
          <w:lang w:eastAsia="cs-CZ"/>
        </w:rPr>
        <w:t xml:space="preserve"> Dotazník - váha 10 %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b/>
          <w:lang w:eastAsia="cs-CZ"/>
        </w:rPr>
      </w:pPr>
      <w:r w:rsidRPr="006E4550">
        <w:rPr>
          <w:rFonts w:eastAsiaTheme="minorEastAsia"/>
          <w:b/>
          <w:lang w:eastAsia="cs-CZ"/>
        </w:rPr>
        <w:t>V rámci tohoto kritéria b</w:t>
      </w:r>
      <w:r w:rsidR="003047EE">
        <w:rPr>
          <w:rFonts w:eastAsiaTheme="minorEastAsia"/>
          <w:b/>
          <w:lang w:eastAsia="cs-CZ"/>
        </w:rPr>
        <w:t>yl</w:t>
      </w:r>
      <w:r w:rsidRPr="006E4550">
        <w:rPr>
          <w:rFonts w:eastAsiaTheme="minorEastAsia"/>
          <w:b/>
          <w:lang w:eastAsia="cs-CZ"/>
        </w:rPr>
        <w:t xml:space="preserve"> hodnocen dotazník, který je součástí Přílohy č. 6 Dotazník, a to binární metodou.</w:t>
      </w:r>
    </w:p>
    <w:p w:rsidR="006E4550" w:rsidRPr="006E4550" w:rsidRDefault="003047EE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V případě, že dodavatel uvedl</w:t>
      </w:r>
      <w:r w:rsidR="006E4550" w:rsidRPr="006E4550">
        <w:rPr>
          <w:rFonts w:eastAsiaTheme="minorEastAsia"/>
          <w:lang w:eastAsia="cs-CZ"/>
        </w:rPr>
        <w:t xml:space="preserve"> v dotazníku – ano – obdrž</w:t>
      </w:r>
      <w:r w:rsidR="009B6CF4">
        <w:rPr>
          <w:rFonts w:eastAsiaTheme="minorEastAsia"/>
          <w:lang w:eastAsia="cs-CZ"/>
        </w:rPr>
        <w:t>el</w:t>
      </w:r>
      <w:r w:rsidR="006E4550" w:rsidRPr="006E4550">
        <w:rPr>
          <w:rFonts w:eastAsiaTheme="minorEastAsia"/>
          <w:lang w:eastAsia="cs-CZ"/>
        </w:rPr>
        <w:t xml:space="preserve"> 2 body a v případě uvedení – ne - získ</w:t>
      </w:r>
      <w:r w:rsidR="009B6CF4">
        <w:rPr>
          <w:rFonts w:eastAsiaTheme="minorEastAsia"/>
          <w:lang w:eastAsia="cs-CZ"/>
        </w:rPr>
        <w:t>al</w:t>
      </w:r>
      <w:r w:rsidR="006E4550" w:rsidRPr="006E4550">
        <w:rPr>
          <w:rFonts w:eastAsiaTheme="minorEastAsia"/>
          <w:lang w:eastAsia="cs-CZ"/>
        </w:rPr>
        <w:t xml:space="preserve"> 0 bodů. Max. </w:t>
      </w:r>
      <w:r w:rsidR="009B6CF4">
        <w:rPr>
          <w:rFonts w:eastAsiaTheme="minorEastAsia"/>
          <w:lang w:eastAsia="cs-CZ"/>
        </w:rPr>
        <w:t>možný počet dosažených bodů činil</w:t>
      </w:r>
      <w:r w:rsidR="006E4550" w:rsidRPr="006E4550">
        <w:rPr>
          <w:rFonts w:eastAsiaTheme="minorEastAsia"/>
          <w:lang w:eastAsia="cs-CZ"/>
        </w:rPr>
        <w:t xml:space="preserve"> 10.</w:t>
      </w:r>
    </w:p>
    <w:p w:rsidR="006E4550" w:rsidRP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>Zadavatel následně seč</w:t>
      </w:r>
      <w:r w:rsidR="003047EE">
        <w:rPr>
          <w:rFonts w:eastAsiaTheme="minorEastAsia"/>
          <w:lang w:eastAsia="cs-CZ"/>
        </w:rPr>
        <w:t>etl</w:t>
      </w:r>
      <w:r w:rsidRPr="006E4550">
        <w:rPr>
          <w:rFonts w:eastAsiaTheme="minorEastAsia"/>
          <w:lang w:eastAsia="cs-CZ"/>
        </w:rPr>
        <w:t xml:space="preserve"> u každé nabídky počet bodů za kritérium č.</w:t>
      </w:r>
      <w:r w:rsidR="003047EE">
        <w:rPr>
          <w:rFonts w:eastAsiaTheme="minorEastAsia"/>
          <w:lang w:eastAsia="cs-CZ"/>
        </w:rPr>
        <w:t xml:space="preserve"> 1 a za kritérium č. 2 a stanovil</w:t>
      </w:r>
      <w:r w:rsidRPr="006E4550">
        <w:rPr>
          <w:rFonts w:eastAsiaTheme="minorEastAsia"/>
          <w:lang w:eastAsia="cs-CZ"/>
        </w:rPr>
        <w:t xml:space="preserve"> výsledné pořadí dodavatelů.</w:t>
      </w:r>
    </w:p>
    <w:p w:rsidR="006E4550" w:rsidRDefault="006E4550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  <w:r w:rsidRPr="006E4550">
        <w:rPr>
          <w:rFonts w:eastAsiaTheme="minorEastAsia"/>
          <w:lang w:eastAsia="cs-CZ"/>
        </w:rPr>
        <w:t xml:space="preserve">Vybrána </w:t>
      </w:r>
      <w:r w:rsidR="003047EE">
        <w:rPr>
          <w:rFonts w:eastAsiaTheme="minorEastAsia"/>
          <w:lang w:eastAsia="cs-CZ"/>
        </w:rPr>
        <w:t>byla nabídka dodavatele, která</w:t>
      </w:r>
      <w:r w:rsidRPr="006E4550">
        <w:rPr>
          <w:rFonts w:eastAsiaTheme="minorEastAsia"/>
          <w:lang w:eastAsia="cs-CZ"/>
        </w:rPr>
        <w:t xml:space="preserve"> dosáh</w:t>
      </w:r>
      <w:r w:rsidR="003047EE">
        <w:rPr>
          <w:rFonts w:eastAsiaTheme="minorEastAsia"/>
          <w:lang w:eastAsia="cs-CZ"/>
        </w:rPr>
        <w:t>la</w:t>
      </w:r>
      <w:r w:rsidRPr="006E4550">
        <w:rPr>
          <w:rFonts w:eastAsiaTheme="minorEastAsia"/>
          <w:lang w:eastAsia="cs-CZ"/>
        </w:rPr>
        <w:t xml:space="preserve"> nejvyššího počtu bodů po součtu všech dílčích kritérií.</w:t>
      </w:r>
    </w:p>
    <w:p w:rsidR="0088656A" w:rsidRDefault="0088656A" w:rsidP="0040172E">
      <w:pPr>
        <w:spacing w:before="120" w:after="0" w:line="240" w:lineRule="auto"/>
        <w:jc w:val="both"/>
        <w:rPr>
          <w:rFonts w:eastAsiaTheme="minorEastAsia"/>
          <w:lang w:eastAsia="cs-CZ"/>
        </w:rPr>
      </w:pPr>
    </w:p>
    <w:p w:rsidR="00264E3C" w:rsidRDefault="006E4550" w:rsidP="0040172E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color w:val="010000"/>
          <w:u w:val="single"/>
          <w:lang w:eastAsia="cs-CZ"/>
        </w:rPr>
      </w:pPr>
      <w:r>
        <w:rPr>
          <w:rFonts w:eastAsia="Times New Roman" w:cstheme="minorHAnsi"/>
          <w:color w:val="010000"/>
          <w:u w:val="single"/>
          <w:lang w:eastAsia="cs-CZ"/>
        </w:rPr>
        <w:t>Výsledek</w:t>
      </w:r>
      <w:r w:rsidRPr="009C1112">
        <w:rPr>
          <w:rFonts w:eastAsia="Times New Roman" w:cstheme="minorHAnsi"/>
          <w:color w:val="010000"/>
          <w:u w:val="single"/>
          <w:lang w:eastAsia="cs-CZ"/>
        </w:rPr>
        <w:t xml:space="preserve"> </w:t>
      </w:r>
      <w:r w:rsidR="00264E3C">
        <w:rPr>
          <w:rFonts w:eastAsia="Times New Roman" w:cstheme="minorHAnsi"/>
          <w:color w:val="010000"/>
          <w:u w:val="single"/>
          <w:lang w:eastAsia="cs-CZ"/>
        </w:rPr>
        <w:t>posouzení</w:t>
      </w:r>
      <w:r w:rsidR="00657CBA">
        <w:rPr>
          <w:rFonts w:eastAsia="Times New Roman" w:cstheme="minorHAnsi"/>
          <w:color w:val="010000"/>
          <w:u w:val="single"/>
          <w:lang w:eastAsia="cs-CZ"/>
        </w:rPr>
        <w:t xml:space="preserve"> a hodnocení</w:t>
      </w:r>
    </w:p>
    <w:p w:rsidR="003C0823" w:rsidRDefault="003C0823" w:rsidP="0040172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color w:val="010000"/>
          <w:u w:val="single"/>
          <w:lang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1701"/>
        <w:gridCol w:w="1559"/>
        <w:gridCol w:w="1559"/>
        <w:gridCol w:w="992"/>
      </w:tblGrid>
      <w:tr w:rsidR="003A026B" w:rsidRPr="003C0823" w:rsidTr="0040172E">
        <w:trPr>
          <w:trHeight w:val="306"/>
        </w:trPr>
        <w:tc>
          <w:tcPr>
            <w:tcW w:w="1134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4AEF">
              <w:rPr>
                <w:rFonts w:ascii="Calibri" w:hAnsi="Calibri" w:cs="Calibri"/>
                <w:b/>
                <w:bCs/>
                <w:color w:val="000000"/>
              </w:rPr>
              <w:t xml:space="preserve">Nabídka </w:t>
            </w:r>
          </w:p>
        </w:tc>
        <w:tc>
          <w:tcPr>
            <w:tcW w:w="2694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4AEF">
              <w:rPr>
                <w:rFonts w:ascii="Calibri" w:hAnsi="Calibri" w:cs="Calibri"/>
                <w:b/>
                <w:bCs/>
                <w:color w:val="000000"/>
              </w:rPr>
              <w:t xml:space="preserve">Účastník </w:t>
            </w:r>
          </w:p>
        </w:tc>
        <w:tc>
          <w:tcPr>
            <w:tcW w:w="1701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bídková cena v Kč bez DPH</w:t>
            </w:r>
          </w:p>
        </w:tc>
        <w:tc>
          <w:tcPr>
            <w:tcW w:w="1559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bodů v kritériích</w:t>
            </w:r>
          </w:p>
        </w:tc>
        <w:tc>
          <w:tcPr>
            <w:tcW w:w="1559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4AEF">
              <w:rPr>
                <w:rFonts w:ascii="Calibri" w:hAnsi="Calibri" w:cs="Calibri"/>
                <w:b/>
                <w:bCs/>
                <w:color w:val="000000"/>
              </w:rPr>
              <w:t xml:space="preserve">Celkový počet </w:t>
            </w:r>
          </w:p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4AEF">
              <w:rPr>
                <w:rFonts w:ascii="Calibri" w:hAnsi="Calibri" w:cs="Calibri"/>
                <w:b/>
                <w:bCs/>
                <w:color w:val="000000"/>
              </w:rPr>
              <w:t xml:space="preserve">bodů </w:t>
            </w:r>
          </w:p>
        </w:tc>
        <w:tc>
          <w:tcPr>
            <w:tcW w:w="992" w:type="dxa"/>
          </w:tcPr>
          <w:p w:rsidR="003A026B" w:rsidRPr="00CA4AEF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A4AEF">
              <w:rPr>
                <w:rFonts w:ascii="Calibri" w:hAnsi="Calibri" w:cs="Calibri"/>
                <w:b/>
                <w:bCs/>
                <w:color w:val="000000"/>
              </w:rPr>
              <w:t xml:space="preserve">Pořadí </w:t>
            </w:r>
          </w:p>
        </w:tc>
      </w:tr>
      <w:tr w:rsidR="003A026B" w:rsidRPr="003C0823" w:rsidTr="0040172E">
        <w:trPr>
          <w:trHeight w:val="814"/>
        </w:trPr>
        <w:tc>
          <w:tcPr>
            <w:tcW w:w="1134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C0823">
              <w:rPr>
                <w:rFonts w:ascii="Calibri" w:hAnsi="Calibri" w:cs="Calibri"/>
                <w:color w:val="000000"/>
              </w:rPr>
              <w:t>E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3C0823">
              <w:rPr>
                <w:rFonts w:ascii="Calibri" w:hAnsi="Calibri" w:cs="Calibri"/>
                <w:color w:val="000000"/>
              </w:rPr>
              <w:t xml:space="preserve"> </w:t>
            </w:r>
          </w:p>
          <w:p w:rsidR="003A026B" w:rsidRP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26B">
              <w:rPr>
                <w:rFonts w:ascii="Calibri" w:hAnsi="Calibri" w:cs="Calibri"/>
                <w:color w:val="000000"/>
                <w:sz w:val="18"/>
                <w:szCs w:val="18"/>
              </w:rPr>
              <w:t>elektronická</w:t>
            </w:r>
          </w:p>
        </w:tc>
        <w:tc>
          <w:tcPr>
            <w:tcW w:w="2694" w:type="dxa"/>
            <w:vMerge w:val="restart"/>
          </w:tcPr>
          <w:p w:rsidR="003A026B" w:rsidRDefault="003A026B" w:rsidP="0040172E">
            <w:pPr>
              <w:spacing w:before="240" w:after="0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B51464">
              <w:rPr>
                <w:rFonts w:eastAsia="Times New Roman" w:cstheme="minorHAnsi"/>
                <w:b/>
                <w:color w:val="000000" w:themeColor="text1"/>
                <w:lang w:eastAsia="cs-CZ"/>
              </w:rPr>
              <w:t>Zlatá prádelna s.r.o.</w:t>
            </w:r>
          </w:p>
          <w:p w:rsidR="003A026B" w:rsidRDefault="003A026B" w:rsidP="0040172E">
            <w:pPr>
              <w:spacing w:after="0"/>
              <w:rPr>
                <w:rFonts w:ascii="Calibri" w:eastAsia="Calibri" w:hAnsi="Calibri" w:cs="Calibri"/>
              </w:rPr>
            </w:pPr>
            <w:r w:rsidRPr="00B51464">
              <w:rPr>
                <w:rFonts w:cstheme="minorHAnsi"/>
              </w:rPr>
              <w:t xml:space="preserve">Sídlem: </w:t>
            </w:r>
            <w:r w:rsidRPr="00B51464">
              <w:rPr>
                <w:rFonts w:ascii="Calibri" w:eastAsia="Calibri" w:hAnsi="Calibri" w:cs="Calibri"/>
              </w:rPr>
              <w:t xml:space="preserve">Nekázanka 19/876, </w:t>
            </w:r>
          </w:p>
          <w:p w:rsidR="003A026B" w:rsidRPr="00B51464" w:rsidRDefault="003A026B" w:rsidP="0040172E">
            <w:pPr>
              <w:spacing w:after="0"/>
              <w:rPr>
                <w:rFonts w:ascii="Calibri" w:eastAsia="Calibri" w:hAnsi="Calibri" w:cs="Calibri"/>
              </w:rPr>
            </w:pPr>
            <w:r w:rsidRPr="00B51464">
              <w:rPr>
                <w:rFonts w:ascii="Calibri" w:eastAsia="Calibri" w:hAnsi="Calibri" w:cs="Calibri"/>
              </w:rPr>
              <w:t xml:space="preserve">Praha 1 PSČ 110 00 </w:t>
            </w:r>
          </w:p>
          <w:p w:rsidR="003A026B" w:rsidRPr="003C0823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51464">
              <w:rPr>
                <w:rFonts w:cstheme="minorHAnsi"/>
              </w:rPr>
              <w:t xml:space="preserve">IČO: </w:t>
            </w:r>
            <w:r w:rsidRPr="00B51464">
              <w:rPr>
                <w:rFonts w:ascii="Calibri" w:eastAsia="Calibri" w:hAnsi="Calibri" w:cs="Calibri"/>
              </w:rPr>
              <w:t>07575645</w:t>
            </w:r>
          </w:p>
        </w:tc>
        <w:tc>
          <w:tcPr>
            <w:tcW w:w="1701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0172E">
              <w:rPr>
                <w:rFonts w:ascii="Calibri" w:hAnsi="Calibri" w:cs="Calibri"/>
                <w:color w:val="000000"/>
              </w:rPr>
              <w:t>3 168 000,00 Kč</w:t>
            </w:r>
          </w:p>
        </w:tc>
        <w:tc>
          <w:tcPr>
            <w:tcW w:w="1559" w:type="dxa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érium 1</w:t>
            </w:r>
          </w:p>
          <w:p w:rsidR="003A026B" w:rsidRPr="0040172E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0172E">
              <w:rPr>
                <w:rFonts w:ascii="Calibri" w:hAnsi="Calibri" w:cs="Calibri"/>
                <w:color w:val="000000"/>
              </w:rPr>
              <w:t>90</w:t>
            </w:r>
          </w:p>
          <w:p w:rsidR="003A026B" w:rsidRP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026B" w:rsidRPr="003C0823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992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A026B" w:rsidRPr="003C0823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082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3A026B" w:rsidRPr="003C0823" w:rsidTr="0040172E">
        <w:trPr>
          <w:trHeight w:val="814"/>
        </w:trPr>
        <w:tc>
          <w:tcPr>
            <w:tcW w:w="1134" w:type="dxa"/>
            <w:vMerge/>
          </w:tcPr>
          <w:p w:rsidR="003A026B" w:rsidRPr="003C0823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:rsidR="003A026B" w:rsidRPr="00B51464" w:rsidRDefault="003A026B" w:rsidP="0040172E">
            <w:pPr>
              <w:spacing w:after="0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</w:p>
        </w:tc>
        <w:tc>
          <w:tcPr>
            <w:tcW w:w="1701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érium 2</w:t>
            </w:r>
          </w:p>
          <w:p w:rsidR="003A026B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3A026B" w:rsidRP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026B" w:rsidRPr="003C0823" w:rsidTr="0040172E">
        <w:trPr>
          <w:trHeight w:val="464"/>
        </w:trPr>
        <w:tc>
          <w:tcPr>
            <w:tcW w:w="1134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2</w:t>
            </w:r>
          </w:p>
          <w:p w:rsidR="003A026B" w:rsidRP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A026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onická </w:t>
            </w:r>
          </w:p>
        </w:tc>
        <w:tc>
          <w:tcPr>
            <w:tcW w:w="2694" w:type="dxa"/>
            <w:vMerge w:val="restart"/>
          </w:tcPr>
          <w:p w:rsidR="003047EE" w:rsidRDefault="003047EE" w:rsidP="0040172E">
            <w:pPr>
              <w:spacing w:after="0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3047EE">
              <w:rPr>
                <w:rFonts w:eastAsia="Times New Roman" w:cstheme="minorHAnsi"/>
                <w:b/>
                <w:color w:val="000000" w:themeColor="text1"/>
                <w:lang w:eastAsia="cs-CZ"/>
              </w:rPr>
              <w:t>Praní a čištění, a.s.</w:t>
            </w:r>
          </w:p>
          <w:p w:rsidR="003047EE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B51464">
              <w:rPr>
                <w:rFonts w:cstheme="minorHAnsi"/>
              </w:rPr>
              <w:t xml:space="preserve">Sídlem: </w:t>
            </w:r>
            <w:r w:rsidR="003047EE" w:rsidRPr="003047EE">
              <w:rPr>
                <w:rFonts w:ascii="Calibri" w:eastAsia="Calibri" w:hAnsi="Calibri" w:cs="Calibri"/>
              </w:rPr>
              <w:t xml:space="preserve">Zelený pruh 1560/99, Braník, Praha 4 </w:t>
            </w:r>
          </w:p>
          <w:p w:rsidR="003047EE" w:rsidRDefault="003047EE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3047EE">
              <w:rPr>
                <w:rFonts w:ascii="Calibri" w:eastAsia="Calibri" w:hAnsi="Calibri" w:cs="Calibri"/>
              </w:rPr>
              <w:t>PSČ 140 00</w:t>
            </w:r>
          </w:p>
          <w:p w:rsidR="003A026B" w:rsidRPr="003C0823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51464">
              <w:rPr>
                <w:rFonts w:cstheme="minorHAnsi"/>
              </w:rPr>
              <w:t xml:space="preserve">IČO: </w:t>
            </w:r>
            <w:r w:rsidR="003047EE" w:rsidRPr="003047EE">
              <w:rPr>
                <w:rFonts w:ascii="Calibri" w:eastAsia="Calibri" w:hAnsi="Calibri" w:cs="Calibri"/>
              </w:rPr>
              <w:t>40525929</w:t>
            </w:r>
          </w:p>
        </w:tc>
        <w:tc>
          <w:tcPr>
            <w:tcW w:w="1701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0172E">
              <w:rPr>
                <w:rFonts w:ascii="Calibri" w:hAnsi="Calibri" w:cs="Calibri"/>
                <w:color w:val="000000"/>
              </w:rPr>
              <w:t>4 392 000,00 Kč</w:t>
            </w:r>
          </w:p>
        </w:tc>
        <w:tc>
          <w:tcPr>
            <w:tcW w:w="1559" w:type="dxa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érium 1</w:t>
            </w:r>
          </w:p>
          <w:p w:rsidR="003A026B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92</w:t>
            </w: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:rsidR="003A026B" w:rsidRPr="0040172E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0172E">
              <w:rPr>
                <w:rFonts w:ascii="Calibri" w:hAnsi="Calibri" w:cs="Calibri"/>
                <w:b/>
                <w:color w:val="000000"/>
              </w:rPr>
              <w:t>72,92</w:t>
            </w:r>
          </w:p>
        </w:tc>
        <w:tc>
          <w:tcPr>
            <w:tcW w:w="992" w:type="dxa"/>
            <w:vMerge w:val="restart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A026B" w:rsidRPr="003C0823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C0823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</w:tr>
      <w:tr w:rsidR="003A026B" w:rsidRPr="003C0823" w:rsidTr="0040172E">
        <w:trPr>
          <w:trHeight w:val="463"/>
        </w:trPr>
        <w:tc>
          <w:tcPr>
            <w:tcW w:w="1134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vMerge/>
          </w:tcPr>
          <w:p w:rsidR="003A026B" w:rsidRPr="00DF3625" w:rsidRDefault="003A026B" w:rsidP="0040172E">
            <w:pPr>
              <w:pStyle w:val="Bezmez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érium 2</w:t>
            </w:r>
          </w:p>
          <w:p w:rsidR="003A026B" w:rsidRDefault="0040172E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:rsidR="003A026B" w:rsidRP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3A026B" w:rsidRDefault="003A026B" w:rsidP="00401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3C0823" w:rsidRDefault="003C0823" w:rsidP="0040172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  <w:color w:val="010000"/>
          <w:u w:val="single"/>
          <w:lang w:eastAsia="cs-CZ"/>
        </w:rPr>
      </w:pPr>
    </w:p>
    <w:p w:rsidR="00FE66F2" w:rsidRPr="009C1112" w:rsidRDefault="00FE66F2" w:rsidP="0040172E">
      <w:pPr>
        <w:pStyle w:val="Odstavecseseznamem"/>
        <w:numPr>
          <w:ilvl w:val="0"/>
          <w:numId w:val="1"/>
        </w:numPr>
        <w:spacing w:after="120"/>
        <w:ind w:left="0" w:firstLine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>Seznam vyloučených dodavatelů</w:t>
      </w:r>
    </w:p>
    <w:p w:rsidR="00FE66F2" w:rsidRPr="009C1112" w:rsidRDefault="00FE66F2" w:rsidP="0040172E">
      <w:pPr>
        <w:spacing w:after="0"/>
        <w:jc w:val="both"/>
        <w:rPr>
          <w:rFonts w:cstheme="minorHAnsi"/>
        </w:rPr>
      </w:pPr>
      <w:r w:rsidRPr="009C1112">
        <w:rPr>
          <w:rFonts w:cstheme="minorHAnsi"/>
        </w:rPr>
        <w:t>Nebyl vyloučen žádný dodavatel.</w:t>
      </w:r>
    </w:p>
    <w:p w:rsidR="00B6040A" w:rsidRPr="009C1112" w:rsidRDefault="00B6040A" w:rsidP="0040172E">
      <w:pPr>
        <w:pStyle w:val="Odstavecseseznamem"/>
        <w:spacing w:after="120"/>
        <w:ind w:left="0"/>
        <w:rPr>
          <w:rFonts w:cstheme="minorHAnsi"/>
          <w:u w:val="single"/>
        </w:rPr>
      </w:pPr>
    </w:p>
    <w:p w:rsidR="00B6040A" w:rsidRDefault="00B6040A" w:rsidP="0040172E">
      <w:pPr>
        <w:pStyle w:val="Odstavecseseznamem"/>
        <w:numPr>
          <w:ilvl w:val="0"/>
          <w:numId w:val="1"/>
        </w:numPr>
        <w:spacing w:after="0"/>
        <w:ind w:left="0" w:firstLine="0"/>
        <w:rPr>
          <w:rFonts w:cstheme="minorHAnsi"/>
          <w:u w:val="single"/>
        </w:rPr>
      </w:pPr>
      <w:r w:rsidRPr="009C1112">
        <w:rPr>
          <w:rFonts w:cstheme="minorHAnsi"/>
          <w:u w:val="single"/>
        </w:rPr>
        <w:t>Výsledek posouzení splnění podmínek účasti vybraného dodavatele:</w:t>
      </w:r>
    </w:p>
    <w:p w:rsidR="001E6F48" w:rsidRPr="009C1112" w:rsidRDefault="001E6F48" w:rsidP="0040172E">
      <w:pPr>
        <w:pStyle w:val="Odstavecseseznamem"/>
        <w:spacing w:after="0"/>
        <w:ind w:left="0"/>
        <w:rPr>
          <w:rFonts w:cstheme="minorHAnsi"/>
          <w:u w:val="single"/>
        </w:rPr>
      </w:pPr>
    </w:p>
    <w:tbl>
      <w:tblPr>
        <w:tblpPr w:leftFromText="141" w:rightFromText="141" w:vertAnchor="text" w:tblpX="50" w:tblpY="1"/>
        <w:tblOverlap w:val="never"/>
        <w:tblW w:w="50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3484"/>
        <w:gridCol w:w="3827"/>
      </w:tblGrid>
      <w:tr w:rsidR="00B6040A" w:rsidRPr="009C1112" w:rsidTr="009B6CF4">
        <w:trPr>
          <w:trHeight w:val="416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  <w:b/>
              </w:rPr>
              <w:t>Nabídka č. E</w:t>
            </w:r>
            <w:r w:rsidR="00264E3C">
              <w:rPr>
                <w:rFonts w:cstheme="minorHAnsi"/>
                <w:b/>
              </w:rPr>
              <w:t xml:space="preserve"> 1</w:t>
            </w:r>
            <w:r w:rsidRPr="009C1112">
              <w:rPr>
                <w:rFonts w:cstheme="minorHAnsi"/>
              </w:rPr>
              <w:t xml:space="preserve"> (elektronická)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E</w:t>
            </w:r>
            <w:r w:rsidR="00264E3C">
              <w:rPr>
                <w:rFonts w:cstheme="minorHAnsi"/>
                <w:b/>
              </w:rPr>
              <w:t>1</w:t>
            </w:r>
          </w:p>
        </w:tc>
      </w:tr>
      <w:tr w:rsidR="00B6040A" w:rsidRPr="009C1112" w:rsidTr="009B6CF4">
        <w:trPr>
          <w:trHeight w:val="1981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DODAVATEL</w:t>
            </w:r>
          </w:p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  <w:i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i/>
                <w:color w:val="2E74B5" w:themeColor="accent1" w:themeShade="BF"/>
              </w:rPr>
              <w:t>Identifikační údaje dodavatele, IČ</w:t>
            </w:r>
            <w:r w:rsidR="00DB57D0" w:rsidRPr="009C1112">
              <w:rPr>
                <w:rFonts w:cstheme="minorHAnsi"/>
                <w:b/>
                <w:i/>
                <w:color w:val="2E74B5" w:themeColor="accent1" w:themeShade="BF"/>
              </w:rPr>
              <w:t>O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C" w:rsidRDefault="00930DB9" w:rsidP="0040172E">
            <w:pPr>
              <w:pStyle w:val="Bezmez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E3C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  <w:p w:rsidR="00AE299F" w:rsidRDefault="00AE299F" w:rsidP="0040172E">
            <w:pPr>
              <w:spacing w:after="0"/>
              <w:rPr>
                <w:rFonts w:eastAsia="Times New Roman" w:cstheme="minorHAnsi"/>
                <w:b/>
                <w:color w:val="000000" w:themeColor="text1"/>
                <w:lang w:eastAsia="cs-CZ"/>
              </w:rPr>
            </w:pPr>
            <w:r w:rsidRPr="00B51464">
              <w:rPr>
                <w:rFonts w:eastAsia="Times New Roman" w:cstheme="minorHAnsi"/>
                <w:b/>
                <w:color w:val="000000" w:themeColor="text1"/>
                <w:lang w:eastAsia="cs-CZ"/>
              </w:rPr>
              <w:t>Zlatá prádelna s.r.o.</w:t>
            </w:r>
          </w:p>
          <w:p w:rsidR="00AE299F" w:rsidRDefault="00AE299F" w:rsidP="0040172E">
            <w:pPr>
              <w:spacing w:after="0"/>
              <w:rPr>
                <w:rFonts w:cstheme="minorHAnsi"/>
              </w:rPr>
            </w:pPr>
            <w:r w:rsidRPr="00B51464">
              <w:rPr>
                <w:rFonts w:cstheme="minorHAnsi"/>
              </w:rPr>
              <w:t xml:space="preserve">Sídlem: </w:t>
            </w:r>
          </w:p>
          <w:p w:rsidR="00AE299F" w:rsidRPr="00B51464" w:rsidRDefault="00AE299F" w:rsidP="0040172E">
            <w:pPr>
              <w:spacing w:after="0"/>
              <w:rPr>
                <w:rFonts w:ascii="Calibri" w:eastAsia="Calibri" w:hAnsi="Calibri" w:cs="Calibri"/>
              </w:rPr>
            </w:pPr>
            <w:r w:rsidRPr="00B51464">
              <w:rPr>
                <w:rFonts w:ascii="Calibri" w:eastAsia="Calibri" w:hAnsi="Calibri" w:cs="Calibri"/>
              </w:rPr>
              <w:t xml:space="preserve">Nekázanka 19/876, Praha 1 PSČ 110 00 </w:t>
            </w:r>
          </w:p>
          <w:p w:rsidR="00AE299F" w:rsidRDefault="00AE299F" w:rsidP="0040172E">
            <w:pPr>
              <w:pStyle w:val="Bezmez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5146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ovozovna: Petra Bezruče 174, Nýrsko PSČ 340 22</w:t>
            </w:r>
          </w:p>
          <w:p w:rsidR="00B6040A" w:rsidRPr="009C1112" w:rsidRDefault="00AE299F" w:rsidP="0040172E">
            <w:pPr>
              <w:rPr>
                <w:rFonts w:cstheme="minorHAnsi"/>
              </w:rPr>
            </w:pPr>
            <w:r w:rsidRPr="00B51464">
              <w:rPr>
                <w:rFonts w:cstheme="minorHAnsi"/>
              </w:rPr>
              <w:t xml:space="preserve">IČO: </w:t>
            </w:r>
            <w:r w:rsidRPr="00B51464">
              <w:rPr>
                <w:rFonts w:ascii="Calibri" w:eastAsia="Calibri" w:hAnsi="Calibri" w:cs="Calibri"/>
              </w:rPr>
              <w:t>07575645</w:t>
            </w:r>
          </w:p>
        </w:tc>
      </w:tr>
      <w:tr w:rsidR="00B6040A" w:rsidRPr="009C1112" w:rsidTr="0040172E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POŽADAVKY</w:t>
            </w:r>
          </w:p>
        </w:tc>
      </w:tr>
      <w:tr w:rsidR="00B6040A" w:rsidRPr="009C1112" w:rsidTr="009B6CF4">
        <w:trPr>
          <w:trHeight w:val="428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jc w:val="both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Dodavatel prokázal splnění kvalifikace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40A" w:rsidRPr="009C1112" w:rsidRDefault="00B6040A" w:rsidP="0040172E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ANO</w:t>
            </w:r>
          </w:p>
        </w:tc>
      </w:tr>
      <w:tr w:rsidR="00B6040A" w:rsidRPr="009C1112" w:rsidTr="009B6CF4">
        <w:trPr>
          <w:trHeight w:val="428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jc w:val="both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Nabídka dodavatele byla úplná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40A" w:rsidRPr="009C1112" w:rsidRDefault="00B6040A" w:rsidP="0040172E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ANO</w:t>
            </w:r>
          </w:p>
        </w:tc>
      </w:tr>
      <w:tr w:rsidR="00B6040A" w:rsidRPr="009C1112" w:rsidTr="009B6CF4">
        <w:trPr>
          <w:trHeight w:val="428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jc w:val="both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Dodavatel nabídkovou cenu řádně stanovil, není mimořádně nízká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40A" w:rsidRPr="009C1112" w:rsidRDefault="00B6040A" w:rsidP="0040172E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ANO</w:t>
            </w:r>
          </w:p>
        </w:tc>
      </w:tr>
      <w:tr w:rsidR="00B6040A" w:rsidRPr="009C1112" w:rsidTr="009B6CF4">
        <w:trPr>
          <w:trHeight w:val="428"/>
        </w:trPr>
        <w:tc>
          <w:tcPr>
            <w:tcW w:w="3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jc w:val="both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Nabídka splňuje požadavky zadávacích podmínek a zákona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040A" w:rsidRPr="009C1112" w:rsidRDefault="00B6040A" w:rsidP="0040172E">
            <w:pPr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ANO</w:t>
            </w:r>
          </w:p>
        </w:tc>
      </w:tr>
      <w:tr w:rsidR="00B6040A" w:rsidRPr="009C1112" w:rsidTr="0040172E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ZÁVĚR</w:t>
            </w:r>
          </w:p>
        </w:tc>
      </w:tr>
      <w:tr w:rsidR="00B6040A" w:rsidRPr="009C1112" w:rsidTr="0040172E">
        <w:trPr>
          <w:trHeight w:val="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  <w:b/>
              </w:rPr>
              <w:t>Nabídka splnila požadavky zadavatele a zákona.</w:t>
            </w:r>
          </w:p>
        </w:tc>
      </w:tr>
      <w:tr w:rsidR="00B6040A" w:rsidRPr="009C1112" w:rsidTr="0040172E">
        <w:trPr>
          <w:trHeight w:val="4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040A" w:rsidRPr="009C1112" w:rsidRDefault="00B6040A" w:rsidP="0040172E">
            <w:pPr>
              <w:spacing w:after="0"/>
              <w:jc w:val="center"/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VÝSLEDEK POSOUZENÍ SPLNĚNÍ PODMÍNEK ÚČASTI VYBRANÉHO DODAVATELE</w:t>
            </w:r>
          </w:p>
        </w:tc>
      </w:tr>
      <w:tr w:rsidR="00B6040A" w:rsidRPr="009C1112" w:rsidTr="0040172E">
        <w:trPr>
          <w:trHeight w:val="42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Seznam dokladů, kterými vybraný dodavatel prokazoval kvalifikaci: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40A" w:rsidRPr="009C1112" w:rsidRDefault="00B6040A" w:rsidP="006F0969">
            <w:pPr>
              <w:pStyle w:val="Odstavecseseznamem"/>
              <w:numPr>
                <w:ilvl w:val="0"/>
                <w:numId w:val="3"/>
              </w:numPr>
              <w:spacing w:after="0"/>
              <w:ind w:left="296" w:hanging="296"/>
              <w:rPr>
                <w:rFonts w:cstheme="minorHAnsi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Čestné prohlášení k prokázání splnění základní způsobilosti</w:t>
            </w:r>
            <w:r w:rsidR="0022648E" w:rsidRPr="009C1112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="00CA6834">
              <w:rPr>
                <w:rFonts w:cstheme="minorHAnsi"/>
              </w:rPr>
              <w:t xml:space="preserve">- </w:t>
            </w:r>
            <w:r w:rsidR="00831F3C">
              <w:rPr>
                <w:rFonts w:cstheme="minorHAnsi"/>
              </w:rPr>
              <w:t>konverze</w:t>
            </w:r>
            <w:r w:rsidR="00CA6834" w:rsidRPr="00CA6834">
              <w:rPr>
                <w:rFonts w:cstheme="minorHAnsi"/>
              </w:rPr>
              <w:t xml:space="preserve"> dokumentu</w:t>
            </w:r>
          </w:p>
          <w:p w:rsidR="00F87BC6" w:rsidRPr="009C1112" w:rsidRDefault="00F87BC6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eno: </w:t>
            </w:r>
            <w:r w:rsidR="00831F3C">
              <w:rPr>
                <w:rFonts w:cstheme="minorHAnsi"/>
              </w:rPr>
              <w:t>1. 12</w:t>
            </w:r>
            <w:r w:rsidR="008B7E42">
              <w:rPr>
                <w:rFonts w:cstheme="minorHAnsi"/>
              </w:rPr>
              <w:t>. 2021</w:t>
            </w:r>
          </w:p>
          <w:p w:rsidR="00F87BC6" w:rsidRDefault="00F87BC6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Podepsal: </w:t>
            </w:r>
            <w:r w:rsidR="00277349" w:rsidRPr="009C1112">
              <w:rPr>
                <w:rFonts w:cstheme="minorHAnsi"/>
              </w:rPr>
              <w:t xml:space="preserve">Ing. </w:t>
            </w:r>
            <w:r w:rsidR="00AF682D">
              <w:rPr>
                <w:rFonts w:cstheme="minorHAnsi"/>
              </w:rPr>
              <w:t>Michel Ullmann</w:t>
            </w:r>
            <w:r w:rsidRPr="009C1112">
              <w:rPr>
                <w:rFonts w:cstheme="minorHAnsi"/>
              </w:rPr>
              <w:t>, jednatel</w:t>
            </w:r>
          </w:p>
          <w:p w:rsidR="0035747B" w:rsidRPr="0035747B" w:rsidRDefault="0035747B" w:rsidP="006F0969">
            <w:pPr>
              <w:numPr>
                <w:ilvl w:val="0"/>
                <w:numId w:val="2"/>
              </w:numPr>
              <w:spacing w:after="0"/>
              <w:ind w:left="296" w:hanging="296"/>
              <w:contextualSpacing/>
              <w:rPr>
                <w:rFonts w:cstheme="minorHAnsi"/>
              </w:rPr>
            </w:pPr>
            <w:r w:rsidRPr="0035747B">
              <w:rPr>
                <w:rFonts w:cstheme="minorHAnsi"/>
                <w:b/>
                <w:color w:val="0070C0"/>
              </w:rPr>
              <w:t xml:space="preserve">Výpis z evidence Rejstříku trestů – právnická osoba </w:t>
            </w:r>
            <w:r>
              <w:rPr>
                <w:rFonts w:cstheme="minorHAnsi"/>
                <w:b/>
                <w:color w:val="0070C0"/>
              </w:rPr>
              <w:t>Zlatá prádelna</w:t>
            </w:r>
            <w:r w:rsidRPr="0035747B">
              <w:rPr>
                <w:rFonts w:cstheme="minorHAnsi"/>
                <w:b/>
                <w:color w:val="0070C0"/>
              </w:rPr>
              <w:t xml:space="preserve"> s.r.o. – </w:t>
            </w:r>
            <w:r>
              <w:rPr>
                <w:rFonts w:cstheme="minorHAnsi"/>
              </w:rPr>
              <w:t>konverze</w:t>
            </w:r>
            <w:r w:rsidRPr="0035747B">
              <w:rPr>
                <w:rFonts w:cstheme="minorHAnsi"/>
              </w:rPr>
              <w:t xml:space="preserve"> dokumentu 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 xml:space="preserve">Vyhotoveno: </w:t>
            </w:r>
            <w:r>
              <w:rPr>
                <w:rFonts w:cstheme="minorHAnsi"/>
              </w:rPr>
              <w:t>26. 11. 2021</w:t>
            </w:r>
          </w:p>
          <w:p w:rsid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 xml:space="preserve">Vyhotovil: Česká republika – rejstřík trestů </w:t>
            </w:r>
          </w:p>
          <w:p w:rsidR="0035747B" w:rsidRPr="0035747B" w:rsidRDefault="0035747B" w:rsidP="006F0969">
            <w:pPr>
              <w:numPr>
                <w:ilvl w:val="0"/>
                <w:numId w:val="2"/>
              </w:numPr>
              <w:spacing w:before="240" w:after="0"/>
              <w:ind w:left="296" w:hanging="296"/>
              <w:contextualSpacing/>
              <w:rPr>
                <w:rFonts w:cstheme="minorHAnsi"/>
              </w:rPr>
            </w:pPr>
            <w:r w:rsidRPr="0035747B">
              <w:rPr>
                <w:rFonts w:cstheme="minorHAnsi"/>
                <w:b/>
                <w:color w:val="0070C0"/>
              </w:rPr>
              <w:t>Výpis z evidence Rejstříku trestů – fyzická osoba</w:t>
            </w:r>
            <w:r w:rsidR="00E01354">
              <w:rPr>
                <w:rFonts w:cstheme="minorHAnsi"/>
                <w:b/>
                <w:color w:val="0070C0"/>
              </w:rPr>
              <w:t xml:space="preserve"> -</w:t>
            </w:r>
            <w:r w:rsidRPr="0035747B">
              <w:rPr>
                <w:rFonts w:cstheme="minorHAnsi"/>
                <w:b/>
                <w:color w:val="0070C0"/>
              </w:rPr>
              <w:t xml:space="preserve"> </w:t>
            </w:r>
            <w:r w:rsidR="00E01354" w:rsidRPr="009C1112">
              <w:rPr>
                <w:rFonts w:cstheme="minorHAnsi"/>
              </w:rPr>
              <w:t xml:space="preserve">Ing. </w:t>
            </w:r>
            <w:r w:rsidR="00E01354">
              <w:rPr>
                <w:rFonts w:cstheme="minorHAnsi"/>
              </w:rPr>
              <w:t>Michel Ullmann</w:t>
            </w:r>
            <w:r w:rsidR="00E01354" w:rsidRPr="0035747B">
              <w:rPr>
                <w:rFonts w:cstheme="minorHAnsi"/>
                <w:b/>
                <w:color w:val="0070C0"/>
              </w:rPr>
              <w:t xml:space="preserve"> </w:t>
            </w:r>
            <w:r w:rsidRPr="0035747B">
              <w:rPr>
                <w:rFonts w:cstheme="minorHAnsi"/>
                <w:b/>
                <w:color w:val="0070C0"/>
              </w:rPr>
              <w:t xml:space="preserve">– </w:t>
            </w:r>
            <w:r w:rsidR="00E01354">
              <w:rPr>
                <w:rFonts w:cstheme="minorHAnsi"/>
              </w:rPr>
              <w:t>konverze</w:t>
            </w:r>
            <w:r w:rsidRPr="0035747B">
              <w:rPr>
                <w:rFonts w:cstheme="minorHAnsi"/>
              </w:rPr>
              <w:t xml:space="preserve"> dokumentu 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 xml:space="preserve">Vyhotoveno: </w:t>
            </w:r>
            <w:r w:rsidR="00E01354">
              <w:rPr>
                <w:rFonts w:cstheme="minorHAnsi"/>
              </w:rPr>
              <w:t>8. 12. 2021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>Vyhotovil: Česká republika – rejstřík trestů</w:t>
            </w:r>
          </w:p>
          <w:p w:rsidR="0035747B" w:rsidRPr="0035747B" w:rsidRDefault="0035747B" w:rsidP="006F0969">
            <w:pPr>
              <w:numPr>
                <w:ilvl w:val="0"/>
                <w:numId w:val="2"/>
              </w:numPr>
              <w:spacing w:after="0"/>
              <w:ind w:left="296" w:hanging="296"/>
              <w:contextualSpacing/>
              <w:rPr>
                <w:rFonts w:cstheme="minorHAnsi"/>
              </w:rPr>
            </w:pPr>
            <w:r w:rsidRPr="0035747B">
              <w:rPr>
                <w:rFonts w:cstheme="minorHAnsi"/>
                <w:b/>
                <w:color w:val="0070C0"/>
              </w:rPr>
              <w:t xml:space="preserve">FÚ pro hlavní město Prahu - Potvrzení o bezdlužnosti </w:t>
            </w:r>
            <w:r w:rsidRPr="0035747B">
              <w:rPr>
                <w:rFonts w:cstheme="minorHAnsi"/>
              </w:rPr>
              <w:t xml:space="preserve">– </w:t>
            </w:r>
            <w:r w:rsidR="00E01354">
              <w:rPr>
                <w:rFonts w:cstheme="minorHAnsi"/>
              </w:rPr>
              <w:t xml:space="preserve">konverze </w:t>
            </w:r>
            <w:r w:rsidRPr="0035747B">
              <w:rPr>
                <w:rFonts w:cstheme="minorHAnsi"/>
              </w:rPr>
              <w:t>dokumentu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 xml:space="preserve">Vyhotoveno: </w:t>
            </w:r>
            <w:r w:rsidR="00E01354">
              <w:rPr>
                <w:rFonts w:cstheme="minorHAnsi"/>
              </w:rPr>
              <w:t>8. 12. 2021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>Vyhotovil: FÚ pro hlavní město Prahu</w:t>
            </w:r>
          </w:p>
          <w:p w:rsidR="0035747B" w:rsidRPr="0035747B" w:rsidRDefault="0035747B" w:rsidP="006F0969">
            <w:pPr>
              <w:numPr>
                <w:ilvl w:val="0"/>
                <w:numId w:val="2"/>
              </w:numPr>
              <w:spacing w:after="0"/>
              <w:ind w:left="296" w:hanging="296"/>
              <w:contextualSpacing/>
              <w:rPr>
                <w:rFonts w:cstheme="minorHAnsi"/>
              </w:rPr>
            </w:pPr>
            <w:r w:rsidRPr="0035747B">
              <w:rPr>
                <w:rFonts w:cstheme="minorHAnsi"/>
                <w:b/>
                <w:color w:val="0070C0"/>
              </w:rPr>
              <w:t xml:space="preserve">Pražská SSZ  - Potvrzení o bezdlužnosti </w:t>
            </w:r>
            <w:r w:rsidRPr="0035747B">
              <w:rPr>
                <w:rFonts w:cstheme="minorHAnsi"/>
              </w:rPr>
              <w:t xml:space="preserve">– </w:t>
            </w:r>
            <w:r w:rsidR="00E01354">
              <w:rPr>
                <w:rFonts w:cstheme="minorHAnsi"/>
              </w:rPr>
              <w:t>konverze</w:t>
            </w:r>
            <w:r w:rsidRPr="0035747B">
              <w:rPr>
                <w:rFonts w:cstheme="minorHAnsi"/>
              </w:rPr>
              <w:t xml:space="preserve"> dokumentu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 xml:space="preserve">Vyhotoveno: </w:t>
            </w:r>
            <w:r w:rsidR="00E01354">
              <w:rPr>
                <w:rFonts w:cstheme="minorHAnsi"/>
              </w:rPr>
              <w:t>6. 12. 2021</w:t>
            </w:r>
          </w:p>
          <w:p w:rsidR="0035747B" w:rsidRPr="0035747B" w:rsidRDefault="0035747B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35747B">
              <w:rPr>
                <w:rFonts w:cstheme="minorHAnsi"/>
              </w:rPr>
              <w:t>Vyhotovil: Pražská správa sociálního zabezpečení</w:t>
            </w:r>
          </w:p>
          <w:p w:rsidR="00831F3C" w:rsidRPr="00831F3C" w:rsidRDefault="00831F3C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831F3C">
              <w:rPr>
                <w:rFonts w:cstheme="minorHAnsi"/>
              </w:rPr>
              <w:t>-</w:t>
            </w:r>
            <w:r w:rsidRPr="00831F3C">
              <w:rPr>
                <w:rFonts w:cstheme="minorHAnsi"/>
              </w:rPr>
              <w:tab/>
            </w:r>
            <w:r w:rsidRPr="00831F3C">
              <w:rPr>
                <w:rFonts w:cstheme="minorHAnsi"/>
                <w:b/>
                <w:color w:val="0070C0"/>
              </w:rPr>
              <w:t>Výpis z</w:t>
            </w:r>
            <w:r>
              <w:rPr>
                <w:rFonts w:cstheme="minorHAnsi"/>
                <w:b/>
                <w:color w:val="0070C0"/>
              </w:rPr>
              <w:t> Obchodního rejstříku</w:t>
            </w:r>
            <w:r w:rsidRPr="00831F3C">
              <w:rPr>
                <w:rFonts w:cstheme="minorHAnsi"/>
                <w:color w:val="0070C0"/>
              </w:rPr>
              <w:t xml:space="preserve"> </w:t>
            </w:r>
            <w:r w:rsidRPr="00831F3C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konvertovaný</w:t>
            </w:r>
            <w:r w:rsidRPr="00831F3C">
              <w:rPr>
                <w:rFonts w:cstheme="minorHAnsi"/>
              </w:rPr>
              <w:t xml:space="preserve"> dokument</w:t>
            </w:r>
          </w:p>
          <w:p w:rsidR="00831F3C" w:rsidRPr="00831F3C" w:rsidRDefault="00831F3C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831F3C">
              <w:rPr>
                <w:rFonts w:cstheme="minorHAnsi"/>
              </w:rPr>
              <w:t xml:space="preserve">Vyhotoveno:  </w:t>
            </w:r>
            <w:r>
              <w:rPr>
                <w:rFonts w:cstheme="minorHAnsi"/>
              </w:rPr>
              <w:t>26. 11. 2021</w:t>
            </w:r>
          </w:p>
          <w:p w:rsidR="00831F3C" w:rsidRDefault="00831F3C" w:rsidP="006F0969">
            <w:pPr>
              <w:spacing w:after="0"/>
              <w:ind w:left="296" w:hanging="296"/>
              <w:rPr>
                <w:rFonts w:cstheme="minorHAnsi"/>
              </w:rPr>
            </w:pPr>
            <w:r w:rsidRPr="00831F3C">
              <w:rPr>
                <w:rFonts w:cstheme="minorHAnsi"/>
              </w:rPr>
              <w:t xml:space="preserve">Vyhotovil: </w:t>
            </w:r>
            <w:r>
              <w:rPr>
                <w:rFonts w:cstheme="minorHAnsi"/>
              </w:rPr>
              <w:t>Městký soud</w:t>
            </w:r>
            <w:r w:rsidRPr="00831F3C">
              <w:rPr>
                <w:rFonts w:cstheme="minorHAnsi"/>
              </w:rPr>
              <w:t xml:space="preserve"> Praha </w:t>
            </w:r>
          </w:p>
          <w:p w:rsidR="00F7176C" w:rsidRPr="009C1112" w:rsidRDefault="00F7176C" w:rsidP="006F0969">
            <w:pPr>
              <w:pStyle w:val="Odstavecseseznamem"/>
              <w:numPr>
                <w:ilvl w:val="0"/>
                <w:numId w:val="2"/>
              </w:numPr>
              <w:spacing w:after="0"/>
              <w:ind w:left="296" w:hanging="296"/>
              <w:rPr>
                <w:rFonts w:cstheme="minorHAnsi"/>
                <w:b/>
                <w:color w:val="5B9BD5" w:themeColor="accent1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Výpis z veřejné části Živnostenského rejstříku</w:t>
            </w:r>
            <w:r w:rsidRPr="009C1112">
              <w:rPr>
                <w:rFonts w:cstheme="minorHAnsi"/>
                <w:b/>
                <w:color w:val="5B9BD5" w:themeColor="accent1"/>
              </w:rPr>
              <w:t xml:space="preserve"> </w:t>
            </w:r>
            <w:r w:rsidRPr="009C1112">
              <w:rPr>
                <w:rFonts w:cstheme="minorHAnsi"/>
              </w:rPr>
              <w:t>–</w:t>
            </w:r>
            <w:r w:rsidR="00831F3C">
              <w:t xml:space="preserve"> </w:t>
            </w:r>
            <w:r w:rsidR="00831F3C">
              <w:rPr>
                <w:rFonts w:cstheme="minorHAnsi"/>
              </w:rPr>
              <w:t xml:space="preserve">konvertovaný </w:t>
            </w:r>
            <w:r w:rsidR="00831F3C" w:rsidRPr="00831F3C">
              <w:rPr>
                <w:rFonts w:cstheme="minorHAnsi"/>
              </w:rPr>
              <w:t>dokument</w:t>
            </w:r>
          </w:p>
          <w:p w:rsidR="00F7176C" w:rsidRPr="009C1112" w:rsidRDefault="00F7176C" w:rsidP="0040172E">
            <w:pPr>
              <w:spacing w:after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eno: </w:t>
            </w:r>
            <w:r w:rsidR="002873E3">
              <w:t xml:space="preserve"> </w:t>
            </w:r>
            <w:r w:rsidR="00831F3C">
              <w:rPr>
                <w:rFonts w:cstheme="minorHAnsi"/>
              </w:rPr>
              <w:t>26</w:t>
            </w:r>
            <w:r w:rsidR="00AF682D">
              <w:rPr>
                <w:rFonts w:cstheme="minorHAnsi"/>
              </w:rPr>
              <w:t>. 11. 20</w:t>
            </w:r>
            <w:r w:rsidR="00831F3C">
              <w:rPr>
                <w:rFonts w:cstheme="minorHAnsi"/>
              </w:rPr>
              <w:t>21</w:t>
            </w:r>
          </w:p>
          <w:p w:rsidR="00F7176C" w:rsidRDefault="00F7176C" w:rsidP="0040172E">
            <w:pPr>
              <w:spacing w:after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il: </w:t>
            </w:r>
            <w:r w:rsidR="002873E3">
              <w:rPr>
                <w:rFonts w:cstheme="minorHAnsi"/>
              </w:rPr>
              <w:t>ÚMČ Praha 1</w:t>
            </w:r>
          </w:p>
          <w:p w:rsidR="002873E3" w:rsidRPr="002873E3" w:rsidRDefault="002873E3" w:rsidP="0040172E">
            <w:pPr>
              <w:spacing w:after="0"/>
              <w:rPr>
                <w:rFonts w:cstheme="minorHAnsi"/>
                <w:u w:val="single"/>
              </w:rPr>
            </w:pPr>
            <w:r w:rsidRPr="002873E3">
              <w:rPr>
                <w:rFonts w:cstheme="minorHAnsi"/>
                <w:u w:val="single"/>
              </w:rPr>
              <w:t>Předmět podnikání:</w:t>
            </w:r>
          </w:p>
          <w:p w:rsidR="002873E3" w:rsidRDefault="002873E3" w:rsidP="00E01354">
            <w:pPr>
              <w:pStyle w:val="Odstavecseseznamem"/>
              <w:numPr>
                <w:ilvl w:val="0"/>
                <w:numId w:val="4"/>
              </w:numPr>
              <w:spacing w:after="0"/>
              <w:ind w:left="0" w:firstLine="0"/>
              <w:rPr>
                <w:rFonts w:cstheme="minorHAnsi"/>
              </w:rPr>
            </w:pPr>
            <w:r w:rsidRPr="002873E3">
              <w:rPr>
                <w:rFonts w:cstheme="minorHAnsi"/>
              </w:rPr>
              <w:t>Čištění a praní textilu a oděvů</w:t>
            </w:r>
          </w:p>
          <w:p w:rsidR="00831F3C" w:rsidRPr="00831F3C" w:rsidRDefault="00F7176C" w:rsidP="00E01354">
            <w:pPr>
              <w:pStyle w:val="Odstavecseseznamem"/>
              <w:numPr>
                <w:ilvl w:val="0"/>
                <w:numId w:val="4"/>
              </w:numPr>
              <w:spacing w:after="0"/>
              <w:ind w:left="0" w:firstLine="0"/>
              <w:rPr>
                <w:rFonts w:cstheme="minorHAnsi"/>
                <w:b/>
                <w:color w:val="5B9BD5" w:themeColor="accent1"/>
              </w:rPr>
            </w:pPr>
            <w:r w:rsidRPr="009C1112">
              <w:rPr>
                <w:rFonts w:cstheme="minorHAnsi"/>
              </w:rPr>
              <w:t xml:space="preserve">Výroba </w:t>
            </w:r>
            <w:r w:rsidR="0022648E" w:rsidRPr="009C1112">
              <w:rPr>
                <w:rFonts w:cstheme="minorHAnsi"/>
              </w:rPr>
              <w:t xml:space="preserve">obchod a služby neuvedené v přílohách 1 až 3 živnostenského </w:t>
            </w:r>
          </w:p>
          <w:p w:rsidR="00B6040A" w:rsidRPr="009C1112" w:rsidRDefault="00831F3C" w:rsidP="00831F3C">
            <w:pPr>
              <w:pStyle w:val="Odstavecseseznamem"/>
              <w:spacing w:after="0"/>
              <w:ind w:left="0"/>
              <w:rPr>
                <w:rFonts w:cstheme="minorHAnsi"/>
                <w:b/>
                <w:color w:val="5B9BD5" w:themeColor="accent1"/>
              </w:rPr>
            </w:pPr>
            <w:r>
              <w:rPr>
                <w:rFonts w:cstheme="minorHAnsi"/>
              </w:rPr>
              <w:t xml:space="preserve">              </w:t>
            </w:r>
            <w:r w:rsidR="0022648E" w:rsidRPr="009C1112">
              <w:rPr>
                <w:rFonts w:cstheme="minorHAnsi"/>
              </w:rPr>
              <w:t>zákona</w:t>
            </w:r>
          </w:p>
        </w:tc>
      </w:tr>
      <w:tr w:rsidR="00B6040A" w:rsidRPr="009C1112" w:rsidTr="0040172E">
        <w:trPr>
          <w:trHeight w:val="42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pStyle w:val="Nadpis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6040A" w:rsidRPr="009C1112" w:rsidRDefault="00B6040A" w:rsidP="0040172E">
            <w:pPr>
              <w:pStyle w:val="Nadpis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C1112">
              <w:rPr>
                <w:rFonts w:asciiTheme="minorHAnsi" w:hAnsiTheme="minorHAnsi" w:cstheme="minorHAnsi"/>
                <w:sz w:val="22"/>
                <w:szCs w:val="22"/>
              </w:rPr>
              <w:t>Údaje rozhodné pro prokázání splnění jednotlivých krit</w:t>
            </w:r>
            <w:r w:rsidR="00DC1477" w:rsidRPr="009C111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9C1112">
              <w:rPr>
                <w:rFonts w:asciiTheme="minorHAnsi" w:hAnsiTheme="minorHAnsi" w:cstheme="minorHAnsi"/>
                <w:sz w:val="22"/>
                <w:szCs w:val="22"/>
              </w:rPr>
              <w:t>rií kvalifikace u požadované technické kvalifikace</w:t>
            </w:r>
          </w:p>
          <w:p w:rsidR="00B6040A" w:rsidRPr="009C1112" w:rsidRDefault="00B6040A" w:rsidP="0040172E">
            <w:pPr>
              <w:pStyle w:val="Nadpis1"/>
              <w:spacing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1112">
              <w:rPr>
                <w:rFonts w:asciiTheme="minorHAnsi" w:hAnsiTheme="minorHAnsi" w:cstheme="minorHAnsi"/>
                <w:sz w:val="22"/>
                <w:szCs w:val="22"/>
              </w:rPr>
              <w:t xml:space="preserve">dle § 79 odst. 2 ZZVZ 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620" w:rsidRPr="009C1112" w:rsidRDefault="00F05620" w:rsidP="0040172E">
            <w:pPr>
              <w:spacing w:after="0"/>
              <w:rPr>
                <w:rFonts w:cstheme="minorHAnsi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Čestné prohlášení k prokázání splnění technické kvalifikace</w:t>
            </w:r>
            <w:r w:rsidRPr="009C1112">
              <w:rPr>
                <w:rFonts w:cstheme="minorHAnsi"/>
                <w:b/>
                <w:color w:val="5B9BD5" w:themeColor="accent1"/>
              </w:rPr>
              <w:t xml:space="preserve"> </w:t>
            </w:r>
            <w:r w:rsidRPr="009C1112">
              <w:rPr>
                <w:rFonts w:cstheme="minorHAnsi"/>
              </w:rPr>
              <w:t>–</w:t>
            </w:r>
            <w:r w:rsidR="00AD590E">
              <w:rPr>
                <w:rFonts w:cstheme="minorHAnsi"/>
              </w:rPr>
              <w:t xml:space="preserve"> </w:t>
            </w:r>
            <w:r w:rsidR="006C57BB">
              <w:rPr>
                <w:rFonts w:cstheme="minorHAnsi"/>
              </w:rPr>
              <w:t xml:space="preserve">kopie </w:t>
            </w:r>
            <w:r w:rsidR="003C0823">
              <w:rPr>
                <w:rFonts w:cstheme="minorHAnsi"/>
              </w:rPr>
              <w:t>dokument</w:t>
            </w:r>
            <w:r w:rsidR="006C57BB">
              <w:rPr>
                <w:rFonts w:cstheme="minorHAnsi"/>
              </w:rPr>
              <w:t>u</w:t>
            </w:r>
          </w:p>
          <w:p w:rsidR="00277349" w:rsidRPr="009C1112" w:rsidRDefault="00277349" w:rsidP="0040172E">
            <w:pPr>
              <w:spacing w:after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.</w:t>
            </w:r>
            <w:r w:rsidR="006C57BB">
              <w:rPr>
                <w:rFonts w:cstheme="minorHAnsi"/>
              </w:rPr>
              <w:t xml:space="preserve"> </w:t>
            </w:r>
            <w:r w:rsidR="008B7E42">
              <w:rPr>
                <w:rFonts w:cstheme="minorHAnsi"/>
              </w:rPr>
              <w:t>2021</w:t>
            </w:r>
          </w:p>
          <w:p w:rsidR="006C57BB" w:rsidRDefault="00277349" w:rsidP="0040172E">
            <w:pPr>
              <w:spacing w:after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Podepsal: </w:t>
            </w:r>
            <w:r w:rsidR="006C57BB">
              <w:t xml:space="preserve"> </w:t>
            </w:r>
            <w:r w:rsidR="006C57BB" w:rsidRPr="006C57BB">
              <w:rPr>
                <w:rFonts w:cstheme="minorHAnsi"/>
              </w:rPr>
              <w:t xml:space="preserve">Ing. Michel Ullmann, jednatel </w:t>
            </w:r>
          </w:p>
          <w:p w:rsidR="00F05620" w:rsidRDefault="00F05620" w:rsidP="0040172E">
            <w:pPr>
              <w:spacing w:after="0"/>
              <w:rPr>
                <w:rFonts w:cstheme="minorHAnsi"/>
                <w:color w:val="5B9BD5" w:themeColor="accent1"/>
              </w:rPr>
            </w:pPr>
            <w:r w:rsidRPr="009C1112">
              <w:rPr>
                <w:rFonts w:cstheme="minorHAnsi"/>
              </w:rPr>
              <w:t>Dodavatel</w:t>
            </w:r>
            <w:r w:rsidRPr="009C1112">
              <w:rPr>
                <w:rFonts w:cstheme="minorHAnsi"/>
                <w:color w:val="5B9BD5" w:themeColor="accent1"/>
              </w:rPr>
              <w:t xml:space="preserve"> </w:t>
            </w:r>
            <w:r w:rsidRPr="009C1112">
              <w:rPr>
                <w:rFonts w:cstheme="minorHAnsi"/>
              </w:rPr>
              <w:t>doložil</w:t>
            </w:r>
            <w:r w:rsidRPr="009C1112">
              <w:rPr>
                <w:rFonts w:cstheme="minorHAnsi"/>
                <w:color w:val="5B9BD5" w:themeColor="accent1"/>
              </w:rPr>
              <w:t xml:space="preserve"> </w:t>
            </w:r>
            <w:r w:rsidRPr="009C1112">
              <w:rPr>
                <w:rFonts w:cstheme="minorHAnsi"/>
                <w:u w:val="single"/>
              </w:rPr>
              <w:t>Seznam referenčních zakázek</w:t>
            </w:r>
            <w:r w:rsidRPr="009C1112">
              <w:rPr>
                <w:rFonts w:cstheme="minorHAnsi"/>
                <w:color w:val="5B9BD5" w:themeColor="accent1"/>
              </w:rPr>
              <w:t>:</w:t>
            </w:r>
          </w:p>
          <w:p w:rsidR="00E01354" w:rsidRPr="009C1112" w:rsidRDefault="00E01354" w:rsidP="00E01354">
            <w:pPr>
              <w:pStyle w:val="Odstavecseseznamem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raní a čistění prádla </w:t>
            </w:r>
          </w:p>
          <w:p w:rsidR="00E01354" w:rsidRPr="009C1112" w:rsidRDefault="00E01354" w:rsidP="00E01354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Objednatel:  </w:t>
            </w:r>
            <w:r>
              <w:rPr>
                <w:rFonts w:cstheme="minorHAnsi"/>
              </w:rPr>
              <w:t>NNP LDN Horažďovice</w:t>
            </w:r>
          </w:p>
          <w:p w:rsidR="00E01354" w:rsidRDefault="00E01354" w:rsidP="00E013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Datum realizace: </w:t>
            </w:r>
            <w:r>
              <w:rPr>
                <w:rFonts w:cstheme="minorHAnsi"/>
              </w:rPr>
              <w:t xml:space="preserve"> 1/2019</w:t>
            </w:r>
          </w:p>
          <w:p w:rsidR="006F0969" w:rsidRDefault="00E01354" w:rsidP="00E013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Cena:  </w:t>
            </w:r>
            <w:r>
              <w:rPr>
                <w:rFonts w:cstheme="minorHAnsi"/>
              </w:rPr>
              <w:t xml:space="preserve"> 2 512 049,00 </w:t>
            </w:r>
            <w:r w:rsidRPr="009C1112">
              <w:rPr>
                <w:rFonts w:cstheme="minorHAnsi"/>
              </w:rPr>
              <w:t>Kč bez DPH</w:t>
            </w:r>
          </w:p>
          <w:p w:rsidR="00E01354" w:rsidRDefault="00E01354" w:rsidP="00E013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C57BB" w:rsidRPr="00E01354" w:rsidRDefault="006C57BB" w:rsidP="00E0135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E01354">
              <w:rPr>
                <w:rFonts w:cstheme="minorHAnsi"/>
              </w:rPr>
              <w:t xml:space="preserve">Praní hotelového prádla </w:t>
            </w:r>
          </w:p>
          <w:p w:rsidR="00675A74" w:rsidRPr="006C57BB" w:rsidRDefault="00F05620" w:rsidP="0040172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6C57BB">
              <w:rPr>
                <w:rFonts w:cstheme="minorHAnsi"/>
              </w:rPr>
              <w:t>Objednatel</w:t>
            </w:r>
            <w:r w:rsidR="00675A74" w:rsidRPr="006C57BB">
              <w:rPr>
                <w:rFonts w:cstheme="minorHAnsi"/>
              </w:rPr>
              <w:t xml:space="preserve">: </w:t>
            </w:r>
            <w:r w:rsidRPr="006C57BB">
              <w:rPr>
                <w:rFonts w:cstheme="minorHAnsi"/>
              </w:rPr>
              <w:t xml:space="preserve"> </w:t>
            </w:r>
            <w:r w:rsidR="008B7E42">
              <w:t xml:space="preserve"> </w:t>
            </w:r>
            <w:r w:rsidR="006C57BB" w:rsidRPr="006C57BB">
              <w:rPr>
                <w:rFonts w:cstheme="minorHAnsi"/>
              </w:rPr>
              <w:t>Blycolin Textil Servis GmBh.</w:t>
            </w:r>
            <w:r w:rsidRPr="006C57BB">
              <w:rPr>
                <w:rFonts w:cstheme="minorHAnsi"/>
              </w:rPr>
              <w:t xml:space="preserve">, </w:t>
            </w:r>
          </w:p>
          <w:p w:rsidR="00F05620" w:rsidRPr="009C1112" w:rsidRDefault="00675A74" w:rsidP="0040172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Datum </w:t>
            </w:r>
            <w:r w:rsidR="00F05620" w:rsidRPr="009C1112">
              <w:rPr>
                <w:rFonts w:cstheme="minorHAnsi"/>
              </w:rPr>
              <w:t>realizace</w:t>
            </w:r>
            <w:r w:rsidRPr="009C1112">
              <w:rPr>
                <w:rFonts w:cstheme="minorHAnsi"/>
              </w:rPr>
              <w:t>:</w:t>
            </w:r>
            <w:r w:rsidR="00F05620" w:rsidRPr="009C1112">
              <w:rPr>
                <w:rFonts w:cstheme="minorHAnsi"/>
              </w:rPr>
              <w:t xml:space="preserve"> </w:t>
            </w:r>
            <w:r w:rsidR="006C57BB">
              <w:rPr>
                <w:rFonts w:cstheme="minorHAnsi"/>
              </w:rPr>
              <w:t>10/19</w:t>
            </w:r>
          </w:p>
          <w:p w:rsidR="00F05620" w:rsidRDefault="00675A74" w:rsidP="0040172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>C</w:t>
            </w:r>
            <w:r w:rsidR="00F05620" w:rsidRPr="009C1112">
              <w:rPr>
                <w:rFonts w:cstheme="minorHAnsi"/>
              </w:rPr>
              <w:t>ena</w:t>
            </w:r>
            <w:r w:rsidRPr="009C1112">
              <w:rPr>
                <w:rFonts w:cstheme="minorHAnsi"/>
              </w:rPr>
              <w:t xml:space="preserve">: </w:t>
            </w:r>
            <w:r w:rsidR="00F05620" w:rsidRPr="009C1112">
              <w:rPr>
                <w:rFonts w:cstheme="minorHAnsi"/>
              </w:rPr>
              <w:t xml:space="preserve"> </w:t>
            </w:r>
            <w:r w:rsidR="006C57BB">
              <w:rPr>
                <w:rFonts w:cstheme="minorHAnsi"/>
              </w:rPr>
              <w:t>605 236,00 Kč bez DPH</w:t>
            </w:r>
          </w:p>
          <w:p w:rsidR="006F0969" w:rsidRDefault="006F0969" w:rsidP="0040172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</w:p>
          <w:p w:rsidR="006F0969" w:rsidRDefault="006F0969" w:rsidP="0040172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</w:p>
          <w:p w:rsidR="00E01354" w:rsidRDefault="00E01354" w:rsidP="00E01354">
            <w:pPr>
              <w:pStyle w:val="Odstavecseseznamem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B7E42">
              <w:rPr>
                <w:rFonts w:cstheme="minorHAnsi"/>
              </w:rPr>
              <w:t>Praní</w:t>
            </w:r>
            <w:r>
              <w:rPr>
                <w:rFonts w:cstheme="minorHAnsi"/>
              </w:rPr>
              <w:t xml:space="preserve"> hotelového prádla</w:t>
            </w:r>
          </w:p>
          <w:p w:rsidR="00E01354" w:rsidRPr="009C1112" w:rsidRDefault="00E01354" w:rsidP="00E01354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Objednatel: </w:t>
            </w:r>
            <w:r>
              <w:t xml:space="preserve"> </w:t>
            </w:r>
            <w:r>
              <w:rPr>
                <w:rFonts w:cstheme="minorHAnsi"/>
              </w:rPr>
              <w:t>Goldmarie Berlin</w:t>
            </w:r>
            <w:r w:rsidRPr="009C1112">
              <w:rPr>
                <w:rFonts w:cstheme="minorHAnsi"/>
              </w:rPr>
              <w:t>,</w:t>
            </w:r>
          </w:p>
          <w:p w:rsidR="00E01354" w:rsidRPr="009C1112" w:rsidRDefault="00E01354" w:rsidP="00E01354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Datum </w:t>
            </w:r>
            <w:r>
              <w:rPr>
                <w:rFonts w:cstheme="minorHAnsi"/>
              </w:rPr>
              <w:t>realizace:</w:t>
            </w:r>
            <w:r w:rsidRPr="009C111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/19</w:t>
            </w:r>
          </w:p>
          <w:p w:rsidR="00E01354" w:rsidRPr="009C1112" w:rsidRDefault="00E01354" w:rsidP="00E01354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Cena: </w:t>
            </w:r>
            <w:r>
              <w:t xml:space="preserve"> </w:t>
            </w:r>
            <w:r>
              <w:rPr>
                <w:rFonts w:cstheme="minorHAnsi"/>
              </w:rPr>
              <w:t xml:space="preserve">1 091 902,00 </w:t>
            </w:r>
            <w:r w:rsidRPr="008B7E42">
              <w:rPr>
                <w:rFonts w:cstheme="minorHAnsi"/>
              </w:rPr>
              <w:t xml:space="preserve">Kč </w:t>
            </w:r>
            <w:r>
              <w:rPr>
                <w:rFonts w:cstheme="minorHAnsi"/>
              </w:rPr>
              <w:t>bez DPH</w:t>
            </w:r>
          </w:p>
          <w:p w:rsidR="004B23B5" w:rsidRPr="004B23B5" w:rsidRDefault="004B23B5" w:rsidP="0040172E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</w:rPr>
            </w:pPr>
          </w:p>
          <w:p w:rsidR="00AF682D" w:rsidRDefault="00AF682D" w:rsidP="0040172E">
            <w:pPr>
              <w:spacing w:after="0"/>
              <w:rPr>
                <w:rFonts w:cstheme="minorHAnsi"/>
              </w:rPr>
            </w:pPr>
            <w:r w:rsidRPr="00AF682D">
              <w:rPr>
                <w:rFonts w:cstheme="minorHAnsi"/>
              </w:rPr>
              <w:t>Dodavatel předložil</w:t>
            </w:r>
            <w:r>
              <w:rPr>
                <w:rFonts w:cstheme="minorHAnsi"/>
              </w:rPr>
              <w:t xml:space="preserve"> nájemní smlouvu k prostoru, ve kterém bude probíhat plnění předmětu VZ</w:t>
            </w:r>
          </w:p>
          <w:p w:rsidR="00D31175" w:rsidRDefault="00D31175" w:rsidP="004017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odavatel předložil rozhodnutí KHS pro Plzeňský kraj</w:t>
            </w:r>
          </w:p>
          <w:p w:rsidR="00AF682D" w:rsidRPr="009C1112" w:rsidRDefault="00AD590E" w:rsidP="004017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davatel předložil schválený provozní řád </w:t>
            </w:r>
          </w:p>
          <w:p w:rsidR="00881F95" w:rsidRDefault="003D3236" w:rsidP="004017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davatel </w:t>
            </w:r>
            <w:r w:rsidR="00881F95">
              <w:rPr>
                <w:rFonts w:cstheme="minorHAnsi"/>
              </w:rPr>
              <w:t>předložil Čestné</w:t>
            </w:r>
            <w:r>
              <w:rPr>
                <w:rFonts w:cstheme="minorHAnsi"/>
              </w:rPr>
              <w:t xml:space="preserve"> prohlá</w:t>
            </w:r>
            <w:r w:rsidR="00881F95">
              <w:rPr>
                <w:rFonts w:cstheme="minorHAnsi"/>
              </w:rPr>
              <w:t>šení:</w:t>
            </w:r>
          </w:p>
          <w:p w:rsidR="00AF682D" w:rsidRPr="00AF682D" w:rsidRDefault="003F56ED" w:rsidP="00E01354">
            <w:pPr>
              <w:pStyle w:val="Odstavecseseznamem"/>
              <w:numPr>
                <w:ilvl w:val="0"/>
                <w:numId w:val="7"/>
              </w:numPr>
              <w:spacing w:after="0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o splnění technického vybavení a využívaných technologií</w:t>
            </w:r>
          </w:p>
          <w:p w:rsidR="00881F95" w:rsidRDefault="003D3236" w:rsidP="00E01354">
            <w:pPr>
              <w:pStyle w:val="Odstavecseseznamem"/>
              <w:numPr>
                <w:ilvl w:val="0"/>
                <w:numId w:val="7"/>
              </w:numPr>
              <w:spacing w:after="0"/>
              <w:ind w:left="0" w:firstLine="0"/>
              <w:rPr>
                <w:rFonts w:cstheme="minorHAnsi"/>
              </w:rPr>
            </w:pPr>
            <w:r w:rsidRPr="00881F95">
              <w:rPr>
                <w:rFonts w:cstheme="minorHAnsi"/>
              </w:rPr>
              <w:t>že má dostatečnou kapacitu a vybavení na praní a čištění prádla</w:t>
            </w:r>
            <w:r w:rsidR="003F56ED">
              <w:rPr>
                <w:rFonts w:cstheme="minorHAnsi"/>
              </w:rPr>
              <w:t xml:space="preserve"> a prádlo bude práno v souladu s vyhláškou 306/2012 Sb.</w:t>
            </w:r>
          </w:p>
          <w:p w:rsidR="003D3236" w:rsidRPr="00881F95" w:rsidRDefault="00881F95" w:rsidP="00E01354">
            <w:pPr>
              <w:pStyle w:val="Odstavecseseznamem"/>
              <w:numPr>
                <w:ilvl w:val="0"/>
                <w:numId w:val="7"/>
              </w:numPr>
              <w:spacing w:after="0"/>
              <w:ind w:left="0" w:firstLine="0"/>
              <w:rPr>
                <w:rFonts w:cstheme="minorHAnsi"/>
              </w:rPr>
            </w:pPr>
            <w:r w:rsidRPr="00881F95">
              <w:rPr>
                <w:rFonts w:cstheme="minorHAnsi"/>
              </w:rPr>
              <w:t>že</w:t>
            </w:r>
            <w:r w:rsidR="003D3236" w:rsidRPr="00881F95">
              <w:rPr>
                <w:rFonts w:cstheme="minorHAnsi"/>
              </w:rPr>
              <w:t xml:space="preserve"> má zajištěnou přepravní kapacitu </w:t>
            </w:r>
            <w:r w:rsidRPr="00881F95">
              <w:rPr>
                <w:rFonts w:cstheme="minorHAnsi"/>
              </w:rPr>
              <w:t xml:space="preserve">a disponuje vozidly způsobilými k přepravě infekčního a ostatního prádla podle vyhlášky č. 306/2012 Sb. a má zajištěny přepravní vozíky a klecové kontejnery v počtu odpovídajícím </w:t>
            </w:r>
            <w:r w:rsidR="003D3236" w:rsidRPr="00881F95">
              <w:rPr>
                <w:rFonts w:cstheme="minorHAnsi"/>
              </w:rPr>
              <w:t>požadavků</w:t>
            </w:r>
            <w:r>
              <w:rPr>
                <w:rFonts w:cstheme="minorHAnsi"/>
              </w:rPr>
              <w:t>m</w:t>
            </w:r>
            <w:r w:rsidR="003D3236" w:rsidRPr="00881F95">
              <w:rPr>
                <w:rFonts w:cstheme="minorHAnsi"/>
              </w:rPr>
              <w:t xml:space="preserve"> zadavatele.</w:t>
            </w:r>
          </w:p>
          <w:p w:rsidR="00B6040A" w:rsidRPr="009C1112" w:rsidRDefault="00B6040A" w:rsidP="0040172E">
            <w:pPr>
              <w:spacing w:after="0"/>
              <w:rPr>
                <w:rFonts w:cstheme="minorHAnsi"/>
                <w:color w:val="5B9BD5" w:themeColor="accent1"/>
              </w:rPr>
            </w:pPr>
            <w:r w:rsidRPr="009C1112">
              <w:rPr>
                <w:rFonts w:cstheme="minorHAnsi"/>
              </w:rPr>
              <w:t>Dodavatel</w:t>
            </w:r>
            <w:r w:rsidRPr="009C1112">
              <w:rPr>
                <w:rFonts w:cstheme="minorHAnsi"/>
                <w:color w:val="5B9BD5" w:themeColor="accent1"/>
              </w:rPr>
              <w:t xml:space="preserve"> </w:t>
            </w:r>
            <w:r w:rsidRPr="009C1112">
              <w:rPr>
                <w:rFonts w:cstheme="minorHAnsi"/>
              </w:rPr>
              <w:t>doložil</w:t>
            </w:r>
            <w:r w:rsidRPr="009C1112">
              <w:rPr>
                <w:rFonts w:cstheme="minorHAnsi"/>
                <w:color w:val="5B9BD5" w:themeColor="accent1"/>
              </w:rPr>
              <w:t xml:space="preserve"> </w:t>
            </w:r>
            <w:r w:rsidR="00972535">
              <w:rPr>
                <w:rFonts w:cstheme="minorHAnsi"/>
                <w:u w:val="single"/>
              </w:rPr>
              <w:t xml:space="preserve">seznam strojního zařízení, </w:t>
            </w:r>
            <w:r w:rsidR="00972535" w:rsidRPr="00972535">
              <w:rPr>
                <w:rFonts w:cstheme="minorHAnsi"/>
              </w:rPr>
              <w:t xml:space="preserve">kterými bude </w:t>
            </w:r>
            <w:r w:rsidR="00972535">
              <w:rPr>
                <w:rFonts w:cstheme="minorHAnsi"/>
              </w:rPr>
              <w:t>zajišťovat plnění</w:t>
            </w:r>
            <w:r w:rsidR="00972535" w:rsidRPr="00972535">
              <w:rPr>
                <w:rFonts w:cstheme="minorHAnsi"/>
              </w:rPr>
              <w:t xml:space="preserve"> veřejn</w:t>
            </w:r>
            <w:r w:rsidR="00972535">
              <w:rPr>
                <w:rFonts w:cstheme="minorHAnsi"/>
              </w:rPr>
              <w:t>é</w:t>
            </w:r>
            <w:r w:rsidR="00972535" w:rsidRPr="00972535">
              <w:rPr>
                <w:rFonts w:cstheme="minorHAnsi"/>
              </w:rPr>
              <w:t xml:space="preserve"> zakázk</w:t>
            </w:r>
            <w:r w:rsidR="00972535">
              <w:rPr>
                <w:rFonts w:cstheme="minorHAnsi"/>
              </w:rPr>
              <w:t>y</w:t>
            </w:r>
            <w:r w:rsidR="00972535" w:rsidRPr="00972535">
              <w:rPr>
                <w:rFonts w:cstheme="minorHAnsi"/>
              </w:rPr>
              <w:t>.</w:t>
            </w:r>
          </w:p>
          <w:p w:rsidR="00972535" w:rsidRPr="00972535" w:rsidRDefault="00972535" w:rsidP="004017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e dne</w:t>
            </w:r>
            <w:r w:rsidRPr="00972535">
              <w:rPr>
                <w:rFonts w:cstheme="minorHAnsi"/>
              </w:rPr>
              <w:t xml:space="preserve">: </w:t>
            </w:r>
            <w:r w:rsidR="009B3F6E">
              <w:rPr>
                <w:rFonts w:cstheme="minorHAnsi"/>
              </w:rPr>
              <w:t>2. 12</w:t>
            </w:r>
            <w:r w:rsidR="003F56ED">
              <w:rPr>
                <w:rFonts w:cstheme="minorHAnsi"/>
              </w:rPr>
              <w:t xml:space="preserve"> 2021</w:t>
            </w:r>
          </w:p>
          <w:p w:rsidR="00824110" w:rsidRPr="009C1112" w:rsidRDefault="003F56ED" w:rsidP="0040172E">
            <w:pPr>
              <w:spacing w:after="0"/>
              <w:rPr>
                <w:rFonts w:cstheme="minorHAnsi"/>
                <w:color w:val="5B9BD5" w:themeColor="accent1"/>
              </w:rPr>
            </w:pPr>
            <w:r w:rsidRPr="003F56ED">
              <w:rPr>
                <w:rFonts w:cstheme="minorHAnsi"/>
              </w:rPr>
              <w:t>Podepsal: Ing. Michel Ullmann, jednatel</w:t>
            </w:r>
          </w:p>
        </w:tc>
      </w:tr>
      <w:tr w:rsidR="00B6040A" w:rsidRPr="009C1112" w:rsidTr="0040172E">
        <w:trPr>
          <w:trHeight w:val="428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40A" w:rsidRPr="009C1112" w:rsidRDefault="00B6040A" w:rsidP="0040172E">
            <w:pPr>
              <w:rPr>
                <w:rFonts w:cstheme="minorHAnsi"/>
                <w:b/>
              </w:rPr>
            </w:pPr>
            <w:r w:rsidRPr="009C1112">
              <w:rPr>
                <w:rFonts w:cstheme="minorHAnsi"/>
                <w:b/>
              </w:rPr>
              <w:t>Seznam dalších požadovaných dokladů doložených dodavatelem</w:t>
            </w:r>
          </w:p>
        </w:tc>
        <w:tc>
          <w:tcPr>
            <w:tcW w:w="3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90E" w:rsidRDefault="00AD590E" w:rsidP="0040172E">
            <w:pPr>
              <w:spacing w:after="0" w:line="240" w:lineRule="auto"/>
              <w:rPr>
                <w:rFonts w:cstheme="minorHAnsi"/>
                <w:b/>
                <w:color w:val="2E74B5" w:themeColor="accent1" w:themeShade="BF"/>
              </w:rPr>
            </w:pPr>
          </w:p>
          <w:p w:rsidR="00AD590E" w:rsidRDefault="00CA6834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 xml:space="preserve">Příloha </w:t>
            </w:r>
            <w:r>
              <w:rPr>
                <w:rFonts w:cstheme="minorHAnsi"/>
                <w:b/>
                <w:color w:val="2E74B5" w:themeColor="accent1" w:themeShade="BF"/>
              </w:rPr>
              <w:t>1 ZD_</w:t>
            </w:r>
            <w:r w:rsidR="00677A24">
              <w:rPr>
                <w:rFonts w:cstheme="minorHAnsi"/>
                <w:b/>
                <w:color w:val="2E74B5" w:themeColor="accent1" w:themeShade="BF"/>
              </w:rPr>
              <w:t>Krycí list nabídky</w:t>
            </w:r>
            <w:r w:rsidRPr="009C1112">
              <w:rPr>
                <w:rFonts w:cstheme="minorHAnsi"/>
                <w:b/>
                <w:color w:val="6699FF"/>
              </w:rPr>
              <w:t xml:space="preserve"> </w:t>
            </w:r>
            <w:r w:rsidRPr="009C1112">
              <w:rPr>
                <w:rFonts w:cstheme="minorHAnsi"/>
              </w:rPr>
              <w:t>–</w:t>
            </w:r>
            <w:r w:rsidR="00AD590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opie</w:t>
            </w:r>
            <w:r w:rsidRPr="009C1112">
              <w:rPr>
                <w:rFonts w:cstheme="minorHAnsi"/>
              </w:rPr>
              <w:t xml:space="preserve"> dokument</w:t>
            </w:r>
            <w:r>
              <w:rPr>
                <w:rFonts w:cstheme="minorHAnsi"/>
              </w:rPr>
              <w:t>u</w:t>
            </w:r>
            <w:r w:rsidRPr="009C1112">
              <w:rPr>
                <w:rFonts w:cstheme="minorHAnsi"/>
              </w:rPr>
              <w:t xml:space="preserve"> </w:t>
            </w:r>
          </w:p>
          <w:p w:rsidR="00CA6834" w:rsidRDefault="00CA6834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</w:t>
            </w:r>
            <w:r>
              <w:rPr>
                <w:rFonts w:cstheme="minorHAnsi"/>
              </w:rPr>
              <w:t>. 2021</w:t>
            </w:r>
          </w:p>
          <w:p w:rsidR="00CA6834" w:rsidRPr="009C1112" w:rsidRDefault="00CA6834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Podepsal: </w:t>
            </w:r>
            <w:r>
              <w:t xml:space="preserve"> </w:t>
            </w:r>
            <w:r w:rsidRPr="00CA6834">
              <w:rPr>
                <w:rFonts w:cstheme="minorHAnsi"/>
              </w:rPr>
              <w:t>Ing. Michel Ullmann, jednatel</w:t>
            </w:r>
          </w:p>
          <w:p w:rsidR="00CA6834" w:rsidRDefault="00B6040A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 xml:space="preserve">Příloha </w:t>
            </w:r>
            <w:r w:rsidR="003D3236">
              <w:rPr>
                <w:rFonts w:cstheme="minorHAnsi"/>
                <w:b/>
                <w:color w:val="2E74B5" w:themeColor="accent1" w:themeShade="BF"/>
              </w:rPr>
              <w:t>2 ZD_</w:t>
            </w:r>
            <w:r w:rsidR="00677A24">
              <w:rPr>
                <w:rFonts w:cstheme="minorHAnsi"/>
                <w:b/>
                <w:color w:val="2E74B5" w:themeColor="accent1" w:themeShade="BF"/>
              </w:rPr>
              <w:t>Sortiment prádla a h</w:t>
            </w:r>
            <w:r w:rsidR="003D3236">
              <w:rPr>
                <w:rFonts w:cstheme="minorHAnsi"/>
                <w:b/>
                <w:color w:val="2E74B5" w:themeColor="accent1" w:themeShade="BF"/>
              </w:rPr>
              <w:t>armonogram Svozů</w:t>
            </w:r>
            <w:r w:rsidRPr="009C1112">
              <w:rPr>
                <w:rFonts w:cstheme="minorHAnsi"/>
                <w:b/>
                <w:color w:val="6699FF"/>
              </w:rPr>
              <w:t xml:space="preserve"> </w:t>
            </w:r>
            <w:r w:rsidR="00824110" w:rsidRPr="009C1112">
              <w:rPr>
                <w:rFonts w:cstheme="minorHAnsi"/>
              </w:rPr>
              <w:t>–</w:t>
            </w:r>
            <w:r w:rsidR="00AD590E">
              <w:rPr>
                <w:rFonts w:cstheme="minorHAnsi"/>
              </w:rPr>
              <w:t xml:space="preserve"> </w:t>
            </w:r>
            <w:r w:rsidR="00CA6834">
              <w:rPr>
                <w:rFonts w:cstheme="minorHAnsi"/>
              </w:rPr>
              <w:t>kopie</w:t>
            </w:r>
            <w:r w:rsidR="000F439A" w:rsidRPr="009C1112">
              <w:rPr>
                <w:rFonts w:cstheme="minorHAnsi"/>
              </w:rPr>
              <w:t xml:space="preserve"> dokument</w:t>
            </w:r>
            <w:r w:rsidR="00CA6834">
              <w:rPr>
                <w:rFonts w:cstheme="minorHAnsi"/>
              </w:rPr>
              <w:t>u</w:t>
            </w:r>
            <w:r w:rsidR="000F439A" w:rsidRPr="009C1112">
              <w:rPr>
                <w:rFonts w:cstheme="minorHAnsi"/>
              </w:rPr>
              <w:t xml:space="preserve"> </w:t>
            </w:r>
          </w:p>
          <w:p w:rsidR="00930DB9" w:rsidRDefault="000F439A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</w:t>
            </w:r>
            <w:r w:rsidR="00CA6834">
              <w:rPr>
                <w:rFonts w:cstheme="minorHAnsi"/>
              </w:rPr>
              <w:t>.</w:t>
            </w:r>
            <w:r w:rsidR="003D3236">
              <w:rPr>
                <w:rFonts w:cstheme="minorHAnsi"/>
              </w:rPr>
              <w:t xml:space="preserve"> 2021</w:t>
            </w:r>
          </w:p>
          <w:p w:rsidR="000F439A" w:rsidRPr="009C1112" w:rsidRDefault="000F439A" w:rsidP="0040172E">
            <w:pPr>
              <w:spacing w:after="0" w:line="240" w:lineRule="auto"/>
              <w:rPr>
                <w:rFonts w:cstheme="minorHAnsi"/>
              </w:rPr>
            </w:pPr>
            <w:r w:rsidRPr="009C1112">
              <w:rPr>
                <w:rFonts w:cstheme="minorHAnsi"/>
              </w:rPr>
              <w:t xml:space="preserve">Podepsal: </w:t>
            </w:r>
            <w:r w:rsidR="00CA6834">
              <w:t xml:space="preserve"> </w:t>
            </w:r>
            <w:r w:rsidR="00CA6834" w:rsidRPr="00CA6834">
              <w:rPr>
                <w:rFonts w:cstheme="minorHAnsi"/>
              </w:rPr>
              <w:t>Ing. Michel Ullmann, jednatel</w:t>
            </w:r>
          </w:p>
          <w:p w:rsidR="003D3236" w:rsidRDefault="000F439A" w:rsidP="0040172E">
            <w:pPr>
              <w:spacing w:after="0" w:line="240" w:lineRule="auto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 xml:space="preserve">Příloha č. </w:t>
            </w:r>
            <w:r w:rsidR="00CA6834">
              <w:rPr>
                <w:rFonts w:cstheme="minorHAnsi"/>
                <w:b/>
                <w:color w:val="2E74B5" w:themeColor="accent1" w:themeShade="BF"/>
              </w:rPr>
              <w:t>4</w:t>
            </w:r>
            <w:r w:rsidR="002075E8" w:rsidRPr="009C1112">
              <w:rPr>
                <w:rFonts w:cstheme="minorHAnsi"/>
                <w:b/>
                <w:color w:val="2E74B5" w:themeColor="accent1" w:themeShade="BF"/>
              </w:rPr>
              <w:t xml:space="preserve"> ZD: </w:t>
            </w:r>
            <w:r w:rsidR="00F87BC6" w:rsidRPr="009C1112">
              <w:rPr>
                <w:rFonts w:cstheme="minorHAnsi"/>
                <w:b/>
                <w:color w:val="2E74B5" w:themeColor="accent1" w:themeShade="BF"/>
              </w:rPr>
              <w:t xml:space="preserve">Seznam poddodavatelů </w:t>
            </w:r>
            <w:r w:rsidR="003D3236" w:rsidRPr="003D3236">
              <w:rPr>
                <w:rFonts w:cstheme="minorHAnsi"/>
              </w:rPr>
              <w:t>–</w:t>
            </w:r>
            <w:r w:rsidR="00AD590E">
              <w:rPr>
                <w:rFonts w:cstheme="minorHAnsi"/>
              </w:rPr>
              <w:t xml:space="preserve"> </w:t>
            </w:r>
            <w:r w:rsidR="00CA6834" w:rsidRPr="00CA6834">
              <w:rPr>
                <w:rFonts w:cstheme="minorHAnsi"/>
              </w:rPr>
              <w:t xml:space="preserve">kopie dokumentu </w:t>
            </w:r>
            <w:r w:rsidR="003D3236" w:rsidRPr="003D3236">
              <w:rPr>
                <w:rFonts w:cstheme="minorHAnsi"/>
                <w:b/>
              </w:rPr>
              <w:t xml:space="preserve"> </w:t>
            </w:r>
            <w:r w:rsidR="00F87BC6" w:rsidRPr="003D3236">
              <w:rPr>
                <w:rFonts w:cstheme="minorHAnsi"/>
                <w:b/>
              </w:rPr>
              <w:t xml:space="preserve"> </w:t>
            </w:r>
          </w:p>
          <w:p w:rsidR="00CA6834" w:rsidRDefault="00881F95" w:rsidP="004017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81F95">
              <w:rPr>
                <w:rFonts w:cstheme="minorHAnsi"/>
              </w:rPr>
              <w:t xml:space="preserve">odavatel provede veřejnou zakázku samostatně bez poddodavatelů </w:t>
            </w:r>
          </w:p>
          <w:p w:rsidR="003D3236" w:rsidRPr="003D3236" w:rsidRDefault="00CA6834" w:rsidP="004017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.</w:t>
            </w:r>
            <w:r w:rsidR="003D3236" w:rsidRPr="003D3236">
              <w:rPr>
                <w:rFonts w:cstheme="minorHAnsi"/>
              </w:rPr>
              <w:t xml:space="preserve"> 2021</w:t>
            </w:r>
          </w:p>
          <w:p w:rsidR="000F439A" w:rsidRPr="009C1112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Podepsal: </w:t>
            </w:r>
            <w:r w:rsidR="00CA6834">
              <w:t xml:space="preserve"> </w:t>
            </w:r>
            <w:r w:rsidR="00CA6834" w:rsidRPr="00CA6834">
              <w:rPr>
                <w:rFonts w:cstheme="minorHAnsi"/>
              </w:rPr>
              <w:t>Ing. Michel Ullmann, jednatel</w:t>
            </w:r>
            <w:r w:rsidR="000F439A" w:rsidRPr="009C1112">
              <w:rPr>
                <w:rFonts w:cstheme="minorHAnsi"/>
              </w:rPr>
              <w:t xml:space="preserve"> </w:t>
            </w:r>
          </w:p>
          <w:p w:rsidR="001E28DF" w:rsidRDefault="003C0823" w:rsidP="0040172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Dotazník</w:t>
            </w:r>
            <w:r w:rsidR="002075E8" w:rsidRPr="009C1112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="001E28DF" w:rsidRPr="009C1112">
              <w:rPr>
                <w:rFonts w:cstheme="minorHAnsi"/>
                <w:b/>
                <w:color w:val="2E74B5" w:themeColor="accent1" w:themeShade="BF"/>
              </w:rPr>
              <w:t xml:space="preserve">– </w:t>
            </w:r>
            <w:r w:rsidR="00AD590E">
              <w:rPr>
                <w:rFonts w:cstheme="minorHAnsi"/>
              </w:rPr>
              <w:t xml:space="preserve">kopie </w:t>
            </w:r>
            <w:r w:rsidR="003D3236" w:rsidRPr="003D3236">
              <w:rPr>
                <w:rFonts w:cstheme="minorHAnsi"/>
              </w:rPr>
              <w:t>dokument</w:t>
            </w:r>
            <w:r w:rsidR="00AD590E">
              <w:rPr>
                <w:rFonts w:cstheme="minorHAnsi"/>
              </w:rPr>
              <w:t>u</w:t>
            </w:r>
            <w:r w:rsidR="003D3236" w:rsidRPr="003D3236">
              <w:rPr>
                <w:rFonts w:cstheme="minorHAnsi"/>
              </w:rPr>
              <w:t xml:space="preserve"> </w:t>
            </w:r>
          </w:p>
          <w:p w:rsidR="003D3236" w:rsidRPr="003D3236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.</w:t>
            </w:r>
            <w:r w:rsidRPr="003D3236">
              <w:rPr>
                <w:rFonts w:cstheme="minorHAnsi"/>
              </w:rPr>
              <w:t xml:space="preserve"> 2021</w:t>
            </w:r>
          </w:p>
          <w:p w:rsidR="001E6F48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Podepsal: </w:t>
            </w:r>
            <w:r w:rsidR="001E6F48">
              <w:t xml:space="preserve"> </w:t>
            </w:r>
            <w:r w:rsidR="001E6F48" w:rsidRPr="001E6F48">
              <w:rPr>
                <w:rFonts w:cstheme="minorHAnsi"/>
              </w:rPr>
              <w:t xml:space="preserve">Ing. Michel Ullmann, jednatel </w:t>
            </w:r>
          </w:p>
          <w:p w:rsidR="003D3236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  <w:b/>
                <w:color w:val="2E74B5" w:themeColor="accent1" w:themeShade="BF"/>
              </w:rPr>
              <w:t>Čestné prohlášení k sociálně odpovědnému zadávání</w:t>
            </w:r>
            <w:r w:rsidR="001E6F48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3D3236">
              <w:rPr>
                <w:rFonts w:cstheme="minorHAnsi"/>
              </w:rPr>
              <w:t xml:space="preserve"> </w:t>
            </w:r>
            <w:r w:rsidR="00AD590E">
              <w:rPr>
                <w:rFonts w:cstheme="minorHAnsi"/>
              </w:rPr>
              <w:t>kopie</w:t>
            </w:r>
            <w:r w:rsidRPr="003D3236">
              <w:rPr>
                <w:rFonts w:cstheme="minorHAnsi"/>
              </w:rPr>
              <w:t xml:space="preserve"> dokument</w:t>
            </w:r>
            <w:r w:rsidR="00AD590E">
              <w:rPr>
                <w:rFonts w:cstheme="minorHAnsi"/>
              </w:rPr>
              <w:t>u</w:t>
            </w:r>
          </w:p>
          <w:p w:rsidR="003D3236" w:rsidRPr="003D3236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17. 8.</w:t>
            </w:r>
            <w:r w:rsidRPr="003D3236">
              <w:rPr>
                <w:rFonts w:cstheme="minorHAnsi"/>
              </w:rPr>
              <w:t xml:space="preserve"> 2021</w:t>
            </w:r>
          </w:p>
          <w:p w:rsidR="003D3236" w:rsidRDefault="003D3236" w:rsidP="0040172E">
            <w:pPr>
              <w:spacing w:after="0" w:line="240" w:lineRule="auto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Podepsal: </w:t>
            </w:r>
            <w:r w:rsidR="001E6F48">
              <w:t xml:space="preserve"> </w:t>
            </w:r>
            <w:r w:rsidR="001E6F48" w:rsidRPr="001E6F48">
              <w:rPr>
                <w:rFonts w:cstheme="minorHAnsi"/>
              </w:rPr>
              <w:t>Ing. Michel Ullmann, jednatel</w:t>
            </w:r>
          </w:p>
          <w:p w:rsidR="003C0823" w:rsidRPr="009C1112" w:rsidRDefault="003C0823" w:rsidP="0040172E">
            <w:pPr>
              <w:spacing w:after="0" w:line="240" w:lineRule="auto"/>
              <w:rPr>
                <w:rFonts w:cstheme="minorHAnsi"/>
                <w:b/>
                <w:color w:val="2E74B5" w:themeColor="accent1" w:themeShade="BF"/>
              </w:rPr>
            </w:pPr>
            <w:r w:rsidRPr="003C0823">
              <w:rPr>
                <w:rFonts w:cstheme="minorHAnsi"/>
                <w:b/>
                <w:color w:val="2E74B5" w:themeColor="accent1" w:themeShade="BF"/>
              </w:rPr>
              <w:t>P</w:t>
            </w:r>
            <w:r w:rsidR="00972535">
              <w:rPr>
                <w:rFonts w:cstheme="minorHAnsi"/>
                <w:b/>
                <w:color w:val="2E74B5" w:themeColor="accent1" w:themeShade="BF"/>
              </w:rPr>
              <w:t>ojistn</w:t>
            </w:r>
            <w:r w:rsidR="00AD590E">
              <w:rPr>
                <w:rFonts w:cstheme="minorHAnsi"/>
                <w:b/>
                <w:color w:val="2E74B5" w:themeColor="accent1" w:themeShade="BF"/>
              </w:rPr>
              <w:t>á</w:t>
            </w:r>
            <w:r w:rsidRPr="003C0823">
              <w:rPr>
                <w:rFonts w:cstheme="minorHAnsi"/>
                <w:b/>
                <w:color w:val="2E74B5" w:themeColor="accent1" w:themeShade="BF"/>
              </w:rPr>
              <w:t xml:space="preserve"> </w:t>
            </w:r>
            <w:r w:rsidR="00AD590E">
              <w:rPr>
                <w:rFonts w:cstheme="minorHAnsi"/>
                <w:b/>
                <w:color w:val="2E74B5" w:themeColor="accent1" w:themeShade="BF"/>
              </w:rPr>
              <w:t xml:space="preserve">smlouva </w:t>
            </w:r>
            <w:r>
              <w:rPr>
                <w:rFonts w:cstheme="minorHAnsi"/>
              </w:rPr>
              <w:t xml:space="preserve">- </w:t>
            </w:r>
            <w:r w:rsidR="003D3236">
              <w:t xml:space="preserve"> </w:t>
            </w:r>
            <w:r w:rsidR="009B3F6E">
              <w:rPr>
                <w:rFonts w:cstheme="minorHAnsi"/>
              </w:rPr>
              <w:t>konverze</w:t>
            </w:r>
            <w:r w:rsidR="00CA4AEF">
              <w:rPr>
                <w:rFonts w:cstheme="minorHAnsi"/>
              </w:rPr>
              <w:t xml:space="preserve"> </w:t>
            </w:r>
            <w:r w:rsidR="003D3236" w:rsidRPr="003D3236">
              <w:rPr>
                <w:rFonts w:cstheme="minorHAnsi"/>
              </w:rPr>
              <w:t>dokument</w:t>
            </w:r>
            <w:r w:rsidR="00CA4AEF">
              <w:rPr>
                <w:rFonts w:cstheme="minorHAnsi"/>
              </w:rPr>
              <w:t>u</w:t>
            </w:r>
            <w:r w:rsidR="003D3236" w:rsidRPr="003D3236">
              <w:rPr>
                <w:rFonts w:cstheme="minorHAnsi"/>
              </w:rPr>
              <w:t xml:space="preserve"> </w:t>
            </w:r>
          </w:p>
          <w:p w:rsidR="003D3236" w:rsidRPr="003D3236" w:rsidRDefault="003D3236" w:rsidP="0040172E">
            <w:pPr>
              <w:spacing w:after="0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Vyhotoveno: </w:t>
            </w:r>
            <w:r w:rsidR="00677A24">
              <w:rPr>
                <w:rFonts w:cstheme="minorHAnsi"/>
              </w:rPr>
              <w:t>22. 6. 2021</w:t>
            </w:r>
          </w:p>
          <w:p w:rsidR="001E28DF" w:rsidRDefault="003D3236" w:rsidP="0040172E">
            <w:pPr>
              <w:spacing w:after="0"/>
              <w:rPr>
                <w:rFonts w:cstheme="minorHAnsi"/>
              </w:rPr>
            </w:pPr>
            <w:r w:rsidRPr="003D3236">
              <w:rPr>
                <w:rFonts w:cstheme="minorHAnsi"/>
              </w:rPr>
              <w:t xml:space="preserve">Podepsal: </w:t>
            </w:r>
            <w:r w:rsidR="00AD590E">
              <w:rPr>
                <w:rFonts w:cstheme="minorHAnsi"/>
              </w:rPr>
              <w:t>UNIQA</w:t>
            </w:r>
            <w:r w:rsidR="00972535">
              <w:rPr>
                <w:rFonts w:cstheme="minorHAnsi"/>
              </w:rPr>
              <w:t xml:space="preserve"> pojiš</w:t>
            </w:r>
            <w:r w:rsidR="00CA4AEF">
              <w:rPr>
                <w:rFonts w:cstheme="minorHAnsi"/>
              </w:rPr>
              <w:t>ťovna a.s.</w:t>
            </w:r>
          </w:p>
          <w:p w:rsidR="00972535" w:rsidRPr="009C1112" w:rsidRDefault="00972535" w:rsidP="0040172E">
            <w:pPr>
              <w:spacing w:after="0"/>
              <w:rPr>
                <w:rFonts w:cstheme="minorHAnsi"/>
                <w:b/>
                <w:color w:val="5B9BD5" w:themeColor="accent1"/>
              </w:rPr>
            </w:pPr>
          </w:p>
        </w:tc>
      </w:tr>
    </w:tbl>
    <w:p w:rsidR="00B6040A" w:rsidRDefault="00D31175" w:rsidP="0040172E">
      <w:pPr>
        <w:pStyle w:val="Bezmezer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6040A" w:rsidRPr="009C1112">
        <w:rPr>
          <w:rFonts w:asciiTheme="minorHAnsi" w:hAnsiTheme="minorHAnsi" w:cstheme="minorHAnsi"/>
          <w:sz w:val="22"/>
          <w:szCs w:val="22"/>
        </w:rPr>
        <w:t xml:space="preserve">odavatel </w:t>
      </w:r>
      <w:r w:rsidRPr="00D31175">
        <w:rPr>
          <w:rStyle w:val="Siln"/>
          <w:rFonts w:asciiTheme="minorHAnsi" w:hAnsiTheme="minorHAnsi" w:cstheme="minorHAnsi"/>
          <w:sz w:val="22"/>
          <w:szCs w:val="22"/>
        </w:rPr>
        <w:t>Zlatá prádelna s.r.o.</w:t>
      </w:r>
      <w:r w:rsidR="00264E3C" w:rsidRPr="00BE65A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IČO: </w:t>
      </w:r>
      <w:r w:rsidRPr="00D31175">
        <w:rPr>
          <w:rStyle w:val="Siln"/>
          <w:rFonts w:asciiTheme="minorHAnsi" w:hAnsiTheme="minorHAnsi" w:cstheme="minorHAnsi"/>
          <w:b w:val="0"/>
          <w:sz w:val="22"/>
          <w:szCs w:val="22"/>
        </w:rPr>
        <w:t>07575645</w:t>
      </w:r>
      <w:r w:rsidR="00264E3C" w:rsidRPr="00BE65A9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, se sídlem </w:t>
      </w:r>
      <w:r w:rsidRPr="00D31175">
        <w:rPr>
          <w:rStyle w:val="Siln"/>
          <w:rFonts w:asciiTheme="minorHAnsi" w:hAnsiTheme="minorHAnsi" w:cstheme="minorHAnsi"/>
          <w:b w:val="0"/>
          <w:sz w:val="22"/>
          <w:szCs w:val="22"/>
        </w:rPr>
        <w:t>Nekázanka 19/876, Praha 1 PSČ 110 00</w:t>
      </w:r>
      <w:r w:rsidR="00B6040A" w:rsidRPr="00BE65A9">
        <w:rPr>
          <w:rStyle w:val="Siln"/>
          <w:rFonts w:asciiTheme="minorHAnsi" w:hAnsiTheme="minorHAnsi" w:cstheme="minorHAnsi"/>
          <w:b w:val="0"/>
          <w:sz w:val="22"/>
          <w:szCs w:val="22"/>
        </w:rPr>
        <w:t>,</w:t>
      </w:r>
      <w:r w:rsidR="00B6040A" w:rsidRPr="009C1112">
        <w:rPr>
          <w:rStyle w:val="Siln"/>
          <w:rFonts w:asciiTheme="minorHAnsi" w:eastAsiaTheme="majorEastAsia" w:hAnsiTheme="minorHAnsi" w:cstheme="minorHAnsi"/>
          <w:b w:val="0"/>
          <w:sz w:val="22"/>
          <w:szCs w:val="22"/>
        </w:rPr>
        <w:t xml:space="preserve"> </w:t>
      </w:r>
      <w:r w:rsidR="00A75EAF" w:rsidRPr="009C1112">
        <w:rPr>
          <w:rFonts w:asciiTheme="minorHAnsi" w:hAnsiTheme="minorHAnsi" w:cstheme="minorHAnsi"/>
          <w:sz w:val="22"/>
          <w:szCs w:val="22"/>
        </w:rPr>
        <w:t xml:space="preserve">podal </w:t>
      </w:r>
      <w:r w:rsidR="00B6040A" w:rsidRPr="009C1112">
        <w:rPr>
          <w:rFonts w:asciiTheme="minorHAnsi" w:hAnsiTheme="minorHAnsi" w:cstheme="minorHAnsi"/>
          <w:sz w:val="22"/>
          <w:szCs w:val="22"/>
        </w:rPr>
        <w:t xml:space="preserve">nabídku, </w:t>
      </w:r>
      <w:r w:rsidR="00264E3C" w:rsidRPr="00264E3C">
        <w:rPr>
          <w:rFonts w:asciiTheme="minorHAnsi" w:hAnsiTheme="minorHAnsi" w:cstheme="minorHAnsi"/>
          <w:sz w:val="22"/>
          <w:szCs w:val="22"/>
        </w:rPr>
        <w:t>získal nejvyšší počet bodů po přepočtení dle váhových kritérií</w:t>
      </w:r>
      <w:r w:rsidR="00B6040A" w:rsidRPr="009C1112">
        <w:rPr>
          <w:rFonts w:asciiTheme="minorHAnsi" w:hAnsiTheme="minorHAnsi" w:cstheme="minorHAnsi"/>
          <w:sz w:val="22"/>
          <w:szCs w:val="22"/>
        </w:rPr>
        <w:t xml:space="preserve">, splnil </w:t>
      </w:r>
      <w:r w:rsidR="00FE66F2" w:rsidRPr="009C1112">
        <w:rPr>
          <w:rFonts w:asciiTheme="minorHAnsi" w:hAnsiTheme="minorHAnsi" w:cstheme="minorHAnsi"/>
          <w:sz w:val="22"/>
          <w:szCs w:val="22"/>
        </w:rPr>
        <w:t>veškeré</w:t>
      </w:r>
      <w:r w:rsidR="00B6040A" w:rsidRPr="009C1112">
        <w:rPr>
          <w:rFonts w:asciiTheme="minorHAnsi" w:hAnsiTheme="minorHAnsi" w:cstheme="minorHAnsi"/>
          <w:sz w:val="22"/>
          <w:szCs w:val="22"/>
        </w:rPr>
        <w:t xml:space="preserve"> požadavky stanovené zadavatelem v zadávací dokumentaci a rovněž prokázal základní způsobilost, profesní způsobilost i technickou kvalifikaci. Kvalifikace byla prokázána předloženým </w:t>
      </w:r>
      <w:r w:rsidR="002075E8" w:rsidRPr="009C1112">
        <w:rPr>
          <w:rFonts w:asciiTheme="minorHAnsi" w:hAnsiTheme="minorHAnsi" w:cstheme="minorHAnsi"/>
          <w:sz w:val="22"/>
          <w:szCs w:val="22"/>
        </w:rPr>
        <w:t>Výpisem z</w:t>
      </w:r>
      <w:r w:rsidR="00677A24">
        <w:rPr>
          <w:rFonts w:asciiTheme="minorHAnsi" w:hAnsiTheme="minorHAnsi" w:cstheme="minorHAnsi"/>
          <w:sz w:val="22"/>
          <w:szCs w:val="22"/>
        </w:rPr>
        <w:t xml:space="preserve"> OR, </w:t>
      </w:r>
      <w:r w:rsidR="00677A24" w:rsidRPr="00677A24">
        <w:rPr>
          <w:rFonts w:asciiTheme="minorHAnsi" w:hAnsiTheme="minorHAnsi" w:cstheme="minorHAnsi"/>
          <w:sz w:val="22"/>
          <w:szCs w:val="22"/>
        </w:rPr>
        <w:t>Výpisy z Rejstříku trestů právnické a fyzick</w:t>
      </w:r>
      <w:r w:rsidR="00677A24">
        <w:rPr>
          <w:rFonts w:asciiTheme="minorHAnsi" w:hAnsiTheme="minorHAnsi" w:cstheme="minorHAnsi"/>
          <w:sz w:val="22"/>
          <w:szCs w:val="22"/>
        </w:rPr>
        <w:t>é</w:t>
      </w:r>
      <w:r w:rsidR="00677A24" w:rsidRPr="00677A24">
        <w:rPr>
          <w:rFonts w:asciiTheme="minorHAnsi" w:hAnsiTheme="minorHAnsi" w:cstheme="minorHAnsi"/>
          <w:sz w:val="22"/>
          <w:szCs w:val="22"/>
        </w:rPr>
        <w:t xml:space="preserve"> osob</w:t>
      </w:r>
      <w:r w:rsidR="00677A24">
        <w:rPr>
          <w:rFonts w:asciiTheme="minorHAnsi" w:hAnsiTheme="minorHAnsi" w:cstheme="minorHAnsi"/>
          <w:sz w:val="22"/>
          <w:szCs w:val="22"/>
        </w:rPr>
        <w:t>y</w:t>
      </w:r>
      <w:r w:rsidR="00677A24" w:rsidRPr="00677A24">
        <w:rPr>
          <w:rFonts w:asciiTheme="minorHAnsi" w:hAnsiTheme="minorHAnsi" w:cstheme="minorHAnsi"/>
          <w:sz w:val="22"/>
          <w:szCs w:val="22"/>
        </w:rPr>
        <w:t>, potvrzením  FU o bezdlužnosti, Potvrzením PSSZ o bezdlužnosti, Výpisem ze ŽL, Čestným prohlášením k prokázání splnění základní a profesní způsobilosti a technické kvalifikace</w:t>
      </w:r>
      <w:r w:rsidR="0033665E" w:rsidRPr="009C1112">
        <w:rPr>
          <w:rFonts w:asciiTheme="minorHAnsi" w:hAnsiTheme="minorHAnsi" w:cstheme="minorHAnsi"/>
          <w:sz w:val="22"/>
          <w:szCs w:val="22"/>
        </w:rPr>
        <w:t>.</w:t>
      </w:r>
      <w:r w:rsidR="002075E8" w:rsidRPr="009C1112">
        <w:rPr>
          <w:rFonts w:asciiTheme="minorHAnsi" w:hAnsiTheme="minorHAnsi" w:cstheme="minorHAnsi"/>
          <w:sz w:val="22"/>
          <w:szCs w:val="22"/>
        </w:rPr>
        <w:t xml:space="preserve">  </w:t>
      </w:r>
      <w:r w:rsidR="00B6040A" w:rsidRPr="009C111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5A08" w:rsidRPr="009C1112" w:rsidRDefault="00BC4E92" w:rsidP="0040172E">
      <w:pPr>
        <w:pStyle w:val="Bezmezer"/>
        <w:numPr>
          <w:ilvl w:val="0"/>
          <w:numId w:val="1"/>
        </w:numPr>
        <w:spacing w:before="240"/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9C1112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F95D3B" w:rsidRPr="009C1112">
        <w:rPr>
          <w:rFonts w:asciiTheme="minorHAnsi" w:hAnsiTheme="minorHAnsi" w:cstheme="minorHAnsi"/>
          <w:sz w:val="22"/>
          <w:szCs w:val="22"/>
          <w:u w:val="single"/>
        </w:rPr>
        <w:t>poručení</w:t>
      </w:r>
      <w:r w:rsidRPr="009C111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30DB9">
        <w:rPr>
          <w:rFonts w:asciiTheme="minorHAnsi" w:hAnsiTheme="minorHAnsi" w:cstheme="minorHAnsi"/>
          <w:sz w:val="22"/>
          <w:szCs w:val="22"/>
          <w:u w:val="single"/>
        </w:rPr>
        <w:t>pověřených osob</w:t>
      </w:r>
      <w:r w:rsidR="00F95D3B" w:rsidRPr="009C1112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3B2385" w:rsidRPr="009C1112" w:rsidRDefault="003B2385" w:rsidP="0040172E">
      <w:pPr>
        <w:pStyle w:val="Bezmezer"/>
        <w:rPr>
          <w:rFonts w:asciiTheme="minorHAnsi" w:hAnsiTheme="minorHAnsi" w:cstheme="minorHAnsi"/>
          <w:sz w:val="22"/>
          <w:szCs w:val="22"/>
          <w:u w:val="single"/>
        </w:rPr>
      </w:pPr>
    </w:p>
    <w:p w:rsidR="00004961" w:rsidRPr="009C1112" w:rsidRDefault="003A55A5" w:rsidP="0040172E">
      <w:pPr>
        <w:pStyle w:val="Bezmezer"/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  <w:r w:rsidRPr="009C1112">
        <w:rPr>
          <w:rFonts w:asciiTheme="minorHAnsi" w:hAnsiTheme="minorHAnsi" w:cstheme="minorHAnsi"/>
          <w:sz w:val="22"/>
          <w:szCs w:val="22"/>
        </w:rPr>
        <w:t>Pověřené osoby doporučují zadavateli</w:t>
      </w:r>
      <w:r w:rsidR="00004961" w:rsidRPr="009C1112">
        <w:rPr>
          <w:rFonts w:asciiTheme="minorHAnsi" w:hAnsiTheme="minorHAnsi" w:cstheme="minorHAnsi"/>
          <w:sz w:val="22"/>
          <w:szCs w:val="22"/>
        </w:rPr>
        <w:t xml:space="preserve">, </w:t>
      </w:r>
      <w:r w:rsidR="00004961" w:rsidRPr="009C1112">
        <w:rPr>
          <w:rFonts w:asciiTheme="minorHAnsi" w:eastAsia="Calibri" w:hAnsiTheme="minorHAnsi" w:cstheme="minorHAnsi"/>
          <w:sz w:val="22"/>
          <w:szCs w:val="22"/>
        </w:rPr>
        <w:t xml:space="preserve">aby k plnění veřejné zakázky vybral v souladu s § 122 </w:t>
      </w:r>
      <w:r w:rsidR="00E4249F" w:rsidRPr="009C1112">
        <w:rPr>
          <w:rFonts w:asciiTheme="minorHAnsi" w:eastAsia="Calibri" w:hAnsiTheme="minorHAnsi" w:cstheme="minorHAnsi"/>
          <w:sz w:val="22"/>
          <w:szCs w:val="22"/>
        </w:rPr>
        <w:t xml:space="preserve">odst. </w:t>
      </w:r>
      <w:r w:rsidR="004424D8">
        <w:rPr>
          <w:rFonts w:asciiTheme="minorHAnsi" w:eastAsia="Calibri" w:hAnsiTheme="minorHAnsi" w:cstheme="minorHAnsi"/>
          <w:sz w:val="22"/>
          <w:szCs w:val="22"/>
        </w:rPr>
        <w:t>1</w:t>
      </w:r>
      <w:r w:rsidR="00E4249F" w:rsidRPr="009C111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04961" w:rsidRPr="009C1112">
        <w:rPr>
          <w:rFonts w:asciiTheme="minorHAnsi" w:eastAsia="Calibri" w:hAnsiTheme="minorHAnsi" w:cstheme="minorHAnsi"/>
          <w:sz w:val="22"/>
          <w:szCs w:val="22"/>
        </w:rPr>
        <w:t>ZZVZ</w:t>
      </w:r>
      <w:r w:rsidR="00004961" w:rsidRPr="009C1112">
        <w:rPr>
          <w:rFonts w:asciiTheme="minorHAnsi" w:hAnsiTheme="minorHAnsi" w:cstheme="minorHAnsi"/>
          <w:sz w:val="22"/>
          <w:szCs w:val="22"/>
        </w:rPr>
        <w:t xml:space="preserve"> dodavatele </w:t>
      </w:r>
      <w:r w:rsidR="00D31175" w:rsidRPr="00D31175">
        <w:rPr>
          <w:rStyle w:val="Siln"/>
          <w:rFonts w:asciiTheme="minorHAnsi" w:hAnsiTheme="minorHAnsi" w:cstheme="minorHAnsi"/>
          <w:sz w:val="22"/>
          <w:szCs w:val="22"/>
        </w:rPr>
        <w:t xml:space="preserve">Zlatá prádelna s.r.o., </w:t>
      </w:r>
      <w:r w:rsidR="00D31175" w:rsidRPr="00D31175">
        <w:rPr>
          <w:rStyle w:val="Siln"/>
          <w:rFonts w:asciiTheme="minorHAnsi" w:hAnsiTheme="minorHAnsi" w:cstheme="minorHAnsi"/>
          <w:b w:val="0"/>
          <w:sz w:val="22"/>
          <w:szCs w:val="22"/>
        </w:rPr>
        <w:t>IČO: 07575645, se sídlem Nekázanka 19/876, Praha 1 PSČ 110 00</w:t>
      </w:r>
      <w:r w:rsidR="00A75EAF" w:rsidRPr="009C1112">
        <w:rPr>
          <w:rStyle w:val="Siln"/>
          <w:rFonts w:asciiTheme="minorHAnsi" w:hAnsiTheme="minorHAnsi" w:cstheme="minorHAnsi"/>
          <w:sz w:val="22"/>
          <w:szCs w:val="22"/>
        </w:rPr>
        <w:t xml:space="preserve">, </w:t>
      </w:r>
      <w:r w:rsidR="00264E3C">
        <w:rPr>
          <w:rFonts w:asciiTheme="minorHAnsi" w:hAnsiTheme="minorHAnsi" w:cstheme="minorHAnsi"/>
          <w:sz w:val="22"/>
          <w:szCs w:val="22"/>
        </w:rPr>
        <w:t xml:space="preserve">jehož nabídka byla </w:t>
      </w:r>
      <w:r w:rsidR="00BE65A9">
        <w:rPr>
          <w:rFonts w:asciiTheme="minorHAnsi" w:hAnsiTheme="minorHAnsi" w:cstheme="minorHAnsi"/>
          <w:sz w:val="22"/>
          <w:szCs w:val="22"/>
        </w:rPr>
        <w:t xml:space="preserve">posouzena jako </w:t>
      </w:r>
      <w:r w:rsidR="00264E3C">
        <w:rPr>
          <w:rFonts w:asciiTheme="minorHAnsi" w:hAnsiTheme="minorHAnsi" w:cstheme="minorHAnsi"/>
          <w:sz w:val="22"/>
          <w:szCs w:val="22"/>
        </w:rPr>
        <w:t>ekonomicky nejvýhodnější</w:t>
      </w:r>
      <w:r w:rsidR="00A75EAF" w:rsidRPr="009C1112">
        <w:rPr>
          <w:rFonts w:asciiTheme="minorHAnsi" w:hAnsiTheme="minorHAnsi" w:cstheme="minorHAnsi"/>
          <w:sz w:val="22"/>
          <w:szCs w:val="22"/>
        </w:rPr>
        <w:t xml:space="preserve">, </w:t>
      </w:r>
      <w:r w:rsidR="003C0823">
        <w:rPr>
          <w:rFonts w:asciiTheme="minorHAnsi" w:hAnsiTheme="minorHAnsi" w:cstheme="minorHAnsi"/>
          <w:sz w:val="22"/>
          <w:szCs w:val="22"/>
        </w:rPr>
        <w:t xml:space="preserve">který </w:t>
      </w:r>
      <w:r w:rsidRPr="009C1112">
        <w:rPr>
          <w:rFonts w:asciiTheme="minorHAnsi" w:hAnsiTheme="minorHAnsi" w:cstheme="minorHAnsi"/>
          <w:sz w:val="22"/>
          <w:szCs w:val="22"/>
        </w:rPr>
        <w:t>prokázal kvalifikaci</w:t>
      </w:r>
      <w:r w:rsidR="003C0823">
        <w:rPr>
          <w:rFonts w:asciiTheme="minorHAnsi" w:hAnsiTheme="minorHAnsi" w:cstheme="minorHAnsi"/>
          <w:sz w:val="22"/>
          <w:szCs w:val="22"/>
        </w:rPr>
        <w:t xml:space="preserve"> a</w:t>
      </w:r>
      <w:r w:rsidR="00E4249F" w:rsidRPr="009C1112">
        <w:rPr>
          <w:rFonts w:asciiTheme="minorHAnsi" w:hAnsiTheme="minorHAnsi" w:cstheme="minorHAnsi"/>
          <w:sz w:val="22"/>
          <w:szCs w:val="22"/>
        </w:rPr>
        <w:t xml:space="preserve"> </w:t>
      </w:r>
      <w:r w:rsidR="00A75EAF" w:rsidRPr="009C1112">
        <w:rPr>
          <w:rFonts w:asciiTheme="minorHAnsi" w:hAnsiTheme="minorHAnsi" w:cstheme="minorHAnsi"/>
          <w:sz w:val="22"/>
          <w:szCs w:val="22"/>
        </w:rPr>
        <w:t>splnil veškeré požadavky zadávacích podmínek a zákona</w:t>
      </w:r>
      <w:r w:rsidRPr="009C1112">
        <w:rPr>
          <w:rFonts w:asciiTheme="minorHAnsi" w:hAnsiTheme="minorHAnsi" w:cstheme="minorHAnsi"/>
          <w:sz w:val="22"/>
          <w:szCs w:val="22"/>
        </w:rPr>
        <w:t>.</w:t>
      </w:r>
      <w:r w:rsidR="00004961" w:rsidRPr="009C1112">
        <w:rPr>
          <w:rFonts w:asciiTheme="minorHAnsi" w:hAnsiTheme="minorHAnsi" w:cstheme="minorHAnsi"/>
          <w:sz w:val="22"/>
          <w:szCs w:val="22"/>
        </w:rPr>
        <w:t xml:space="preserve"> </w:t>
      </w:r>
      <w:r w:rsidR="00004961" w:rsidRPr="009C111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04961" w:rsidRPr="009C1112" w:rsidRDefault="00004961" w:rsidP="0040172E">
      <w:pPr>
        <w:pStyle w:val="Bezmezer"/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F95D3B" w:rsidRPr="009C1112" w:rsidRDefault="00F95D3B" w:rsidP="0040172E">
      <w:pPr>
        <w:pStyle w:val="Bezmezer"/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  <w:r w:rsidRPr="009C1112">
        <w:rPr>
          <w:rFonts w:asciiTheme="minorHAnsi" w:hAnsiTheme="minorHAnsi" w:cstheme="minorHAnsi"/>
          <w:i/>
          <w:sz w:val="22"/>
          <w:szCs w:val="22"/>
        </w:rPr>
        <w:t xml:space="preserve">Za </w:t>
      </w:r>
      <w:r w:rsidR="003A55A5" w:rsidRPr="009C1112">
        <w:rPr>
          <w:rFonts w:asciiTheme="minorHAnsi" w:hAnsiTheme="minorHAnsi" w:cstheme="minorHAnsi"/>
          <w:i/>
          <w:sz w:val="22"/>
          <w:szCs w:val="22"/>
        </w:rPr>
        <w:t>pověřené osoby</w:t>
      </w:r>
      <w:r w:rsidRPr="009C1112">
        <w:rPr>
          <w:rFonts w:asciiTheme="minorHAnsi" w:hAnsiTheme="minorHAnsi" w:cstheme="minorHAnsi"/>
          <w:i/>
          <w:sz w:val="22"/>
          <w:szCs w:val="22"/>
        </w:rPr>
        <w:t>:</w:t>
      </w:r>
      <w:r w:rsidR="00547274" w:rsidRPr="009C111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653D6" w:rsidRPr="009C1112" w:rsidRDefault="00F653D6" w:rsidP="0040172E">
      <w:pPr>
        <w:pStyle w:val="Bezmezer"/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1560"/>
        <w:gridCol w:w="4252"/>
        <w:gridCol w:w="3827"/>
      </w:tblGrid>
      <w:tr w:rsidR="00B00DCC" w:rsidRPr="009C1112" w:rsidTr="00677A24">
        <w:trPr>
          <w:trHeight w:val="567"/>
        </w:trPr>
        <w:tc>
          <w:tcPr>
            <w:tcW w:w="1560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Pořadí</w:t>
            </w:r>
          </w:p>
        </w:tc>
        <w:tc>
          <w:tcPr>
            <w:tcW w:w="4252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t>Jméno, příjmení,subjekt</w:t>
            </w:r>
          </w:p>
        </w:tc>
        <w:tc>
          <w:tcPr>
            <w:tcW w:w="3827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  <w:b/>
                <w:color w:val="2E74B5" w:themeColor="accent1" w:themeShade="BF"/>
              </w:rPr>
            </w:pPr>
            <w:r w:rsidRPr="009C1112">
              <w:rPr>
                <w:rFonts w:cstheme="minorHAnsi"/>
                <w:b/>
                <w:color w:val="2E74B5" w:themeColor="accent1" w:themeShade="BF"/>
              </w:rPr>
              <w:t>Podpis</w:t>
            </w:r>
          </w:p>
        </w:tc>
      </w:tr>
      <w:tr w:rsidR="00B00DCC" w:rsidRPr="009C1112" w:rsidTr="00677A24">
        <w:trPr>
          <w:trHeight w:val="851"/>
        </w:trPr>
        <w:tc>
          <w:tcPr>
            <w:tcW w:w="1560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1.</w:t>
            </w:r>
          </w:p>
        </w:tc>
        <w:tc>
          <w:tcPr>
            <w:tcW w:w="4252" w:type="dxa"/>
          </w:tcPr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ED57D3" w:rsidRDefault="00ED57D3" w:rsidP="004017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ED57D3">
              <w:rPr>
                <w:rFonts w:cstheme="minorHAnsi"/>
                <w:b/>
                <w:bCs/>
              </w:rPr>
              <w:t xml:space="preserve">Ing. Bc. Olga Smetková </w:t>
            </w:r>
          </w:p>
          <w:p w:rsidR="00B00DCC" w:rsidRPr="009C1112" w:rsidRDefault="00ED57D3" w:rsidP="0040172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ED57D3">
              <w:rPr>
                <w:rFonts w:ascii="Calibri" w:eastAsia="Times New Roman" w:hAnsi="Calibri" w:cs="Calibri"/>
                <w:lang w:eastAsia="cs-CZ"/>
              </w:rPr>
              <w:t>Domov pro osoby se zdravotním postižením Horní Bříza, příspěvková organizace,</w:t>
            </w:r>
          </w:p>
        </w:tc>
        <w:tc>
          <w:tcPr>
            <w:tcW w:w="3827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</w:p>
        </w:tc>
      </w:tr>
      <w:tr w:rsidR="00B00DCC" w:rsidRPr="009C1112" w:rsidTr="00677A24">
        <w:trPr>
          <w:trHeight w:val="851"/>
        </w:trPr>
        <w:tc>
          <w:tcPr>
            <w:tcW w:w="1560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3.</w:t>
            </w:r>
          </w:p>
        </w:tc>
        <w:tc>
          <w:tcPr>
            <w:tcW w:w="4252" w:type="dxa"/>
          </w:tcPr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C1112">
              <w:rPr>
                <w:rFonts w:cstheme="minorHAnsi"/>
                <w:b/>
                <w:bCs/>
              </w:rPr>
              <w:t>Mgr. Renata Janoušková</w:t>
            </w:r>
          </w:p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C1112">
              <w:rPr>
                <w:rFonts w:cstheme="minorHAnsi"/>
                <w:bCs/>
              </w:rPr>
              <w:t>Centrální nákup</w:t>
            </w:r>
            <w:r w:rsidR="00ED57D3">
              <w:rPr>
                <w:rFonts w:cstheme="minorHAnsi"/>
                <w:bCs/>
              </w:rPr>
              <w:t xml:space="preserve"> Plzeňského kraje</w:t>
            </w:r>
            <w:r w:rsidRPr="009C1112">
              <w:rPr>
                <w:rFonts w:cstheme="minorHAnsi"/>
                <w:bCs/>
              </w:rPr>
              <w:t>, příspěvková organizace</w:t>
            </w:r>
          </w:p>
        </w:tc>
        <w:tc>
          <w:tcPr>
            <w:tcW w:w="3827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</w:p>
        </w:tc>
      </w:tr>
      <w:tr w:rsidR="00B00DCC" w:rsidRPr="009C1112" w:rsidTr="00677A24">
        <w:trPr>
          <w:trHeight w:val="851"/>
        </w:trPr>
        <w:tc>
          <w:tcPr>
            <w:tcW w:w="1560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  <w:r w:rsidRPr="009C1112">
              <w:rPr>
                <w:rFonts w:cstheme="minorHAnsi"/>
              </w:rPr>
              <w:t>4.</w:t>
            </w:r>
          </w:p>
        </w:tc>
        <w:tc>
          <w:tcPr>
            <w:tcW w:w="4252" w:type="dxa"/>
          </w:tcPr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B00DCC" w:rsidRPr="009C1112" w:rsidRDefault="00B00DCC" w:rsidP="0040172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c. Petra Matějková</w:t>
            </w:r>
          </w:p>
          <w:p w:rsidR="00B00DCC" w:rsidRPr="009C1112" w:rsidRDefault="00ED57D3" w:rsidP="0040172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C1112">
              <w:rPr>
                <w:rFonts w:cstheme="minorHAnsi"/>
                <w:bCs/>
              </w:rPr>
              <w:t>Centrální nákup</w:t>
            </w:r>
            <w:r>
              <w:rPr>
                <w:rFonts w:cstheme="minorHAnsi"/>
                <w:bCs/>
              </w:rPr>
              <w:t xml:space="preserve"> Plzeňského kraje</w:t>
            </w:r>
            <w:r w:rsidRPr="009C1112">
              <w:rPr>
                <w:rFonts w:cstheme="minorHAnsi"/>
                <w:bCs/>
              </w:rPr>
              <w:t>, příspěvková organizace</w:t>
            </w:r>
          </w:p>
        </w:tc>
        <w:tc>
          <w:tcPr>
            <w:tcW w:w="3827" w:type="dxa"/>
            <w:vAlign w:val="center"/>
          </w:tcPr>
          <w:p w:rsidR="00B00DCC" w:rsidRPr="009C1112" w:rsidRDefault="00B00DCC" w:rsidP="0040172E">
            <w:pPr>
              <w:jc w:val="center"/>
              <w:rPr>
                <w:rFonts w:cstheme="minorHAnsi"/>
              </w:rPr>
            </w:pPr>
          </w:p>
        </w:tc>
      </w:tr>
    </w:tbl>
    <w:p w:rsidR="00FB5055" w:rsidRPr="009C1112" w:rsidRDefault="00FB5055" w:rsidP="0040172E">
      <w:pPr>
        <w:spacing w:after="0"/>
        <w:rPr>
          <w:rFonts w:cstheme="minorHAnsi"/>
        </w:rPr>
      </w:pPr>
    </w:p>
    <w:p w:rsidR="003A55A5" w:rsidRPr="009C1112" w:rsidRDefault="003A55A5" w:rsidP="0040172E">
      <w:pPr>
        <w:spacing w:after="0"/>
        <w:rPr>
          <w:rFonts w:cstheme="minorHAnsi"/>
        </w:rPr>
      </w:pPr>
    </w:p>
    <w:p w:rsidR="003A55A5" w:rsidRPr="009C1112" w:rsidRDefault="003A55A5" w:rsidP="0040172E">
      <w:pPr>
        <w:spacing w:after="0"/>
        <w:rPr>
          <w:rFonts w:cstheme="minorHAnsi"/>
        </w:rPr>
      </w:pPr>
    </w:p>
    <w:p w:rsidR="00FB5055" w:rsidRPr="009C1112" w:rsidRDefault="00C75F27" w:rsidP="0040172E">
      <w:pPr>
        <w:spacing w:after="0"/>
        <w:rPr>
          <w:rFonts w:cstheme="minorHAnsi"/>
        </w:rPr>
      </w:pPr>
      <w:r w:rsidRPr="009C1112">
        <w:rPr>
          <w:rFonts w:cstheme="minorHAnsi"/>
        </w:rPr>
        <w:t>Zpracovala: Mgr. Renata Janoušková</w:t>
      </w:r>
    </w:p>
    <w:sectPr w:rsidR="00FB5055" w:rsidRPr="009C1112" w:rsidSect="00AE299F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3B5" w:rsidRDefault="004B23B5" w:rsidP="00084FF3">
      <w:pPr>
        <w:spacing w:after="0" w:line="240" w:lineRule="auto"/>
      </w:pPr>
      <w:r>
        <w:separator/>
      </w:r>
    </w:p>
  </w:endnote>
  <w:endnote w:type="continuationSeparator" w:id="0">
    <w:p w:rsidR="004B23B5" w:rsidRDefault="004B23B5" w:rsidP="0008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126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23B5" w:rsidRDefault="004B23B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4E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74E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23B5" w:rsidRDefault="004B23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3B5" w:rsidRDefault="004B23B5" w:rsidP="00084FF3">
      <w:pPr>
        <w:spacing w:after="0" w:line="240" w:lineRule="auto"/>
      </w:pPr>
      <w:r>
        <w:separator/>
      </w:r>
    </w:p>
  </w:footnote>
  <w:footnote w:type="continuationSeparator" w:id="0">
    <w:p w:rsidR="004B23B5" w:rsidRDefault="004B23B5" w:rsidP="00084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1A70"/>
    <w:multiLevelType w:val="multilevel"/>
    <w:tmpl w:val="EF4AAF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B1E97"/>
    <w:multiLevelType w:val="hybridMultilevel"/>
    <w:tmpl w:val="5C548956"/>
    <w:lvl w:ilvl="0" w:tplc="084466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7B4"/>
    <w:multiLevelType w:val="hybridMultilevel"/>
    <w:tmpl w:val="2714A4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9338B"/>
    <w:multiLevelType w:val="hybridMultilevel"/>
    <w:tmpl w:val="4CEC6B4C"/>
    <w:lvl w:ilvl="0" w:tplc="0FC682E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76FD5"/>
    <w:multiLevelType w:val="multilevel"/>
    <w:tmpl w:val="1CE251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55ED2EE0"/>
    <w:multiLevelType w:val="hybridMultilevel"/>
    <w:tmpl w:val="5504F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34998"/>
    <w:multiLevelType w:val="hybridMultilevel"/>
    <w:tmpl w:val="0024D3F8"/>
    <w:lvl w:ilvl="0" w:tplc="F8A805C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E66E6F"/>
    <w:multiLevelType w:val="hybridMultilevel"/>
    <w:tmpl w:val="25DCB128"/>
    <w:lvl w:ilvl="0" w:tplc="2B8296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1FCF"/>
    <w:multiLevelType w:val="multilevel"/>
    <w:tmpl w:val="79FA09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79503F76"/>
    <w:multiLevelType w:val="hybridMultilevel"/>
    <w:tmpl w:val="344E26B8"/>
    <w:lvl w:ilvl="0" w:tplc="A7340566">
      <w:start w:val="1"/>
      <w:numFmt w:val="decimal"/>
      <w:lvlText w:val="%1)"/>
      <w:lvlJc w:val="left"/>
      <w:pPr>
        <w:ind w:left="61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30" w:hanging="360"/>
      </w:pPr>
    </w:lvl>
    <w:lvl w:ilvl="2" w:tplc="0405001B" w:tentative="1">
      <w:start w:val="1"/>
      <w:numFmt w:val="lowerRoman"/>
      <w:lvlText w:val="%3."/>
      <w:lvlJc w:val="right"/>
      <w:pPr>
        <w:ind w:left="2050" w:hanging="180"/>
      </w:pPr>
    </w:lvl>
    <w:lvl w:ilvl="3" w:tplc="0405000F" w:tentative="1">
      <w:start w:val="1"/>
      <w:numFmt w:val="decimal"/>
      <w:lvlText w:val="%4."/>
      <w:lvlJc w:val="left"/>
      <w:pPr>
        <w:ind w:left="2770" w:hanging="360"/>
      </w:pPr>
    </w:lvl>
    <w:lvl w:ilvl="4" w:tplc="04050019" w:tentative="1">
      <w:start w:val="1"/>
      <w:numFmt w:val="lowerLetter"/>
      <w:lvlText w:val="%5."/>
      <w:lvlJc w:val="left"/>
      <w:pPr>
        <w:ind w:left="3490" w:hanging="360"/>
      </w:pPr>
    </w:lvl>
    <w:lvl w:ilvl="5" w:tplc="0405001B" w:tentative="1">
      <w:start w:val="1"/>
      <w:numFmt w:val="lowerRoman"/>
      <w:lvlText w:val="%6."/>
      <w:lvlJc w:val="right"/>
      <w:pPr>
        <w:ind w:left="4210" w:hanging="180"/>
      </w:pPr>
    </w:lvl>
    <w:lvl w:ilvl="6" w:tplc="0405000F" w:tentative="1">
      <w:start w:val="1"/>
      <w:numFmt w:val="decimal"/>
      <w:lvlText w:val="%7."/>
      <w:lvlJc w:val="left"/>
      <w:pPr>
        <w:ind w:left="4930" w:hanging="360"/>
      </w:pPr>
    </w:lvl>
    <w:lvl w:ilvl="7" w:tplc="04050019" w:tentative="1">
      <w:start w:val="1"/>
      <w:numFmt w:val="lowerLetter"/>
      <w:lvlText w:val="%8."/>
      <w:lvlJc w:val="left"/>
      <w:pPr>
        <w:ind w:left="5650" w:hanging="360"/>
      </w:pPr>
    </w:lvl>
    <w:lvl w:ilvl="8" w:tplc="040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7DBA197B"/>
    <w:multiLevelType w:val="hybridMultilevel"/>
    <w:tmpl w:val="9BEE5E6E"/>
    <w:lvl w:ilvl="0" w:tplc="6FE4EA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F3"/>
    <w:rsid w:val="00002BB6"/>
    <w:rsid w:val="00004961"/>
    <w:rsid w:val="00005A95"/>
    <w:rsid w:val="00014895"/>
    <w:rsid w:val="00016B2B"/>
    <w:rsid w:val="0001748F"/>
    <w:rsid w:val="00017AB0"/>
    <w:rsid w:val="00020590"/>
    <w:rsid w:val="00030AC4"/>
    <w:rsid w:val="00052387"/>
    <w:rsid w:val="00057393"/>
    <w:rsid w:val="000602D1"/>
    <w:rsid w:val="0006247F"/>
    <w:rsid w:val="00064D63"/>
    <w:rsid w:val="00066D44"/>
    <w:rsid w:val="00073EC2"/>
    <w:rsid w:val="00073F6B"/>
    <w:rsid w:val="00080E21"/>
    <w:rsid w:val="00084FF3"/>
    <w:rsid w:val="00086131"/>
    <w:rsid w:val="00092F53"/>
    <w:rsid w:val="000940C1"/>
    <w:rsid w:val="000B19A7"/>
    <w:rsid w:val="000B1FFA"/>
    <w:rsid w:val="000E2CDE"/>
    <w:rsid w:val="000F439A"/>
    <w:rsid w:val="000F6B9F"/>
    <w:rsid w:val="000F7322"/>
    <w:rsid w:val="00111F09"/>
    <w:rsid w:val="00112BFD"/>
    <w:rsid w:val="001506B7"/>
    <w:rsid w:val="001651B9"/>
    <w:rsid w:val="00165631"/>
    <w:rsid w:val="00180580"/>
    <w:rsid w:val="00181F27"/>
    <w:rsid w:val="0018362F"/>
    <w:rsid w:val="001914CF"/>
    <w:rsid w:val="001B3ECC"/>
    <w:rsid w:val="001C3407"/>
    <w:rsid w:val="001D3A09"/>
    <w:rsid w:val="001E28DF"/>
    <w:rsid w:val="001E4E96"/>
    <w:rsid w:val="001E5084"/>
    <w:rsid w:val="001E6F48"/>
    <w:rsid w:val="001F0B41"/>
    <w:rsid w:val="001F1282"/>
    <w:rsid w:val="001F1B23"/>
    <w:rsid w:val="002075E8"/>
    <w:rsid w:val="0021373A"/>
    <w:rsid w:val="002240C8"/>
    <w:rsid w:val="0022648E"/>
    <w:rsid w:val="00234A6A"/>
    <w:rsid w:val="0023611D"/>
    <w:rsid w:val="0023784E"/>
    <w:rsid w:val="00244D30"/>
    <w:rsid w:val="0025580E"/>
    <w:rsid w:val="00257554"/>
    <w:rsid w:val="00264E3C"/>
    <w:rsid w:val="00275815"/>
    <w:rsid w:val="00277349"/>
    <w:rsid w:val="002833B7"/>
    <w:rsid w:val="002873E3"/>
    <w:rsid w:val="002935C4"/>
    <w:rsid w:val="00297E18"/>
    <w:rsid w:val="002B39DD"/>
    <w:rsid w:val="002C6014"/>
    <w:rsid w:val="002C6A4B"/>
    <w:rsid w:val="002F60B4"/>
    <w:rsid w:val="00300EC3"/>
    <w:rsid w:val="00303F04"/>
    <w:rsid w:val="003047EE"/>
    <w:rsid w:val="003058A8"/>
    <w:rsid w:val="003357B0"/>
    <w:rsid w:val="0033665E"/>
    <w:rsid w:val="0035624E"/>
    <w:rsid w:val="0035747B"/>
    <w:rsid w:val="003708C6"/>
    <w:rsid w:val="00370A34"/>
    <w:rsid w:val="00373861"/>
    <w:rsid w:val="00375CFF"/>
    <w:rsid w:val="00383FF6"/>
    <w:rsid w:val="00385B82"/>
    <w:rsid w:val="00391855"/>
    <w:rsid w:val="003979DC"/>
    <w:rsid w:val="003A026B"/>
    <w:rsid w:val="003A2950"/>
    <w:rsid w:val="003A55A5"/>
    <w:rsid w:val="003B0B4C"/>
    <w:rsid w:val="003B2385"/>
    <w:rsid w:val="003C0823"/>
    <w:rsid w:val="003C4EE1"/>
    <w:rsid w:val="003D3236"/>
    <w:rsid w:val="003E4D92"/>
    <w:rsid w:val="003F56ED"/>
    <w:rsid w:val="003F647A"/>
    <w:rsid w:val="004006E3"/>
    <w:rsid w:val="0040172E"/>
    <w:rsid w:val="00404D05"/>
    <w:rsid w:val="00416097"/>
    <w:rsid w:val="00420B64"/>
    <w:rsid w:val="00421291"/>
    <w:rsid w:val="004304EF"/>
    <w:rsid w:val="00432ACF"/>
    <w:rsid w:val="004366AE"/>
    <w:rsid w:val="004424D8"/>
    <w:rsid w:val="0045542F"/>
    <w:rsid w:val="00456EDE"/>
    <w:rsid w:val="00462A37"/>
    <w:rsid w:val="0048565D"/>
    <w:rsid w:val="004B0073"/>
    <w:rsid w:val="004B23B5"/>
    <w:rsid w:val="004B5350"/>
    <w:rsid w:val="004B7011"/>
    <w:rsid w:val="004C1712"/>
    <w:rsid w:val="004C64A9"/>
    <w:rsid w:val="004D0075"/>
    <w:rsid w:val="004D477B"/>
    <w:rsid w:val="004F1923"/>
    <w:rsid w:val="004F31B9"/>
    <w:rsid w:val="00512622"/>
    <w:rsid w:val="005208FD"/>
    <w:rsid w:val="00525071"/>
    <w:rsid w:val="00526150"/>
    <w:rsid w:val="005338AF"/>
    <w:rsid w:val="0054227E"/>
    <w:rsid w:val="00547274"/>
    <w:rsid w:val="0055096C"/>
    <w:rsid w:val="0056109A"/>
    <w:rsid w:val="0056459E"/>
    <w:rsid w:val="00566006"/>
    <w:rsid w:val="00590081"/>
    <w:rsid w:val="005A6CEE"/>
    <w:rsid w:val="005A79CA"/>
    <w:rsid w:val="005B387E"/>
    <w:rsid w:val="005B4261"/>
    <w:rsid w:val="005C5A14"/>
    <w:rsid w:val="005D18E1"/>
    <w:rsid w:val="005D25EE"/>
    <w:rsid w:val="005F7C22"/>
    <w:rsid w:val="00605BCD"/>
    <w:rsid w:val="00607B42"/>
    <w:rsid w:val="00613328"/>
    <w:rsid w:val="00643FB7"/>
    <w:rsid w:val="00645AB3"/>
    <w:rsid w:val="00652AEC"/>
    <w:rsid w:val="00657CBA"/>
    <w:rsid w:val="00665B80"/>
    <w:rsid w:val="00674D5F"/>
    <w:rsid w:val="00675A74"/>
    <w:rsid w:val="00675B3F"/>
    <w:rsid w:val="00677A24"/>
    <w:rsid w:val="00695BE6"/>
    <w:rsid w:val="006B0190"/>
    <w:rsid w:val="006C51ED"/>
    <w:rsid w:val="006C57BB"/>
    <w:rsid w:val="006D550C"/>
    <w:rsid w:val="006D5989"/>
    <w:rsid w:val="006E4550"/>
    <w:rsid w:val="006F0969"/>
    <w:rsid w:val="006F3AAF"/>
    <w:rsid w:val="006F3FDC"/>
    <w:rsid w:val="006F477C"/>
    <w:rsid w:val="00724EF3"/>
    <w:rsid w:val="00725840"/>
    <w:rsid w:val="00736C66"/>
    <w:rsid w:val="00745BAF"/>
    <w:rsid w:val="0075157D"/>
    <w:rsid w:val="007525A2"/>
    <w:rsid w:val="00754687"/>
    <w:rsid w:val="00757C3E"/>
    <w:rsid w:val="00765AB3"/>
    <w:rsid w:val="00765DE3"/>
    <w:rsid w:val="00771B89"/>
    <w:rsid w:val="0078004B"/>
    <w:rsid w:val="007953E7"/>
    <w:rsid w:val="007A06F9"/>
    <w:rsid w:val="007B13C4"/>
    <w:rsid w:val="007B7D8E"/>
    <w:rsid w:val="007D29A8"/>
    <w:rsid w:val="007F0E32"/>
    <w:rsid w:val="007F395C"/>
    <w:rsid w:val="0080699B"/>
    <w:rsid w:val="00815E8B"/>
    <w:rsid w:val="00817AD5"/>
    <w:rsid w:val="00824110"/>
    <w:rsid w:val="00831F3C"/>
    <w:rsid w:val="00861754"/>
    <w:rsid w:val="00861930"/>
    <w:rsid w:val="00881F95"/>
    <w:rsid w:val="00882284"/>
    <w:rsid w:val="0088656A"/>
    <w:rsid w:val="0089794F"/>
    <w:rsid w:val="008A3702"/>
    <w:rsid w:val="008B7E42"/>
    <w:rsid w:val="008C1E66"/>
    <w:rsid w:val="008C61B2"/>
    <w:rsid w:val="008D4FB0"/>
    <w:rsid w:val="008D6719"/>
    <w:rsid w:val="00904F4E"/>
    <w:rsid w:val="00906FE4"/>
    <w:rsid w:val="00907015"/>
    <w:rsid w:val="00915794"/>
    <w:rsid w:val="00930DB9"/>
    <w:rsid w:val="009379F6"/>
    <w:rsid w:val="00947B4B"/>
    <w:rsid w:val="00970674"/>
    <w:rsid w:val="00972535"/>
    <w:rsid w:val="009903CF"/>
    <w:rsid w:val="00994144"/>
    <w:rsid w:val="009A64F1"/>
    <w:rsid w:val="009A6C13"/>
    <w:rsid w:val="009B3F6E"/>
    <w:rsid w:val="009B6CF4"/>
    <w:rsid w:val="009C1112"/>
    <w:rsid w:val="009E7A8F"/>
    <w:rsid w:val="009F2F34"/>
    <w:rsid w:val="009F6EA3"/>
    <w:rsid w:val="00A01746"/>
    <w:rsid w:val="00A14A27"/>
    <w:rsid w:val="00A156E7"/>
    <w:rsid w:val="00A660C1"/>
    <w:rsid w:val="00A666FD"/>
    <w:rsid w:val="00A6700B"/>
    <w:rsid w:val="00A67F8F"/>
    <w:rsid w:val="00A75EAF"/>
    <w:rsid w:val="00A84B40"/>
    <w:rsid w:val="00A93FE9"/>
    <w:rsid w:val="00AA0463"/>
    <w:rsid w:val="00AA16CE"/>
    <w:rsid w:val="00AC34F5"/>
    <w:rsid w:val="00AD3F5D"/>
    <w:rsid w:val="00AD590E"/>
    <w:rsid w:val="00AE103A"/>
    <w:rsid w:val="00AE299F"/>
    <w:rsid w:val="00AE6DA9"/>
    <w:rsid w:val="00AE6DF3"/>
    <w:rsid w:val="00AF66EA"/>
    <w:rsid w:val="00AF682D"/>
    <w:rsid w:val="00AF7A6D"/>
    <w:rsid w:val="00B00DCC"/>
    <w:rsid w:val="00B1539E"/>
    <w:rsid w:val="00B15DC3"/>
    <w:rsid w:val="00B20E7A"/>
    <w:rsid w:val="00B41B05"/>
    <w:rsid w:val="00B57131"/>
    <w:rsid w:val="00B6040A"/>
    <w:rsid w:val="00B87897"/>
    <w:rsid w:val="00B9024C"/>
    <w:rsid w:val="00B95AC1"/>
    <w:rsid w:val="00BB1169"/>
    <w:rsid w:val="00BC4E92"/>
    <w:rsid w:val="00BD2165"/>
    <w:rsid w:val="00BD37F2"/>
    <w:rsid w:val="00BE3A83"/>
    <w:rsid w:val="00BE65A9"/>
    <w:rsid w:val="00C03AEE"/>
    <w:rsid w:val="00C10A20"/>
    <w:rsid w:val="00C170B0"/>
    <w:rsid w:val="00C17B4B"/>
    <w:rsid w:val="00C2143F"/>
    <w:rsid w:val="00C22819"/>
    <w:rsid w:val="00C35E4F"/>
    <w:rsid w:val="00C54A78"/>
    <w:rsid w:val="00C72427"/>
    <w:rsid w:val="00C72BF7"/>
    <w:rsid w:val="00C75F27"/>
    <w:rsid w:val="00C875CC"/>
    <w:rsid w:val="00CA143E"/>
    <w:rsid w:val="00CA4AEF"/>
    <w:rsid w:val="00CA6834"/>
    <w:rsid w:val="00CD0117"/>
    <w:rsid w:val="00CD2573"/>
    <w:rsid w:val="00CE5CEA"/>
    <w:rsid w:val="00CF3C6E"/>
    <w:rsid w:val="00D016C8"/>
    <w:rsid w:val="00D0381A"/>
    <w:rsid w:val="00D05A08"/>
    <w:rsid w:val="00D10B6D"/>
    <w:rsid w:val="00D12D84"/>
    <w:rsid w:val="00D31175"/>
    <w:rsid w:val="00D40B11"/>
    <w:rsid w:val="00D606DB"/>
    <w:rsid w:val="00D84FE9"/>
    <w:rsid w:val="00D85AB1"/>
    <w:rsid w:val="00DB0700"/>
    <w:rsid w:val="00DB57D0"/>
    <w:rsid w:val="00DC1477"/>
    <w:rsid w:val="00DD23EA"/>
    <w:rsid w:val="00DD5384"/>
    <w:rsid w:val="00DF2985"/>
    <w:rsid w:val="00E01354"/>
    <w:rsid w:val="00E227F9"/>
    <w:rsid w:val="00E34743"/>
    <w:rsid w:val="00E4249F"/>
    <w:rsid w:val="00E45D41"/>
    <w:rsid w:val="00E47B22"/>
    <w:rsid w:val="00E50DB1"/>
    <w:rsid w:val="00E72179"/>
    <w:rsid w:val="00E774EC"/>
    <w:rsid w:val="00E82371"/>
    <w:rsid w:val="00E844D7"/>
    <w:rsid w:val="00E912F7"/>
    <w:rsid w:val="00E92792"/>
    <w:rsid w:val="00E9369C"/>
    <w:rsid w:val="00E9427E"/>
    <w:rsid w:val="00EA265B"/>
    <w:rsid w:val="00ED558C"/>
    <w:rsid w:val="00ED57D3"/>
    <w:rsid w:val="00EE2DA5"/>
    <w:rsid w:val="00EF36ED"/>
    <w:rsid w:val="00EF6903"/>
    <w:rsid w:val="00F03AFA"/>
    <w:rsid w:val="00F04494"/>
    <w:rsid w:val="00F05620"/>
    <w:rsid w:val="00F14E06"/>
    <w:rsid w:val="00F20B92"/>
    <w:rsid w:val="00F24031"/>
    <w:rsid w:val="00F27B64"/>
    <w:rsid w:val="00F5155E"/>
    <w:rsid w:val="00F532AE"/>
    <w:rsid w:val="00F653D6"/>
    <w:rsid w:val="00F65D7C"/>
    <w:rsid w:val="00F7176C"/>
    <w:rsid w:val="00F730DE"/>
    <w:rsid w:val="00F80666"/>
    <w:rsid w:val="00F8565A"/>
    <w:rsid w:val="00F8578D"/>
    <w:rsid w:val="00F87BC6"/>
    <w:rsid w:val="00F912FA"/>
    <w:rsid w:val="00F92F12"/>
    <w:rsid w:val="00F95D3B"/>
    <w:rsid w:val="00FB3E56"/>
    <w:rsid w:val="00FB5055"/>
    <w:rsid w:val="00FC5270"/>
    <w:rsid w:val="00FD5179"/>
    <w:rsid w:val="00FE0268"/>
    <w:rsid w:val="00FE64D2"/>
    <w:rsid w:val="00FE66F2"/>
    <w:rsid w:val="00FF517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873D-1620-4485-9D7A-7ED54E2B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57BB"/>
  </w:style>
  <w:style w:type="paragraph" w:styleId="Nadpis1">
    <w:name w:val="heading 1"/>
    <w:basedOn w:val="Normln"/>
    <w:next w:val="Normln"/>
    <w:link w:val="Nadpis1Char"/>
    <w:qFormat/>
    <w:rsid w:val="00674D5F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8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84F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FF3"/>
  </w:style>
  <w:style w:type="paragraph" w:styleId="Zpat">
    <w:name w:val="footer"/>
    <w:basedOn w:val="Normln"/>
    <w:link w:val="ZpatChar"/>
    <w:uiPriority w:val="99"/>
    <w:unhideWhenUsed/>
    <w:rsid w:val="0008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FF3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E4E9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34A6A"/>
    <w:pPr>
      <w:spacing w:after="240" w:line="240" w:lineRule="atLeast"/>
      <w:ind w:left="1080"/>
      <w:jc w:val="both"/>
    </w:pPr>
    <w:rPr>
      <w:rFonts w:ascii="Arial" w:hAnsi="Arial" w:cs="Arial"/>
      <w:spacing w:val="-5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4A6A"/>
    <w:rPr>
      <w:rFonts w:ascii="Arial" w:hAnsi="Arial" w:cs="Arial"/>
      <w:spacing w:val="-5"/>
      <w:lang w:eastAsia="cs-CZ"/>
    </w:rPr>
  </w:style>
  <w:style w:type="character" w:styleId="Siln">
    <w:name w:val="Strong"/>
    <w:basedOn w:val="Standardnpsmoodstavce"/>
    <w:uiPriority w:val="22"/>
    <w:qFormat/>
    <w:rsid w:val="00BD2165"/>
    <w:rPr>
      <w:b/>
      <w:bCs/>
    </w:rPr>
  </w:style>
  <w:style w:type="paragraph" w:styleId="Bezmezer">
    <w:name w:val="No Spacing"/>
    <w:link w:val="BezmezerChar"/>
    <w:uiPriority w:val="1"/>
    <w:qFormat/>
    <w:rsid w:val="00BD216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D2165"/>
    <w:rPr>
      <w:rFonts w:ascii="Arial Narrow" w:eastAsia="Times New Roman" w:hAnsi="Arial Narrow" w:cs="Times New Roman"/>
      <w:sz w:val="24"/>
      <w:szCs w:val="20"/>
      <w:lang w:eastAsia="cs-CZ"/>
    </w:rPr>
  </w:style>
  <w:style w:type="character" w:customStyle="1" w:styleId="jmeno">
    <w:name w:val="jmeno"/>
    <w:basedOn w:val="Standardnpsmoodstavce"/>
    <w:rsid w:val="004B7011"/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1E5084"/>
  </w:style>
  <w:style w:type="paragraph" w:styleId="Normlnweb">
    <w:name w:val="Normal (Web)"/>
    <w:basedOn w:val="Normln"/>
    <w:uiPriority w:val="99"/>
    <w:rsid w:val="001E5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05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674D5F"/>
    <w:rPr>
      <w:rFonts w:ascii="Arial Narrow" w:eastAsia="Times New Roman" w:hAnsi="Arial Narrow" w:cs="Times New Roman"/>
      <w:b/>
      <w:kern w:val="28"/>
      <w:sz w:val="36"/>
      <w:szCs w:val="20"/>
      <w:lang w:eastAsia="cs-CZ"/>
    </w:rPr>
  </w:style>
  <w:style w:type="character" w:customStyle="1" w:styleId="rightcolumn">
    <w:name w:val="rightcolumn"/>
    <w:basedOn w:val="Standardnpsmoodstavce"/>
    <w:rsid w:val="007F395C"/>
  </w:style>
  <w:style w:type="paragraph" w:customStyle="1" w:styleId="Styl">
    <w:name w:val="Styl"/>
    <w:uiPriority w:val="99"/>
    <w:rsid w:val="007F39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CE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11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1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1169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86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stnikverejnychzakazek.cz/Form102/Display/230002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92CD-E703-4DD1-8B03-B4E0333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2949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Renata Janoušková</cp:lastModifiedBy>
  <cp:revision>29</cp:revision>
  <cp:lastPrinted>2022-01-03T09:18:00Z</cp:lastPrinted>
  <dcterms:created xsi:type="dcterms:W3CDTF">2020-08-05T10:38:00Z</dcterms:created>
  <dcterms:modified xsi:type="dcterms:W3CDTF">2022-01-03T09:21:00Z</dcterms:modified>
</cp:coreProperties>
</file>